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098"/>
      </w:tblGrid>
      <w:tr w:rsidR="005720B8" w14:paraId="2B8C622F" w14:textId="77777777" w:rsidTr="00821DE5">
        <w:tc>
          <w:tcPr>
            <w:tcW w:w="5528" w:type="dxa"/>
          </w:tcPr>
          <w:p w14:paraId="62AA9906" w14:textId="77777777" w:rsidR="005720B8" w:rsidRPr="008D1DE8" w:rsidRDefault="005720B8" w:rsidP="005720B8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8D1DE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ТВЕРЖДАЮ</w:t>
            </w:r>
          </w:p>
          <w:p w14:paraId="45BD61E8" w14:textId="77777777" w:rsidR="005720B8" w:rsidRPr="008D1DE8" w:rsidRDefault="005720B8" w:rsidP="005720B8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итета по физической культуре и спорту мэрии г. Череповца</w:t>
            </w:r>
          </w:p>
          <w:p w14:paraId="0D61DC3F" w14:textId="77777777" w:rsidR="005720B8" w:rsidRPr="008D1DE8" w:rsidRDefault="005720B8" w:rsidP="005720B8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E4B23FD" w14:textId="77777777" w:rsidR="005720B8" w:rsidRPr="008D1DE8" w:rsidRDefault="005720B8" w:rsidP="005720B8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.С. Королева</w:t>
            </w:r>
          </w:p>
          <w:p w14:paraId="23B0AF93" w14:textId="77777777" w:rsidR="005720B8" w:rsidRPr="008D1DE8" w:rsidRDefault="005720B8" w:rsidP="005720B8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</w:t>
            </w: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враля</w:t>
            </w: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Pr="008D1DE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14:paraId="2E804097" w14:textId="77777777" w:rsidR="005720B8" w:rsidRDefault="005720B8" w:rsidP="001F6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</w:tcPr>
          <w:p w14:paraId="77AD485F" w14:textId="77777777" w:rsidR="005720B8" w:rsidRPr="008D1DE8" w:rsidRDefault="005720B8" w:rsidP="0057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D1DE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ТВЕРЖДАЮ </w:t>
            </w:r>
          </w:p>
          <w:p w14:paraId="4DBE5A1C" w14:textId="77777777" w:rsidR="005720B8" w:rsidRPr="008D1DE8" w:rsidRDefault="005720B8" w:rsidP="0057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АОУ ДО</w:t>
            </w:r>
          </w:p>
          <w:p w14:paraId="1A93D47E" w14:textId="77777777" w:rsidR="005720B8" w:rsidRPr="008D1DE8" w:rsidRDefault="005720B8" w:rsidP="0057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СШОР № 4»</w:t>
            </w:r>
          </w:p>
          <w:p w14:paraId="54DE0B6D" w14:textId="77777777" w:rsidR="005720B8" w:rsidRPr="008D1DE8" w:rsidRDefault="005720B8" w:rsidP="0057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569467D" w14:textId="77777777" w:rsidR="005720B8" w:rsidRPr="00610383" w:rsidRDefault="005720B8" w:rsidP="0057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С.А. </w:t>
            </w:r>
            <w:r w:rsidRPr="006103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линовский</w:t>
            </w:r>
          </w:p>
          <w:p w14:paraId="093AB05C" w14:textId="12C206D9" w:rsidR="005720B8" w:rsidRDefault="005720B8" w:rsidP="005720B8">
            <w:pPr>
              <w:spacing w:after="0" w:line="240" w:lineRule="auto"/>
              <w:rPr>
                <w:rFonts w:ascii="Times New Roman" w:hAnsi="Times New Roman"/>
              </w:rPr>
            </w:pP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</w:t>
            </w: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враля</w:t>
            </w: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Pr="008D1DE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14:paraId="0C17D1EC" w14:textId="31853870" w:rsidR="00E152D9" w:rsidRDefault="00E152D9" w:rsidP="001F6149">
      <w:pPr>
        <w:spacing w:after="0" w:line="240" w:lineRule="auto"/>
        <w:rPr>
          <w:rFonts w:ascii="Times New Roman" w:hAnsi="Times New Roman"/>
        </w:rPr>
      </w:pPr>
    </w:p>
    <w:p w14:paraId="5ED2FFD8" w14:textId="1EB4F182" w:rsidR="00821DE5" w:rsidRDefault="00821DE5" w:rsidP="001F6149">
      <w:pPr>
        <w:spacing w:after="0" w:line="240" w:lineRule="auto"/>
        <w:rPr>
          <w:rFonts w:ascii="Times New Roman" w:hAnsi="Times New Roman"/>
        </w:rPr>
      </w:pPr>
    </w:p>
    <w:p w14:paraId="1EA1C752" w14:textId="77777777" w:rsidR="00821DE5" w:rsidRPr="008D1DE8" w:rsidRDefault="00821DE5" w:rsidP="001F6149">
      <w:pPr>
        <w:spacing w:after="0" w:line="240" w:lineRule="auto"/>
        <w:rPr>
          <w:rFonts w:ascii="Times New Roman" w:hAnsi="Times New Roman"/>
        </w:rPr>
      </w:pPr>
    </w:p>
    <w:tbl>
      <w:tblPr>
        <w:tblStyle w:val="a9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2E088E" w14:paraId="7D5F5230" w14:textId="77777777" w:rsidTr="00821DE5">
        <w:tc>
          <w:tcPr>
            <w:tcW w:w="5529" w:type="dxa"/>
          </w:tcPr>
          <w:p w14:paraId="4E54AE03" w14:textId="77777777" w:rsidR="005720B8" w:rsidRPr="008D1DE8" w:rsidRDefault="005720B8" w:rsidP="005720B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1DE8"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  <w:p w14:paraId="21A491D7" w14:textId="77777777" w:rsidR="005720B8" w:rsidRPr="008D1DE8" w:rsidRDefault="005720B8" w:rsidP="00572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1DE8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14:paraId="417BBC66" w14:textId="78919822" w:rsidR="005720B8" w:rsidRDefault="005720B8" w:rsidP="00572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1DE8">
              <w:rPr>
                <w:rFonts w:ascii="Times New Roman" w:hAnsi="Times New Roman"/>
                <w:sz w:val="26"/>
                <w:szCs w:val="26"/>
              </w:rPr>
              <w:t>МАОУ ДО «СШ «Спортивный клуб Череповец»</w:t>
            </w:r>
          </w:p>
          <w:p w14:paraId="0486452B" w14:textId="77777777" w:rsidR="00821DE5" w:rsidRPr="008D1DE8" w:rsidRDefault="00821DE5" w:rsidP="00572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2F75FFC" w14:textId="77777777" w:rsidR="005720B8" w:rsidRPr="008D1DE8" w:rsidRDefault="005720B8" w:rsidP="005720B8">
            <w:pPr>
              <w:spacing w:after="0" w:line="240" w:lineRule="auto"/>
              <w:ind w:left="-56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 __________</w:t>
            </w: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 Н. Назаров</w:t>
            </w:r>
          </w:p>
          <w:p w14:paraId="272A129A" w14:textId="77777777" w:rsidR="005720B8" w:rsidRPr="008D1DE8" w:rsidRDefault="005720B8" w:rsidP="005720B8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</w:t>
            </w: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враля</w:t>
            </w: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8D1DE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14:paraId="6C37EDF7" w14:textId="55E7D1B9" w:rsidR="002E088E" w:rsidRDefault="002E088E" w:rsidP="002E08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6D1F9998" w14:textId="3BA869B0" w:rsidR="002E088E" w:rsidRPr="005720B8" w:rsidRDefault="002E088E" w:rsidP="002E088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720B8"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  <w:p w14:paraId="46EB485F" w14:textId="76BA19A3" w:rsidR="002E088E" w:rsidRDefault="00DB7258" w:rsidP="002E08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р</w:t>
            </w:r>
            <w:r w:rsidR="002E088E">
              <w:rPr>
                <w:rFonts w:ascii="Times New Roman" w:hAnsi="Times New Roman"/>
                <w:sz w:val="26"/>
                <w:szCs w:val="26"/>
              </w:rPr>
              <w:t>екто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  <w:p w14:paraId="5146EFEF" w14:textId="735572BE" w:rsidR="002E088E" w:rsidRPr="002E088E" w:rsidRDefault="002E088E" w:rsidP="002E08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еповецкого государственного университета</w:t>
            </w:r>
          </w:p>
          <w:p w14:paraId="39BF0282" w14:textId="77777777" w:rsidR="002E088E" w:rsidRPr="002E088E" w:rsidRDefault="002E088E" w:rsidP="002E08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FCFFE47" w14:textId="0B24D883" w:rsidR="002E088E" w:rsidRPr="002E088E" w:rsidRDefault="002E088E" w:rsidP="002E08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  <w:r w:rsidR="00DB7258">
              <w:rPr>
                <w:rFonts w:ascii="Times New Roman" w:hAnsi="Times New Roman"/>
                <w:sz w:val="26"/>
                <w:szCs w:val="26"/>
              </w:rPr>
              <w:t xml:space="preserve"> О.Ю. Лягинова</w:t>
            </w:r>
          </w:p>
          <w:p w14:paraId="195AEDD2" w14:textId="77777777" w:rsidR="002E088E" w:rsidRPr="002E088E" w:rsidRDefault="002E088E" w:rsidP="002E08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088E">
              <w:rPr>
                <w:rFonts w:ascii="Times New Roman" w:hAnsi="Times New Roman"/>
                <w:sz w:val="26"/>
                <w:szCs w:val="26"/>
              </w:rPr>
              <w:t>«     » февраля 2025 г.</w:t>
            </w:r>
          </w:p>
          <w:p w14:paraId="38B11AD6" w14:textId="77777777" w:rsidR="002E088E" w:rsidRDefault="002E088E" w:rsidP="001035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B09915B" w14:textId="55BA2FE6" w:rsidR="002E088E" w:rsidRDefault="002E088E" w:rsidP="0010350B">
      <w:pPr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</w:p>
    <w:p w14:paraId="62CC5D80" w14:textId="77777777" w:rsidR="002E088E" w:rsidRPr="008D1DE8" w:rsidRDefault="002E088E" w:rsidP="0010350B">
      <w:pPr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</w:p>
    <w:p w14:paraId="12D5FDD2" w14:textId="5AEE9D36" w:rsidR="00E152D9" w:rsidRDefault="00E152D9" w:rsidP="001F6149">
      <w:pPr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</w:p>
    <w:p w14:paraId="0F11FB22" w14:textId="6B3A5733" w:rsidR="001F6149" w:rsidRDefault="001F6149" w:rsidP="001F6149">
      <w:pPr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</w:p>
    <w:p w14:paraId="38303E4F" w14:textId="2DD31D10" w:rsidR="001F6149" w:rsidRDefault="001F6149" w:rsidP="001F6149">
      <w:pPr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</w:p>
    <w:p w14:paraId="170EC9C7" w14:textId="3D5751E7" w:rsidR="001F6149" w:rsidRDefault="001F6149" w:rsidP="001F6149">
      <w:pPr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</w:p>
    <w:p w14:paraId="36771092" w14:textId="77777777" w:rsidR="00E63E35" w:rsidRPr="008D1DE8" w:rsidRDefault="00E63E35" w:rsidP="001F6149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C37C1F" w14:textId="4D743029" w:rsidR="00B35631" w:rsidRDefault="00B35631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>П О Л О Ж Е Н И Е</w:t>
      </w:r>
    </w:p>
    <w:p w14:paraId="148CF8C2" w14:textId="783EC23A" w:rsidR="00221584" w:rsidRPr="00221584" w:rsidRDefault="00004BDB" w:rsidP="0022158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убок мэра города Череповца </w:t>
      </w:r>
      <w:r w:rsidR="00221584" w:rsidRPr="00221584">
        <w:rPr>
          <w:rFonts w:ascii="Times New Roman" w:eastAsia="Times New Roman" w:hAnsi="Times New Roman"/>
          <w:sz w:val="26"/>
          <w:szCs w:val="26"/>
          <w:lang w:eastAsia="ru-RU"/>
        </w:rPr>
        <w:t>по полиатлону в дисциплине</w:t>
      </w:r>
    </w:p>
    <w:p w14:paraId="4845EF03" w14:textId="1D434188" w:rsidR="00E152D9" w:rsidRPr="005A3973" w:rsidRDefault="00221584" w:rsidP="00221584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4F1DC3">
        <w:rPr>
          <w:rFonts w:ascii="Times New Roman" w:eastAsia="Times New Roman" w:hAnsi="Times New Roman"/>
          <w:sz w:val="26"/>
          <w:szCs w:val="26"/>
          <w:lang w:eastAsia="ru-RU"/>
        </w:rPr>
        <w:t xml:space="preserve"> 3-борье с лыжной гонкой</w:t>
      </w:r>
      <w:r w:rsidR="004F1D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DEF1DD5" w14:textId="77777777" w:rsidR="00E152D9" w:rsidRPr="008D1DE8" w:rsidRDefault="00E152D9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95842C2" w14:textId="77777777" w:rsidR="00E152D9" w:rsidRPr="008D1DE8" w:rsidRDefault="00E152D9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A05BFCD" w14:textId="77777777" w:rsidR="00E152D9" w:rsidRPr="008D1DE8" w:rsidRDefault="00E152D9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99C0591" w14:textId="77777777" w:rsidR="00E152D9" w:rsidRPr="008D1DE8" w:rsidRDefault="00E152D9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18E93AB" w14:textId="77777777" w:rsidR="007450A5" w:rsidRPr="008D1DE8" w:rsidRDefault="007450A5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5C3FB0A" w14:textId="77777777" w:rsidR="007450A5" w:rsidRPr="008D1DE8" w:rsidRDefault="007450A5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A82621C" w14:textId="677DCE65" w:rsidR="007450A5" w:rsidRDefault="007450A5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063F033" w14:textId="34BEA8A1" w:rsidR="001F6149" w:rsidRDefault="001F6149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157EDBA" w14:textId="09214EAB" w:rsidR="001F6149" w:rsidRDefault="001F6149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DD3A6AC" w14:textId="0929611F" w:rsidR="001F6149" w:rsidRDefault="001F6149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37F8E53" w14:textId="64EACC37" w:rsidR="001F6149" w:rsidRDefault="001F6149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EA94F78" w14:textId="0B95FC1D" w:rsidR="001F6149" w:rsidRDefault="001F6149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3F59E9C" w14:textId="77777777" w:rsidR="001F6149" w:rsidRDefault="001F6149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5A72EC2" w14:textId="7628B393" w:rsidR="00E03765" w:rsidRDefault="00E03765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27E16B3" w14:textId="0AFAE8F9" w:rsidR="00E56ADF" w:rsidRDefault="00E56ADF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6C85AFE" w14:textId="258E818E" w:rsidR="00E56ADF" w:rsidRDefault="00E56ADF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70CECF7" w14:textId="2E0C9C78" w:rsidR="000B6B9A" w:rsidRDefault="000B6B9A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4DB6F73" w14:textId="77777777" w:rsidR="000B6B9A" w:rsidRDefault="000B6B9A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B9FF283" w14:textId="6885D1ED" w:rsidR="00E56ADF" w:rsidRDefault="00E56ADF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78640DB" w14:textId="1243895C" w:rsidR="00E152D9" w:rsidRDefault="00DB0A44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</w:t>
      </w:r>
      <w:r w:rsidR="00E152D9"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>Череповец</w:t>
      </w:r>
    </w:p>
    <w:p w14:paraId="52108F00" w14:textId="205EEB35" w:rsidR="003C1303" w:rsidRDefault="00CA7FDF" w:rsidP="003C1303">
      <w:pPr>
        <w:pStyle w:val="a8"/>
        <w:numPr>
          <w:ilvl w:val="0"/>
          <w:numId w:val="7"/>
        </w:num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E2132" w:rsidRPr="003C1303">
        <w:rPr>
          <w:rFonts w:ascii="Times New Roman" w:eastAsia="Times New Roman" w:hAnsi="Times New Roman"/>
          <w:b/>
          <w:sz w:val="26"/>
          <w:szCs w:val="26"/>
          <w:lang w:eastAsia="ru-RU"/>
        </w:rPr>
        <w:t>г.</w:t>
      </w:r>
    </w:p>
    <w:p w14:paraId="5BBFAB8E" w14:textId="02570EBF" w:rsidR="00B35631" w:rsidRDefault="003C1303" w:rsidP="00C57D75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1. </w:t>
      </w:r>
      <w:r w:rsidR="00331501" w:rsidRPr="003C1303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  <w:r w:rsidR="005077F6" w:rsidRPr="003C130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5FFF19B2" w14:textId="559DABAF" w:rsidR="000B64C4" w:rsidRPr="00B671B0" w:rsidRDefault="00456040" w:rsidP="00E56AD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убок мэра города </w:t>
      </w:r>
      <w:r w:rsidR="00ED4FF3">
        <w:rPr>
          <w:rFonts w:ascii="Times New Roman" w:eastAsia="Times New Roman" w:hAnsi="Times New Roman"/>
          <w:sz w:val="26"/>
          <w:szCs w:val="26"/>
          <w:lang w:eastAsia="ru-RU"/>
        </w:rPr>
        <w:t xml:space="preserve">Череповца </w:t>
      </w:r>
      <w:r w:rsidR="00E56ADF" w:rsidRPr="00E56ADF">
        <w:rPr>
          <w:rFonts w:ascii="Times New Roman" w:eastAsia="Times New Roman" w:hAnsi="Times New Roman"/>
          <w:sz w:val="26"/>
          <w:szCs w:val="26"/>
          <w:lang w:eastAsia="ru-RU"/>
        </w:rPr>
        <w:t>по полиатлону в дисциплине 3-борье с лыжной гонкой</w:t>
      </w:r>
      <w:r w:rsidR="00E56A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0F2F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- </w:t>
      </w:r>
      <w:r w:rsidR="007262F8">
        <w:rPr>
          <w:rFonts w:ascii="Times New Roman" w:eastAsia="Times New Roman" w:hAnsi="Times New Roman"/>
          <w:sz w:val="26"/>
          <w:szCs w:val="26"/>
          <w:lang w:eastAsia="ru-RU"/>
        </w:rPr>
        <w:t>Соревнование</w:t>
      </w:r>
      <w:r w:rsidR="00C70F2F" w:rsidRPr="008D1DE8">
        <w:rPr>
          <w:rFonts w:ascii="Times New Roman" w:eastAsia="Times New Roman" w:hAnsi="Times New Roman"/>
          <w:sz w:val="26"/>
          <w:szCs w:val="26"/>
          <w:lang w:eastAsia="ru-RU"/>
        </w:rPr>
        <w:t>) провод</w:t>
      </w:r>
      <w:r w:rsidR="00B2517E" w:rsidRPr="008D1DE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C70F2F" w:rsidRPr="008D1DE8">
        <w:rPr>
          <w:rFonts w:ascii="Times New Roman" w:eastAsia="Times New Roman" w:hAnsi="Times New Roman"/>
          <w:sz w:val="26"/>
          <w:szCs w:val="26"/>
          <w:lang w:eastAsia="ru-RU"/>
        </w:rPr>
        <w:t>тся в соответствии с календарным планом физкультурных мероприятий и спортивных мероприятий города на 202</w:t>
      </w:r>
      <w:r w:rsidR="00F37B1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C70F2F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</w:t>
      </w:r>
      <w:r w:rsidR="00B874CF" w:rsidRPr="008D1DE8">
        <w:rPr>
          <w:rFonts w:ascii="Times New Roman" w:hAnsi="Times New Roman"/>
          <w:sz w:val="26"/>
          <w:szCs w:val="26"/>
        </w:rPr>
        <w:t xml:space="preserve">утвержденным распоряжением заместителя мэра города </w:t>
      </w:r>
      <w:r w:rsidR="00B874CF" w:rsidRPr="007B35E8">
        <w:rPr>
          <w:rFonts w:ascii="Times New Roman" w:hAnsi="Times New Roman"/>
          <w:sz w:val="26"/>
          <w:szCs w:val="26"/>
        </w:rPr>
        <w:t xml:space="preserve">Череповца от </w:t>
      </w:r>
      <w:r w:rsidR="000B64C4">
        <w:rPr>
          <w:rFonts w:ascii="Times New Roman" w:hAnsi="Times New Roman"/>
          <w:sz w:val="26"/>
          <w:szCs w:val="26"/>
        </w:rPr>
        <w:t>17</w:t>
      </w:r>
      <w:r w:rsidR="00347107" w:rsidRPr="007B35E8">
        <w:rPr>
          <w:rFonts w:ascii="Times New Roman" w:hAnsi="Times New Roman"/>
          <w:sz w:val="26"/>
          <w:szCs w:val="26"/>
        </w:rPr>
        <w:t>.12.202</w:t>
      </w:r>
      <w:r w:rsidR="007B35E8" w:rsidRPr="007B35E8">
        <w:rPr>
          <w:rFonts w:ascii="Times New Roman" w:hAnsi="Times New Roman"/>
          <w:sz w:val="26"/>
          <w:szCs w:val="26"/>
        </w:rPr>
        <w:t>4</w:t>
      </w:r>
      <w:r w:rsidR="00347107" w:rsidRPr="007B35E8">
        <w:rPr>
          <w:rFonts w:ascii="Times New Roman" w:hAnsi="Times New Roman"/>
          <w:sz w:val="26"/>
          <w:szCs w:val="26"/>
        </w:rPr>
        <w:t xml:space="preserve"> года</w:t>
      </w:r>
      <w:r w:rsidR="00B874CF" w:rsidRPr="007B35E8">
        <w:rPr>
          <w:rFonts w:ascii="Times New Roman" w:hAnsi="Times New Roman"/>
          <w:sz w:val="26"/>
          <w:szCs w:val="26"/>
        </w:rPr>
        <w:t xml:space="preserve"> № </w:t>
      </w:r>
      <w:r w:rsidR="000B64C4">
        <w:rPr>
          <w:rFonts w:ascii="Times New Roman" w:hAnsi="Times New Roman"/>
          <w:sz w:val="26"/>
          <w:szCs w:val="26"/>
        </w:rPr>
        <w:t>3032-р</w:t>
      </w:r>
      <w:r w:rsidR="00ED267F">
        <w:rPr>
          <w:rFonts w:ascii="Times New Roman" w:hAnsi="Times New Roman"/>
          <w:sz w:val="26"/>
          <w:szCs w:val="26"/>
        </w:rPr>
        <w:t>.</w:t>
      </w:r>
    </w:p>
    <w:p w14:paraId="3CE8DDB4" w14:textId="3468C0E9" w:rsidR="00D0167D" w:rsidRPr="008D1DE8" w:rsidRDefault="007262F8" w:rsidP="00D0764B">
      <w:pPr>
        <w:tabs>
          <w:tab w:val="center" w:pos="4677"/>
          <w:tab w:val="left" w:pos="8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ревнование</w:t>
      </w:r>
      <w:r w:rsidR="00C70F2F" w:rsidRPr="007B35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5F10" w:rsidRPr="007B35E8">
        <w:rPr>
          <w:rFonts w:ascii="Times New Roman" w:eastAsia="Times New Roman" w:hAnsi="Times New Roman"/>
          <w:sz w:val="26"/>
          <w:szCs w:val="26"/>
          <w:lang w:eastAsia="ru-RU"/>
        </w:rPr>
        <w:t>провод</w:t>
      </w:r>
      <w:r w:rsidR="003934E1" w:rsidRPr="007B35E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0764B">
        <w:rPr>
          <w:rFonts w:ascii="Times New Roman" w:eastAsia="Times New Roman" w:hAnsi="Times New Roman"/>
          <w:sz w:val="26"/>
          <w:szCs w:val="26"/>
          <w:lang w:eastAsia="ru-RU"/>
        </w:rPr>
        <w:t xml:space="preserve">тся с целью </w:t>
      </w:r>
      <w:r w:rsidR="00C70F2F" w:rsidRPr="008D1DE8">
        <w:rPr>
          <w:rFonts w:ascii="Times New Roman" w:eastAsia="Times New Roman" w:hAnsi="Times New Roman"/>
          <w:sz w:val="26"/>
          <w:szCs w:val="26"/>
          <w:lang w:eastAsia="ru-RU"/>
        </w:rPr>
        <w:t>популяр</w:t>
      </w:r>
      <w:r w:rsidR="007A45D8">
        <w:rPr>
          <w:rFonts w:ascii="Times New Roman" w:eastAsia="Times New Roman" w:hAnsi="Times New Roman"/>
          <w:sz w:val="26"/>
          <w:szCs w:val="26"/>
          <w:lang w:eastAsia="ru-RU"/>
        </w:rPr>
        <w:t>изации и пропаганды полиатлона</w:t>
      </w:r>
      <w:r w:rsidR="00C70F2F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в городе Череповце</w:t>
      </w:r>
      <w:r w:rsidR="00D0167D" w:rsidRPr="008D1DE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C8E1809" w14:textId="3BBAC1C8" w:rsidR="00C70F2F" w:rsidRPr="008D1DE8" w:rsidRDefault="00C70F2F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>Задачи:</w:t>
      </w:r>
    </w:p>
    <w:p w14:paraId="2AF15567" w14:textId="1AE1DD87" w:rsidR="00C70F2F" w:rsidRDefault="00907013" w:rsidP="00E32E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70F2F" w:rsidRPr="008D1DE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E32ED1">
        <w:rPr>
          <w:rFonts w:ascii="Times New Roman" w:eastAsia="Times New Roman" w:hAnsi="Times New Roman"/>
          <w:sz w:val="26"/>
          <w:szCs w:val="26"/>
          <w:lang w:eastAsia="ru-RU"/>
        </w:rPr>
        <w:t>овышение спортивного мастерства</w:t>
      </w:r>
      <w:r w:rsidR="00D00B4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5FC4F32" w14:textId="09A303E9" w:rsidR="00A9157A" w:rsidRDefault="00A9157A" w:rsidP="00E32E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ыявление сильнейших спортсменов;</w:t>
      </w:r>
    </w:p>
    <w:p w14:paraId="4DD9A90E" w14:textId="68101AF4" w:rsidR="00110E98" w:rsidRDefault="00110E98" w:rsidP="00E32E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10E98">
        <w:rPr>
          <w:rFonts w:ascii="Times New Roman" w:eastAsia="Times New Roman" w:hAnsi="Times New Roman"/>
          <w:sz w:val="26"/>
          <w:szCs w:val="26"/>
          <w:lang w:eastAsia="ru-RU"/>
        </w:rPr>
        <w:t>вовлечение молодежи в регулярные занятия физической культурой и спортом;</w:t>
      </w:r>
    </w:p>
    <w:p w14:paraId="468FB46C" w14:textId="7F49348B" w:rsidR="00C847FC" w:rsidRDefault="00907013" w:rsidP="00C847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D00B41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</w:t>
      </w:r>
      <w:r w:rsidR="00D0764B">
        <w:rPr>
          <w:rFonts w:ascii="Times New Roman" w:eastAsia="Times New Roman" w:hAnsi="Times New Roman"/>
          <w:sz w:val="26"/>
          <w:szCs w:val="26"/>
          <w:lang w:eastAsia="ru-RU"/>
        </w:rPr>
        <w:t xml:space="preserve">спортивной </w:t>
      </w:r>
      <w:r w:rsidR="00D00B41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сборной команды </w:t>
      </w:r>
      <w:r w:rsidR="00D00B41">
        <w:rPr>
          <w:rFonts w:ascii="Times New Roman" w:eastAsia="Times New Roman" w:hAnsi="Times New Roman"/>
          <w:sz w:val="26"/>
          <w:szCs w:val="26"/>
          <w:lang w:eastAsia="ru-RU"/>
        </w:rPr>
        <w:t>города Череповца</w:t>
      </w:r>
      <w:r w:rsidR="00D00B41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участия в </w:t>
      </w:r>
      <w:r w:rsidR="00D00B41">
        <w:rPr>
          <w:rFonts w:ascii="Times New Roman" w:eastAsia="Times New Roman" w:hAnsi="Times New Roman"/>
          <w:sz w:val="26"/>
          <w:szCs w:val="26"/>
          <w:lang w:eastAsia="ru-RU"/>
        </w:rPr>
        <w:t>областных</w:t>
      </w:r>
      <w:r w:rsidR="00D00B41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соревнованиях.</w:t>
      </w:r>
    </w:p>
    <w:p w14:paraId="086AD3A7" w14:textId="77777777" w:rsidR="00C847FC" w:rsidRDefault="00C847FC" w:rsidP="00C847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661249" w14:textId="27AD80C4" w:rsidR="00B35631" w:rsidRDefault="00C847FC" w:rsidP="00C847F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847FC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1501"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и сроки проведения</w:t>
      </w:r>
      <w:r w:rsidR="005077F6"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5D74F685" w14:textId="05D8CE7C" w:rsidR="007773D0" w:rsidRDefault="007262F8" w:rsidP="00E02A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ревнование</w:t>
      </w:r>
      <w:r w:rsidR="00B35631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</w:t>
      </w:r>
      <w:r w:rsidR="003934E1" w:rsidRPr="008D1DE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35631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тся </w:t>
      </w:r>
      <w:r w:rsidR="00207705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173040">
        <w:rPr>
          <w:rFonts w:ascii="Times New Roman" w:eastAsia="Times New Roman" w:hAnsi="Times New Roman"/>
          <w:sz w:val="26"/>
          <w:szCs w:val="26"/>
          <w:lang w:eastAsia="ru-RU"/>
        </w:rPr>
        <w:t xml:space="preserve"> марта 2025 года </w:t>
      </w:r>
      <w:r w:rsidR="00ED4FF3">
        <w:rPr>
          <w:rFonts w:ascii="Times New Roman" w:eastAsia="Times New Roman" w:hAnsi="Times New Roman"/>
          <w:sz w:val="26"/>
          <w:szCs w:val="26"/>
          <w:lang w:eastAsia="ru-RU"/>
        </w:rPr>
        <w:t>в игровом зале</w:t>
      </w:r>
      <w:r w:rsidR="007773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3040" w:rsidRPr="00173040">
        <w:rPr>
          <w:rFonts w:ascii="Times New Roman" w:eastAsia="Times New Roman" w:hAnsi="Times New Roman"/>
          <w:sz w:val="26"/>
          <w:szCs w:val="26"/>
          <w:lang w:eastAsia="ru-RU"/>
        </w:rPr>
        <w:t>стадио</w:t>
      </w:r>
      <w:r w:rsidR="007773D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ED4FF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773D0">
        <w:rPr>
          <w:rFonts w:ascii="Times New Roman" w:eastAsia="Times New Roman" w:hAnsi="Times New Roman"/>
          <w:sz w:val="26"/>
          <w:szCs w:val="26"/>
          <w:lang w:eastAsia="ru-RU"/>
        </w:rPr>
        <w:t xml:space="preserve"> «Буревестник» </w:t>
      </w:r>
      <w:r w:rsidR="00ED4FF3" w:rsidRPr="00430E2F">
        <w:rPr>
          <w:rFonts w:ascii="Times New Roman" w:hAnsi="Times New Roman"/>
          <w:sz w:val="26"/>
          <w:szCs w:val="26"/>
        </w:rPr>
        <w:t>ФГБОУ ВО «Череповецкий государственный университет»</w:t>
      </w:r>
      <w:r w:rsidR="00ED4F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73D0">
        <w:rPr>
          <w:rFonts w:ascii="Times New Roman" w:eastAsia="Times New Roman" w:hAnsi="Times New Roman"/>
          <w:sz w:val="26"/>
          <w:szCs w:val="26"/>
          <w:lang w:eastAsia="ru-RU"/>
        </w:rPr>
        <w:t>(ул. Труда 3).</w:t>
      </w:r>
      <w:r w:rsidR="001E068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E4D04A6" w14:textId="00B63057" w:rsidR="00E02AC2" w:rsidRDefault="00207705" w:rsidP="00E02A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EF7C50">
        <w:rPr>
          <w:rFonts w:ascii="Times New Roman" w:eastAsia="Times New Roman" w:hAnsi="Times New Roman"/>
          <w:sz w:val="26"/>
          <w:szCs w:val="26"/>
          <w:lang w:eastAsia="ru-RU"/>
        </w:rPr>
        <w:t xml:space="preserve"> марта </w:t>
      </w:r>
      <w:r w:rsidR="003934E1" w:rsidRPr="008D1DE8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F37B1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934E1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74CF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на </w:t>
      </w:r>
      <w:r w:rsidR="005A3AD1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B874CF" w:rsidRPr="008D1DE8">
        <w:rPr>
          <w:rFonts w:ascii="Times New Roman" w:eastAsia="Times New Roman" w:hAnsi="Times New Roman"/>
          <w:sz w:val="26"/>
          <w:szCs w:val="26"/>
          <w:lang w:eastAsia="ru-RU"/>
        </w:rPr>
        <w:t>ыжном стадионе МА</w:t>
      </w:r>
      <w:r w:rsidR="003934E1" w:rsidRPr="008D1D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874CF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У </w:t>
      </w:r>
      <w:r w:rsidR="003934E1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="00B874CF" w:rsidRPr="008D1DE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934E1" w:rsidRPr="008D1DE8">
        <w:rPr>
          <w:rFonts w:ascii="Times New Roman" w:eastAsia="Times New Roman" w:hAnsi="Times New Roman"/>
          <w:sz w:val="26"/>
          <w:szCs w:val="26"/>
          <w:lang w:eastAsia="ru-RU"/>
        </w:rPr>
        <w:t>СШ «</w:t>
      </w:r>
      <w:r w:rsidR="00B874CF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Спортивный клуб Череповец» (ул. </w:t>
      </w:r>
      <w:r w:rsidR="00340A91">
        <w:rPr>
          <w:rFonts w:ascii="Times New Roman" w:eastAsia="Times New Roman" w:hAnsi="Times New Roman"/>
          <w:sz w:val="26"/>
          <w:szCs w:val="26"/>
          <w:lang w:eastAsia="ru-RU"/>
        </w:rPr>
        <w:t>Преображенского</w:t>
      </w:r>
      <w:r w:rsidR="003934E1" w:rsidRPr="008D1DE8">
        <w:rPr>
          <w:rFonts w:ascii="Times New Roman" w:eastAsia="Times New Roman" w:hAnsi="Times New Roman"/>
          <w:sz w:val="26"/>
          <w:szCs w:val="26"/>
          <w:lang w:eastAsia="ru-RU"/>
        </w:rPr>
        <w:t>, з/у 45</w:t>
      </w:r>
      <w:r w:rsidR="00207648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B874CF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0685">
        <w:rPr>
          <w:rFonts w:ascii="Times New Roman" w:eastAsia="Times New Roman" w:hAnsi="Times New Roman"/>
          <w:sz w:val="26"/>
          <w:szCs w:val="26"/>
          <w:lang w:eastAsia="ru-RU"/>
        </w:rPr>
        <w:t>и в стрелковом</w:t>
      </w:r>
      <w:r w:rsidR="001E0685" w:rsidRPr="001E0685">
        <w:rPr>
          <w:rFonts w:ascii="Times New Roman" w:eastAsia="Times New Roman" w:hAnsi="Times New Roman"/>
          <w:sz w:val="26"/>
          <w:szCs w:val="26"/>
          <w:lang w:eastAsia="ru-RU"/>
        </w:rPr>
        <w:t xml:space="preserve"> тир</w:t>
      </w:r>
      <w:r w:rsidR="001E068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E0685" w:rsidRPr="001E0685">
        <w:rPr>
          <w:rFonts w:ascii="Times New Roman" w:eastAsia="Times New Roman" w:hAnsi="Times New Roman"/>
          <w:sz w:val="26"/>
          <w:szCs w:val="26"/>
          <w:lang w:eastAsia="ru-RU"/>
        </w:rPr>
        <w:t xml:space="preserve"> МАОУ ДО «СШО</w:t>
      </w:r>
      <w:r w:rsidR="00E34619">
        <w:rPr>
          <w:rFonts w:ascii="Times New Roman" w:eastAsia="Times New Roman" w:hAnsi="Times New Roman"/>
          <w:sz w:val="26"/>
          <w:szCs w:val="26"/>
          <w:lang w:eastAsia="ru-RU"/>
        </w:rPr>
        <w:t>Р№4» (</w:t>
      </w:r>
      <w:r w:rsidR="001E0685" w:rsidRPr="001E0685">
        <w:rPr>
          <w:rFonts w:ascii="Times New Roman" w:eastAsia="Times New Roman" w:hAnsi="Times New Roman"/>
          <w:sz w:val="26"/>
          <w:szCs w:val="26"/>
          <w:lang w:eastAsia="ru-RU"/>
        </w:rPr>
        <w:t>ул. Ленинградская 14а</w:t>
      </w:r>
      <w:r w:rsidR="00E34619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8E2132" w:rsidRPr="008D1DE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B434CDC" w14:textId="5F91A5E1" w:rsidR="001E0685" w:rsidRDefault="001E0685" w:rsidP="00E02A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685">
        <w:rPr>
          <w:rFonts w:ascii="Times New Roman" w:eastAsia="Times New Roman" w:hAnsi="Times New Roman"/>
          <w:sz w:val="26"/>
          <w:szCs w:val="26"/>
          <w:lang w:eastAsia="ru-RU"/>
        </w:rPr>
        <w:t>11 марта 2025 года на Лыжном стадионе МАОУ ДО «СШ «Спортивный клу</w:t>
      </w:r>
      <w:r w:rsidR="00340A91">
        <w:rPr>
          <w:rFonts w:ascii="Times New Roman" w:eastAsia="Times New Roman" w:hAnsi="Times New Roman"/>
          <w:sz w:val="26"/>
          <w:szCs w:val="26"/>
          <w:lang w:eastAsia="ru-RU"/>
        </w:rPr>
        <w:t>б Череповец» (ул. Преображенского</w:t>
      </w:r>
      <w:r w:rsidRPr="001E0685">
        <w:rPr>
          <w:rFonts w:ascii="Times New Roman" w:eastAsia="Times New Roman" w:hAnsi="Times New Roman"/>
          <w:sz w:val="26"/>
          <w:szCs w:val="26"/>
          <w:lang w:eastAsia="ru-RU"/>
        </w:rPr>
        <w:t>, з/у 45) (далее – объект</w:t>
      </w:r>
      <w:r w:rsidR="00910DB9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1E0685">
        <w:rPr>
          <w:rFonts w:ascii="Times New Roman" w:eastAsia="Times New Roman" w:hAnsi="Times New Roman"/>
          <w:sz w:val="26"/>
          <w:szCs w:val="26"/>
          <w:lang w:eastAsia="ru-RU"/>
        </w:rPr>
        <w:t xml:space="preserve"> спорта).</w:t>
      </w:r>
    </w:p>
    <w:p w14:paraId="7B8C1DBA" w14:textId="77777777" w:rsidR="001B78CB" w:rsidRDefault="001B78CB" w:rsidP="00E02A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B7817AF" w14:textId="13AD546A" w:rsidR="00B35631" w:rsidRDefault="00E02AC2" w:rsidP="00E02A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02A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</w:t>
      </w:r>
      <w:r w:rsidR="00343F23" w:rsidRPr="00E02AC2">
        <w:rPr>
          <w:rFonts w:ascii="Times New Roman" w:eastAsia="Times New Roman" w:hAnsi="Times New Roman"/>
          <w:b/>
          <w:sz w:val="26"/>
          <w:szCs w:val="26"/>
          <w:lang w:eastAsia="ru-RU"/>
        </w:rPr>
        <w:t>Организаторы</w:t>
      </w:r>
      <w:r w:rsidR="005077F6"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19315E15" w14:textId="77777777" w:rsidR="008E2132" w:rsidRPr="008D1DE8" w:rsidRDefault="005C4058" w:rsidP="001F6149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е руководство организацией проведения </w:t>
      </w:r>
      <w:r w:rsidR="00E4649B" w:rsidRPr="008D1DE8">
        <w:rPr>
          <w:rFonts w:ascii="Times New Roman" w:eastAsia="Times New Roman" w:hAnsi="Times New Roman"/>
          <w:sz w:val="26"/>
          <w:szCs w:val="26"/>
          <w:lang w:eastAsia="ru-RU"/>
        </w:rPr>
        <w:t>Соревнования</w:t>
      </w:r>
      <w:r w:rsidR="00B40633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7B75" w:rsidRPr="008D1DE8">
        <w:rPr>
          <w:rFonts w:ascii="Times New Roman" w:eastAsia="Times New Roman" w:hAnsi="Times New Roman"/>
          <w:sz w:val="26"/>
          <w:szCs w:val="26"/>
          <w:lang w:eastAsia="ru-RU"/>
        </w:rPr>
        <w:t>осуществляет комитет по физической культуре и спорту мэрии города Череповца.</w:t>
      </w:r>
    </w:p>
    <w:p w14:paraId="15F30660" w14:textId="11C3C1D2" w:rsidR="005C4058" w:rsidRPr="008D6677" w:rsidRDefault="005C4058" w:rsidP="008D667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>МА</w:t>
      </w:r>
      <w:r w:rsidR="003934E1" w:rsidRPr="008D1D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У </w:t>
      </w:r>
      <w:r w:rsidR="003934E1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>«СШ</w:t>
      </w:r>
      <w:r w:rsidR="008F2140" w:rsidRPr="008D1DE8">
        <w:rPr>
          <w:rFonts w:ascii="Times New Roman" w:eastAsia="Times New Roman" w:hAnsi="Times New Roman"/>
          <w:sz w:val="26"/>
          <w:szCs w:val="26"/>
          <w:lang w:eastAsia="ru-RU"/>
        </w:rPr>
        <w:t>ОР</w:t>
      </w: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№ 4»</w:t>
      </w:r>
      <w:r w:rsidR="00E65CFC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организацию проведения </w:t>
      </w:r>
      <w:r w:rsidR="00E4649B" w:rsidRPr="008D1DE8">
        <w:rPr>
          <w:rFonts w:ascii="Times New Roman" w:eastAsia="Times New Roman" w:hAnsi="Times New Roman"/>
          <w:sz w:val="26"/>
          <w:szCs w:val="26"/>
          <w:lang w:eastAsia="ru-RU"/>
        </w:rPr>
        <w:t>Соревнования,</w:t>
      </w:r>
      <w:r w:rsidR="00E65CFC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6C96" w:rsidRPr="00576C96">
        <w:rPr>
          <w:rFonts w:ascii="Times New Roman" w:eastAsia="Times New Roman" w:hAnsi="Times New Roman"/>
          <w:sz w:val="26"/>
          <w:szCs w:val="26"/>
          <w:lang w:eastAsia="ru-RU"/>
        </w:rPr>
        <w:t>информационную поддержку</w:t>
      </w:r>
      <w:r w:rsidR="00576C9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D66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5CFC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материальное обеспечение, </w:t>
      </w:r>
      <w:r w:rsidR="00B874CF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ет медицинское сопровождение, </w:t>
      </w: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>награждение победителей и</w:t>
      </w:r>
      <w:r w:rsidR="0021620F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еров </w:t>
      </w:r>
      <w:r w:rsidR="00E4649B" w:rsidRPr="008D1DE8">
        <w:rPr>
          <w:rFonts w:ascii="Times New Roman" w:eastAsia="Times New Roman" w:hAnsi="Times New Roman"/>
          <w:sz w:val="26"/>
          <w:szCs w:val="26"/>
          <w:lang w:eastAsia="ru-RU"/>
        </w:rPr>
        <w:t>Соревнования</w:t>
      </w:r>
      <w:r w:rsidR="008D6677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оставляет </w:t>
      </w:r>
      <w:r w:rsidR="008D6677" w:rsidRPr="008D6677">
        <w:rPr>
          <w:rFonts w:ascii="Times New Roman" w:eastAsia="Times New Roman" w:hAnsi="Times New Roman"/>
          <w:sz w:val="26"/>
          <w:szCs w:val="26"/>
          <w:lang w:eastAsia="ru-RU"/>
        </w:rPr>
        <w:t>собственный объект спорта</w:t>
      </w:r>
      <w:r w:rsidR="00A226AD">
        <w:rPr>
          <w:rFonts w:ascii="Times New Roman" w:eastAsia="Times New Roman" w:hAnsi="Times New Roman"/>
          <w:sz w:val="26"/>
          <w:szCs w:val="26"/>
          <w:lang w:eastAsia="ru-RU"/>
        </w:rPr>
        <w:t xml:space="preserve"> и обеспечивает предоставление объекта спорта для проведения Соревнования сторонней организацией («Череповецким государственным университетом»).</w:t>
      </w:r>
    </w:p>
    <w:p w14:paraId="274853F0" w14:textId="2C9C9E51" w:rsidR="008E2132" w:rsidRDefault="005C4058" w:rsidP="001F614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1DE8">
        <w:rPr>
          <w:rFonts w:ascii="Times New Roman" w:hAnsi="Times New Roman"/>
          <w:sz w:val="26"/>
          <w:szCs w:val="26"/>
        </w:rPr>
        <w:t>МА</w:t>
      </w:r>
      <w:r w:rsidR="00334C51" w:rsidRPr="008D1DE8">
        <w:rPr>
          <w:rFonts w:ascii="Times New Roman" w:hAnsi="Times New Roman"/>
          <w:sz w:val="26"/>
          <w:szCs w:val="26"/>
        </w:rPr>
        <w:t>О</w:t>
      </w:r>
      <w:r w:rsidRPr="008D1DE8">
        <w:rPr>
          <w:rFonts w:ascii="Times New Roman" w:hAnsi="Times New Roman"/>
          <w:sz w:val="26"/>
          <w:szCs w:val="26"/>
        </w:rPr>
        <w:t xml:space="preserve">У </w:t>
      </w:r>
      <w:r w:rsidR="00334C51" w:rsidRPr="008D1DE8">
        <w:rPr>
          <w:rFonts w:ascii="Times New Roman" w:hAnsi="Times New Roman"/>
          <w:sz w:val="26"/>
          <w:szCs w:val="26"/>
        </w:rPr>
        <w:t xml:space="preserve">ДО </w:t>
      </w:r>
      <w:r w:rsidRPr="008D1DE8">
        <w:rPr>
          <w:rFonts w:ascii="Times New Roman" w:hAnsi="Times New Roman"/>
          <w:sz w:val="26"/>
          <w:szCs w:val="26"/>
        </w:rPr>
        <w:t>«</w:t>
      </w:r>
      <w:r w:rsidR="00334C51" w:rsidRPr="008D1DE8">
        <w:rPr>
          <w:rFonts w:ascii="Times New Roman" w:hAnsi="Times New Roman"/>
          <w:sz w:val="26"/>
          <w:szCs w:val="26"/>
        </w:rPr>
        <w:t>СШ «</w:t>
      </w:r>
      <w:r w:rsidRPr="008D1DE8">
        <w:rPr>
          <w:rFonts w:ascii="Times New Roman" w:hAnsi="Times New Roman"/>
          <w:sz w:val="26"/>
          <w:szCs w:val="26"/>
        </w:rPr>
        <w:t xml:space="preserve">Спортивный клуб Череповец» предоставляет </w:t>
      </w:r>
      <w:r w:rsidR="00334C51" w:rsidRPr="008D1DE8">
        <w:rPr>
          <w:rFonts w:ascii="Times New Roman" w:eastAsia="Times New Roman" w:hAnsi="Times New Roman"/>
          <w:sz w:val="26"/>
          <w:szCs w:val="26"/>
          <w:lang w:eastAsia="ru-RU"/>
        </w:rPr>
        <w:t>объект спорта</w:t>
      </w:r>
      <w:r w:rsidR="00B40633" w:rsidRPr="008D1DE8">
        <w:rPr>
          <w:rFonts w:ascii="Times New Roman" w:hAnsi="Times New Roman"/>
          <w:sz w:val="26"/>
          <w:szCs w:val="26"/>
        </w:rPr>
        <w:t>,</w:t>
      </w:r>
      <w:r w:rsidR="0022457F" w:rsidRPr="008D1DE8">
        <w:rPr>
          <w:rFonts w:ascii="Times New Roman" w:hAnsi="Times New Roman"/>
          <w:sz w:val="26"/>
          <w:szCs w:val="26"/>
        </w:rPr>
        <w:t xml:space="preserve"> </w:t>
      </w:r>
      <w:r w:rsidRPr="008D1DE8">
        <w:rPr>
          <w:rFonts w:ascii="Times New Roman" w:hAnsi="Times New Roman"/>
          <w:sz w:val="26"/>
          <w:szCs w:val="26"/>
        </w:rPr>
        <w:t xml:space="preserve">обеспечивает </w:t>
      </w:r>
      <w:r w:rsidR="00334C51" w:rsidRPr="008D1DE8">
        <w:rPr>
          <w:rFonts w:ascii="Times New Roman" w:hAnsi="Times New Roman"/>
          <w:sz w:val="26"/>
          <w:szCs w:val="26"/>
        </w:rPr>
        <w:t xml:space="preserve">условия для </w:t>
      </w:r>
      <w:r w:rsidR="008E2132" w:rsidRPr="008D1DE8">
        <w:rPr>
          <w:rFonts w:ascii="Times New Roman" w:hAnsi="Times New Roman"/>
          <w:sz w:val="26"/>
          <w:szCs w:val="26"/>
        </w:rPr>
        <w:t>проведения</w:t>
      </w:r>
      <w:r w:rsidR="00334C51" w:rsidRPr="008D1DE8">
        <w:rPr>
          <w:rFonts w:ascii="Times New Roman" w:hAnsi="Times New Roman"/>
          <w:sz w:val="26"/>
          <w:szCs w:val="26"/>
        </w:rPr>
        <w:t xml:space="preserve"> </w:t>
      </w:r>
      <w:r w:rsidR="00E4649B" w:rsidRPr="008D1DE8">
        <w:rPr>
          <w:rFonts w:ascii="Times New Roman" w:eastAsia="Times New Roman" w:hAnsi="Times New Roman"/>
          <w:sz w:val="26"/>
          <w:szCs w:val="26"/>
          <w:lang w:eastAsia="ru-RU"/>
        </w:rPr>
        <w:t>Соревнования</w:t>
      </w:r>
      <w:r w:rsidR="008E2132" w:rsidRPr="008D1DE8">
        <w:rPr>
          <w:rFonts w:ascii="Times New Roman" w:hAnsi="Times New Roman"/>
          <w:sz w:val="26"/>
          <w:szCs w:val="26"/>
        </w:rPr>
        <w:t>.</w:t>
      </w:r>
      <w:r w:rsidR="00141A60" w:rsidRPr="008D1DE8">
        <w:rPr>
          <w:rFonts w:ascii="Times New Roman" w:hAnsi="Times New Roman"/>
          <w:sz w:val="26"/>
          <w:szCs w:val="26"/>
        </w:rPr>
        <w:t xml:space="preserve"> </w:t>
      </w:r>
    </w:p>
    <w:p w14:paraId="0B05C02B" w14:textId="71502570" w:rsidR="00430E2F" w:rsidRPr="008D1DE8" w:rsidRDefault="00430E2F" w:rsidP="001F614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30E2F">
        <w:rPr>
          <w:rFonts w:ascii="Times New Roman" w:hAnsi="Times New Roman"/>
          <w:sz w:val="26"/>
          <w:szCs w:val="26"/>
        </w:rPr>
        <w:t>ФГБОУ ВО «Череповецкий государственный университет» предоставляет объект</w:t>
      </w:r>
      <w:r w:rsidR="00ED4FF3">
        <w:rPr>
          <w:rFonts w:ascii="Times New Roman" w:hAnsi="Times New Roman"/>
          <w:sz w:val="26"/>
          <w:szCs w:val="26"/>
        </w:rPr>
        <w:t xml:space="preserve"> спорта</w:t>
      </w:r>
      <w:r w:rsidRPr="00430E2F">
        <w:rPr>
          <w:rFonts w:ascii="Times New Roman" w:hAnsi="Times New Roman"/>
          <w:sz w:val="26"/>
          <w:szCs w:val="26"/>
        </w:rPr>
        <w:t>, обеспечивает техническое сопровождение Соревнований и охрану общественного порядка и общественной безопасности.</w:t>
      </w:r>
    </w:p>
    <w:p w14:paraId="508163D8" w14:textId="77777777" w:rsidR="00910DB9" w:rsidRDefault="005C4058" w:rsidP="00910DB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1DE8">
        <w:rPr>
          <w:rFonts w:ascii="Times New Roman" w:hAnsi="Times New Roman"/>
          <w:sz w:val="26"/>
          <w:szCs w:val="26"/>
        </w:rPr>
        <w:t xml:space="preserve">Непосредственное проведение </w:t>
      </w:r>
      <w:r w:rsidR="00E4649B" w:rsidRPr="008D1DE8">
        <w:rPr>
          <w:rFonts w:ascii="Times New Roman" w:eastAsia="Times New Roman" w:hAnsi="Times New Roman"/>
          <w:sz w:val="26"/>
          <w:szCs w:val="26"/>
          <w:lang w:eastAsia="ru-RU"/>
        </w:rPr>
        <w:t>Соревнования</w:t>
      </w:r>
      <w:r w:rsidRPr="008D1DE8">
        <w:rPr>
          <w:rFonts w:ascii="Times New Roman" w:hAnsi="Times New Roman"/>
          <w:sz w:val="26"/>
          <w:szCs w:val="26"/>
        </w:rPr>
        <w:t xml:space="preserve"> возлагается на главную судейскую коллегию, которая формируется в соответстви</w:t>
      </w:r>
      <w:r w:rsidR="002B6FDF" w:rsidRPr="008D1DE8">
        <w:rPr>
          <w:rFonts w:ascii="Times New Roman" w:hAnsi="Times New Roman"/>
          <w:sz w:val="26"/>
          <w:szCs w:val="26"/>
        </w:rPr>
        <w:t xml:space="preserve">и с требованиями по виду спорта – </w:t>
      </w:r>
      <w:r w:rsidR="00334C51" w:rsidRPr="008D1DE8">
        <w:rPr>
          <w:rFonts w:ascii="Times New Roman" w:hAnsi="Times New Roman"/>
          <w:sz w:val="26"/>
          <w:szCs w:val="26"/>
        </w:rPr>
        <w:t>«</w:t>
      </w:r>
      <w:r w:rsidR="005252C4">
        <w:rPr>
          <w:rFonts w:ascii="Times New Roman" w:hAnsi="Times New Roman"/>
          <w:sz w:val="26"/>
          <w:szCs w:val="26"/>
        </w:rPr>
        <w:t>полиатлон</w:t>
      </w:r>
      <w:r w:rsidR="00334C51" w:rsidRPr="008D1DE8">
        <w:rPr>
          <w:rFonts w:ascii="Times New Roman" w:hAnsi="Times New Roman"/>
          <w:sz w:val="26"/>
          <w:szCs w:val="26"/>
        </w:rPr>
        <w:t>»</w:t>
      </w:r>
      <w:r w:rsidR="002B6FDF" w:rsidRPr="008D1DE8">
        <w:rPr>
          <w:rFonts w:ascii="Times New Roman" w:hAnsi="Times New Roman"/>
          <w:sz w:val="26"/>
          <w:szCs w:val="26"/>
        </w:rPr>
        <w:t>.</w:t>
      </w:r>
    </w:p>
    <w:p w14:paraId="3E3EE8A2" w14:textId="77777777" w:rsidR="008849E3" w:rsidRDefault="008849E3" w:rsidP="008849E3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6264B2CB" w14:textId="42593744" w:rsidR="00B35631" w:rsidRDefault="008849E3" w:rsidP="008849E3">
      <w:pPr>
        <w:pStyle w:val="a8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849E3">
        <w:rPr>
          <w:rFonts w:ascii="Times New Roman" w:hAnsi="Times New Roman"/>
          <w:b/>
          <w:sz w:val="26"/>
          <w:szCs w:val="26"/>
        </w:rPr>
        <w:t xml:space="preserve">4. </w:t>
      </w:r>
      <w:r w:rsidR="00B35631" w:rsidRPr="008849E3"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 w:rsidR="00B35631"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бования к </w:t>
      </w:r>
      <w:r w:rsidR="00B05CF8"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>участникам и условия их допуска</w:t>
      </w:r>
      <w:r w:rsidR="005077F6"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141CF77B" w14:textId="27B09808" w:rsidR="00742BEA" w:rsidRDefault="00742BEA" w:rsidP="00742B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BEA">
        <w:rPr>
          <w:rFonts w:ascii="Times New Roman" w:eastAsia="Times New Roman" w:hAnsi="Times New Roman"/>
          <w:sz w:val="26"/>
          <w:szCs w:val="26"/>
          <w:lang w:eastAsia="ru-RU"/>
        </w:rPr>
        <w:t>К участию в Сор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новании допускаются спортсмены МАОУ ДО «СШОР № 4</w:t>
      </w:r>
      <w:r w:rsidRPr="00742BEA">
        <w:rPr>
          <w:rFonts w:ascii="Times New Roman" w:eastAsia="Times New Roman" w:hAnsi="Times New Roman"/>
          <w:sz w:val="26"/>
          <w:szCs w:val="26"/>
          <w:lang w:eastAsia="ru-RU"/>
        </w:rPr>
        <w:t>», физкультурно-спортивных организаций, клубов города Череповца, Вологодской области и других городов России, прошедшие медицинский</w:t>
      </w:r>
      <w:r w:rsidR="00AB603D">
        <w:rPr>
          <w:rFonts w:ascii="Times New Roman" w:eastAsia="Times New Roman" w:hAnsi="Times New Roman"/>
          <w:sz w:val="26"/>
          <w:szCs w:val="26"/>
          <w:lang w:eastAsia="ru-RU"/>
        </w:rPr>
        <w:t xml:space="preserve"> осмотр и имеющие допуск врача</w:t>
      </w:r>
      <w:r w:rsidR="00ED4FF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31CD3C4E" w14:textId="441358C6" w:rsidR="00ED4FF3" w:rsidRPr="00FE3D82" w:rsidRDefault="00FE3D82" w:rsidP="00ED4F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дисциплине 3-</w:t>
      </w:r>
      <w:r w:rsidRPr="00E1633E">
        <w:rPr>
          <w:rFonts w:ascii="Times New Roman" w:eastAsia="Times New Roman" w:hAnsi="Times New Roman"/>
          <w:sz w:val="26"/>
          <w:szCs w:val="26"/>
          <w:lang w:eastAsia="ru-RU"/>
        </w:rPr>
        <w:t xml:space="preserve">борье с лыжной гонк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ED4FF3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и выступают п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ющим </w:t>
      </w:r>
      <w:r w:rsidR="00ED4FF3">
        <w:rPr>
          <w:rFonts w:ascii="Times New Roman" w:eastAsia="Times New Roman" w:hAnsi="Times New Roman"/>
          <w:sz w:val="26"/>
          <w:szCs w:val="26"/>
          <w:lang w:eastAsia="ru-RU"/>
        </w:rPr>
        <w:t>возрастным группам</w:t>
      </w:r>
      <w:r w:rsidRPr="00FE3D82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ED4F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4D86203B" w14:textId="011E9979" w:rsidR="00E1633E" w:rsidRPr="00AB603D" w:rsidRDefault="00E1633E" w:rsidP="00E1633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</w:t>
      </w:r>
      <w:r w:rsidRPr="00AB603D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 xml:space="preserve">руппа - </w:t>
      </w:r>
      <w:r w:rsidR="009B348F">
        <w:rPr>
          <w:rFonts w:ascii="Times New Roman" w:hAnsi="Times New Roman"/>
          <w:sz w:val="26"/>
          <w:szCs w:val="26"/>
        </w:rPr>
        <w:t>10-13</w:t>
      </w:r>
      <w:r w:rsidRPr="00AB603D">
        <w:rPr>
          <w:rFonts w:ascii="Times New Roman" w:hAnsi="Times New Roman"/>
          <w:sz w:val="26"/>
          <w:szCs w:val="26"/>
        </w:rPr>
        <w:t xml:space="preserve"> лет</w:t>
      </w:r>
      <w:r>
        <w:rPr>
          <w:rFonts w:ascii="Times New Roman" w:hAnsi="Times New Roman"/>
          <w:sz w:val="26"/>
          <w:szCs w:val="26"/>
        </w:rPr>
        <w:t>;</w:t>
      </w:r>
    </w:p>
    <w:p w14:paraId="6E1F5CBF" w14:textId="31DCFDC0" w:rsidR="00E1633E" w:rsidRPr="00AB603D" w:rsidRDefault="009B348F" w:rsidP="00E1633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1633E">
        <w:rPr>
          <w:rFonts w:ascii="Times New Roman" w:hAnsi="Times New Roman"/>
          <w:sz w:val="26"/>
          <w:szCs w:val="26"/>
        </w:rPr>
        <w:t xml:space="preserve"> группа - </w:t>
      </w:r>
      <w:r w:rsidR="00E1633E" w:rsidRPr="00AB603D">
        <w:rPr>
          <w:rFonts w:ascii="Times New Roman" w:hAnsi="Times New Roman"/>
          <w:sz w:val="26"/>
          <w:szCs w:val="26"/>
        </w:rPr>
        <w:t>14-15 лет</w:t>
      </w:r>
      <w:r w:rsidR="00E1633E">
        <w:rPr>
          <w:rFonts w:ascii="Times New Roman" w:hAnsi="Times New Roman"/>
          <w:sz w:val="26"/>
          <w:szCs w:val="26"/>
        </w:rPr>
        <w:t>;</w:t>
      </w:r>
    </w:p>
    <w:p w14:paraId="4435F962" w14:textId="4EF2A87E" w:rsidR="00E1633E" w:rsidRPr="00AB603D" w:rsidRDefault="009B348F" w:rsidP="00E1633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E1633E">
        <w:rPr>
          <w:rFonts w:ascii="Times New Roman" w:hAnsi="Times New Roman"/>
          <w:sz w:val="26"/>
          <w:szCs w:val="26"/>
        </w:rPr>
        <w:t xml:space="preserve"> группа - </w:t>
      </w:r>
      <w:r w:rsidR="00E1633E" w:rsidRPr="00AB603D">
        <w:rPr>
          <w:rFonts w:ascii="Times New Roman" w:hAnsi="Times New Roman"/>
          <w:sz w:val="26"/>
          <w:szCs w:val="26"/>
        </w:rPr>
        <w:t>16-17 лет</w:t>
      </w:r>
      <w:r w:rsidR="00E1633E">
        <w:rPr>
          <w:rFonts w:ascii="Times New Roman" w:hAnsi="Times New Roman"/>
          <w:sz w:val="26"/>
          <w:szCs w:val="26"/>
        </w:rPr>
        <w:t>;</w:t>
      </w:r>
    </w:p>
    <w:p w14:paraId="65ACF0F4" w14:textId="3E043C75" w:rsidR="00E1633E" w:rsidRPr="00AB603D" w:rsidRDefault="009B348F" w:rsidP="00E1633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1633E">
        <w:rPr>
          <w:rFonts w:ascii="Times New Roman" w:hAnsi="Times New Roman"/>
          <w:sz w:val="26"/>
          <w:szCs w:val="26"/>
        </w:rPr>
        <w:t xml:space="preserve"> группа - </w:t>
      </w:r>
      <w:r w:rsidR="00E1633E" w:rsidRPr="00AB603D">
        <w:rPr>
          <w:rFonts w:ascii="Times New Roman" w:hAnsi="Times New Roman"/>
          <w:sz w:val="26"/>
          <w:szCs w:val="26"/>
        </w:rPr>
        <w:t>18-20 лет</w:t>
      </w:r>
      <w:r w:rsidR="00E1633E">
        <w:rPr>
          <w:rFonts w:ascii="Times New Roman" w:hAnsi="Times New Roman"/>
          <w:sz w:val="26"/>
          <w:szCs w:val="26"/>
        </w:rPr>
        <w:t>;</w:t>
      </w:r>
    </w:p>
    <w:p w14:paraId="644E4C46" w14:textId="56412C0B" w:rsidR="00E1633E" w:rsidRDefault="009B348F" w:rsidP="00E1633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1633E">
        <w:rPr>
          <w:rFonts w:ascii="Times New Roman" w:hAnsi="Times New Roman"/>
          <w:sz w:val="26"/>
          <w:szCs w:val="26"/>
        </w:rPr>
        <w:t xml:space="preserve"> группа - </w:t>
      </w:r>
      <w:r>
        <w:rPr>
          <w:rFonts w:ascii="Times New Roman" w:hAnsi="Times New Roman"/>
          <w:sz w:val="26"/>
          <w:szCs w:val="26"/>
        </w:rPr>
        <w:t>21</w:t>
      </w:r>
      <w:r w:rsidR="00E1633E" w:rsidRPr="00AB603D">
        <w:rPr>
          <w:rFonts w:ascii="Times New Roman" w:hAnsi="Times New Roman"/>
          <w:sz w:val="26"/>
          <w:szCs w:val="26"/>
        </w:rPr>
        <w:t xml:space="preserve"> и старше</w:t>
      </w:r>
      <w:r w:rsidR="00E1633E">
        <w:rPr>
          <w:rFonts w:ascii="Times New Roman" w:hAnsi="Times New Roman"/>
          <w:sz w:val="26"/>
          <w:szCs w:val="26"/>
        </w:rPr>
        <w:t>.</w:t>
      </w:r>
    </w:p>
    <w:p w14:paraId="24001E59" w14:textId="0CD0CE3F" w:rsidR="00E1633E" w:rsidRDefault="00FE3D82" w:rsidP="00FE3D8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603D">
        <w:rPr>
          <w:rFonts w:ascii="Times New Roman" w:eastAsia="Times New Roman" w:hAnsi="Times New Roman"/>
          <w:sz w:val="26"/>
          <w:szCs w:val="26"/>
          <w:lang w:eastAsia="ru-RU"/>
        </w:rPr>
        <w:t>Принадлежность к возрастной группе определяется по году рождения на 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января 2025 года. </w:t>
      </w:r>
      <w:r w:rsidR="00E1633E" w:rsidRPr="00054B5B">
        <w:rPr>
          <w:rFonts w:ascii="Times New Roman" w:hAnsi="Times New Roman"/>
          <w:sz w:val="26"/>
          <w:szCs w:val="26"/>
        </w:rPr>
        <w:t>При малом количестве участников в группе, возможно объединение групп. Решение принимается на заседании судейской коллегии с представителями команд и оформляется соответствующим протоколом.</w:t>
      </w:r>
    </w:p>
    <w:p w14:paraId="6D8AD7E0" w14:textId="4AD1A7DC" w:rsidR="00E1633E" w:rsidRDefault="00FE3D82" w:rsidP="00E1633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участию в командных С</w:t>
      </w:r>
      <w:r w:rsidR="00E1633E">
        <w:rPr>
          <w:rFonts w:ascii="Times New Roman" w:hAnsi="Times New Roman"/>
          <w:sz w:val="26"/>
          <w:szCs w:val="26"/>
        </w:rPr>
        <w:t>оревнования</w:t>
      </w:r>
      <w:r>
        <w:rPr>
          <w:rFonts w:ascii="Times New Roman" w:hAnsi="Times New Roman"/>
          <w:sz w:val="26"/>
          <w:szCs w:val="26"/>
        </w:rPr>
        <w:t>х</w:t>
      </w:r>
      <w:r w:rsidR="00E1633E">
        <w:rPr>
          <w:rFonts w:ascii="Times New Roman" w:hAnsi="Times New Roman"/>
          <w:sz w:val="26"/>
          <w:szCs w:val="26"/>
        </w:rPr>
        <w:t xml:space="preserve"> (эстафет</w:t>
      </w:r>
      <w:r>
        <w:rPr>
          <w:rFonts w:ascii="Times New Roman" w:hAnsi="Times New Roman"/>
          <w:sz w:val="26"/>
          <w:szCs w:val="26"/>
        </w:rPr>
        <w:t>ы по</w:t>
      </w:r>
      <w:r w:rsidR="00A226AD">
        <w:rPr>
          <w:rFonts w:ascii="Times New Roman" w:hAnsi="Times New Roman"/>
          <w:sz w:val="26"/>
          <w:szCs w:val="26"/>
        </w:rPr>
        <w:t xml:space="preserve"> стрельб</w:t>
      </w:r>
      <w:r>
        <w:rPr>
          <w:rFonts w:ascii="Times New Roman" w:hAnsi="Times New Roman"/>
          <w:sz w:val="26"/>
          <w:szCs w:val="26"/>
        </w:rPr>
        <w:t>е</w:t>
      </w:r>
      <w:r w:rsidR="00A226AD">
        <w:rPr>
          <w:rFonts w:ascii="Times New Roman" w:hAnsi="Times New Roman"/>
          <w:sz w:val="26"/>
          <w:szCs w:val="26"/>
        </w:rPr>
        <w:t xml:space="preserve"> и лыж</w:t>
      </w:r>
      <w:r>
        <w:rPr>
          <w:rFonts w:ascii="Times New Roman" w:hAnsi="Times New Roman"/>
          <w:sz w:val="26"/>
          <w:szCs w:val="26"/>
        </w:rPr>
        <w:t>ным гонкам</w:t>
      </w:r>
      <w:r w:rsidR="00E1633E">
        <w:rPr>
          <w:rFonts w:ascii="Times New Roman" w:hAnsi="Times New Roman"/>
          <w:sz w:val="26"/>
          <w:szCs w:val="26"/>
        </w:rPr>
        <w:t xml:space="preserve">) допускаются </w:t>
      </w:r>
      <w:r>
        <w:rPr>
          <w:rFonts w:ascii="Times New Roman" w:hAnsi="Times New Roman"/>
          <w:sz w:val="26"/>
          <w:szCs w:val="26"/>
        </w:rPr>
        <w:t xml:space="preserve">спортсмены </w:t>
      </w:r>
      <w:r w:rsidR="00E1633E">
        <w:rPr>
          <w:rFonts w:ascii="Times New Roman" w:hAnsi="Times New Roman"/>
          <w:sz w:val="26"/>
          <w:szCs w:val="26"/>
        </w:rPr>
        <w:t>тр</w:t>
      </w:r>
      <w:r>
        <w:rPr>
          <w:rFonts w:ascii="Times New Roman" w:hAnsi="Times New Roman"/>
          <w:sz w:val="26"/>
          <w:szCs w:val="26"/>
        </w:rPr>
        <w:t>ех</w:t>
      </w:r>
      <w:r w:rsidR="00E1633E">
        <w:rPr>
          <w:rFonts w:ascii="Times New Roman" w:hAnsi="Times New Roman"/>
          <w:sz w:val="26"/>
          <w:szCs w:val="26"/>
        </w:rPr>
        <w:t xml:space="preserve"> возрастны</w:t>
      </w:r>
      <w:r>
        <w:rPr>
          <w:rFonts w:ascii="Times New Roman" w:hAnsi="Times New Roman"/>
          <w:sz w:val="26"/>
          <w:szCs w:val="26"/>
        </w:rPr>
        <w:t>х</w:t>
      </w:r>
      <w:r w:rsidR="00E1633E">
        <w:rPr>
          <w:rFonts w:ascii="Times New Roman" w:hAnsi="Times New Roman"/>
          <w:sz w:val="26"/>
          <w:szCs w:val="26"/>
        </w:rPr>
        <w:t xml:space="preserve"> групп: </w:t>
      </w:r>
    </w:p>
    <w:p w14:paraId="0676A3E7" w14:textId="1097D1D0" w:rsidR="00FE3D82" w:rsidRDefault="00FE3D82" w:rsidP="00E1633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группа -</w:t>
      </w:r>
      <w:r w:rsidR="00485241">
        <w:rPr>
          <w:rFonts w:ascii="Times New Roman" w:hAnsi="Times New Roman"/>
          <w:sz w:val="26"/>
          <w:szCs w:val="26"/>
        </w:rPr>
        <w:t>10</w:t>
      </w:r>
      <w:r w:rsidR="00E1633E">
        <w:rPr>
          <w:rFonts w:ascii="Times New Roman" w:hAnsi="Times New Roman"/>
          <w:sz w:val="26"/>
          <w:szCs w:val="26"/>
        </w:rPr>
        <w:t>-13 лет</w:t>
      </w:r>
    </w:p>
    <w:p w14:paraId="788BE8A1" w14:textId="77777777" w:rsidR="00FE3D82" w:rsidRDefault="00FE3D82" w:rsidP="00E1633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 группа - </w:t>
      </w:r>
      <w:r w:rsidR="00E1633E">
        <w:rPr>
          <w:rFonts w:ascii="Times New Roman" w:hAnsi="Times New Roman"/>
          <w:sz w:val="26"/>
          <w:szCs w:val="26"/>
        </w:rPr>
        <w:t>14-15 лет</w:t>
      </w:r>
    </w:p>
    <w:p w14:paraId="56624800" w14:textId="64511894" w:rsidR="00E1633E" w:rsidRDefault="00FE3D82" w:rsidP="00E1633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 группа - </w:t>
      </w:r>
      <w:r w:rsidR="00E1633E">
        <w:rPr>
          <w:rFonts w:ascii="Times New Roman" w:hAnsi="Times New Roman"/>
          <w:sz w:val="26"/>
          <w:szCs w:val="26"/>
        </w:rPr>
        <w:t xml:space="preserve">16-17 лет. </w:t>
      </w:r>
    </w:p>
    <w:p w14:paraId="4169CB9E" w14:textId="1A2B4E7F" w:rsidR="00E1633E" w:rsidRDefault="00E1633E" w:rsidP="00E1633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2B90">
        <w:rPr>
          <w:rFonts w:ascii="Times New Roman" w:hAnsi="Times New Roman"/>
          <w:sz w:val="26"/>
          <w:szCs w:val="26"/>
        </w:rPr>
        <w:t>Состав команды для участия</w:t>
      </w:r>
      <w:r w:rsidR="00FE3D82">
        <w:rPr>
          <w:rFonts w:ascii="Times New Roman" w:hAnsi="Times New Roman"/>
          <w:sz w:val="26"/>
          <w:szCs w:val="26"/>
        </w:rPr>
        <w:t xml:space="preserve"> в командных Соревнованиях</w:t>
      </w:r>
      <w:r w:rsidRPr="00472B90">
        <w:rPr>
          <w:rFonts w:ascii="Times New Roman" w:hAnsi="Times New Roman"/>
          <w:sz w:val="26"/>
          <w:szCs w:val="26"/>
        </w:rPr>
        <w:t>: 3 спортсмена или 3 спортсменки (по одному участнику из каждой возрастной группы).</w:t>
      </w:r>
    </w:p>
    <w:p w14:paraId="6A4D8529" w14:textId="431F8019" w:rsidR="00AB603D" w:rsidRDefault="00AB603D" w:rsidP="00D55D7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F4C8352" w14:textId="77777777" w:rsidR="00AF7F9A" w:rsidRDefault="00D55D70" w:rsidP="00AF7F9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55D70">
        <w:rPr>
          <w:rFonts w:ascii="Times New Roman" w:hAnsi="Times New Roman"/>
          <w:b/>
          <w:sz w:val="26"/>
          <w:szCs w:val="26"/>
        </w:rPr>
        <w:t xml:space="preserve">5. </w:t>
      </w:r>
      <w:r w:rsidR="00B35631" w:rsidRPr="00D55D70"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а</w:t>
      </w:r>
      <w:r w:rsidR="00B35631"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A3AD1">
        <w:rPr>
          <w:rFonts w:ascii="Times New Roman" w:eastAsia="Times New Roman" w:hAnsi="Times New Roman"/>
          <w:b/>
          <w:sz w:val="26"/>
          <w:szCs w:val="26"/>
          <w:lang w:eastAsia="ru-RU"/>
        </w:rPr>
        <w:t>проведения</w:t>
      </w:r>
      <w:r w:rsidR="005077F6"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22E9874A" w14:textId="0D71AFCD" w:rsidR="007267A0" w:rsidRDefault="007267A0" w:rsidP="007267A0">
      <w:pPr>
        <w:spacing w:after="0" w:line="240" w:lineRule="auto"/>
        <w:ind w:firstLine="567"/>
        <w:jc w:val="both"/>
        <w:rPr>
          <w:rStyle w:val="aa"/>
          <w:rFonts w:ascii="Times New Roman" w:hAnsi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Соревнования лично-командные,</w:t>
      </w:r>
      <w:r w:rsidRPr="007267A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D1DE8">
        <w:rPr>
          <w:rFonts w:ascii="Times New Roman" w:hAnsi="Times New Roman"/>
          <w:sz w:val="26"/>
          <w:szCs w:val="26"/>
          <w:shd w:val="clear" w:color="auto" w:fill="FFFFFF"/>
        </w:rPr>
        <w:t>провод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ятся </w:t>
      </w:r>
      <w:r w:rsidRPr="00755C8F">
        <w:rPr>
          <w:rFonts w:ascii="Times New Roman" w:hAnsi="Times New Roman"/>
          <w:sz w:val="26"/>
          <w:szCs w:val="26"/>
          <w:shd w:val="clear" w:color="auto" w:fill="FFFFFF"/>
        </w:rPr>
        <w:t>в соответстви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с правилами вида спорта </w:t>
      </w:r>
      <w:r w:rsidRPr="008D1DE8">
        <w:rPr>
          <w:rFonts w:ascii="Times New Roman" w:hAnsi="Times New Roman"/>
          <w:sz w:val="26"/>
          <w:szCs w:val="26"/>
          <w:shd w:val="clear" w:color="auto" w:fill="FFFFFF"/>
        </w:rPr>
        <w:t>«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полиатлон», </w:t>
      </w:r>
      <w:r w:rsidRPr="008D1DE8">
        <w:rPr>
          <w:rFonts w:ascii="Times New Roman" w:hAnsi="Times New Roman"/>
          <w:sz w:val="26"/>
          <w:szCs w:val="26"/>
          <w:shd w:val="clear" w:color="auto" w:fill="FFFFFF"/>
        </w:rPr>
        <w:t>утверждённым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и приказом Минспорта </w:t>
      </w:r>
      <w:r w:rsidRPr="008D1DE8">
        <w:rPr>
          <w:rFonts w:ascii="Times New Roman" w:hAnsi="Times New Roman"/>
          <w:sz w:val="26"/>
          <w:szCs w:val="26"/>
          <w:shd w:val="clear" w:color="auto" w:fill="FFFFFF"/>
        </w:rPr>
        <w:t>России</w:t>
      </w:r>
      <w:r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от 08 октября 2019 года № 866:</w:t>
      </w:r>
    </w:p>
    <w:p w14:paraId="69132B38" w14:textId="6C9EE4F2" w:rsidR="00E6784B" w:rsidRDefault="00AF7F9A" w:rsidP="00E678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F7F9A">
        <w:rPr>
          <w:rFonts w:ascii="Times New Roman" w:hAnsi="Times New Roman"/>
          <w:sz w:val="26"/>
          <w:szCs w:val="26"/>
        </w:rPr>
        <w:t>09 марта 2025 года с 07.30 до 08.30</w:t>
      </w:r>
      <w:r>
        <w:rPr>
          <w:rFonts w:ascii="Times New Roman" w:hAnsi="Times New Roman"/>
          <w:sz w:val="26"/>
          <w:szCs w:val="26"/>
        </w:rPr>
        <w:t xml:space="preserve"> час. работа</w:t>
      </w:r>
      <w:r w:rsidRPr="00296A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ндатной комиссии (</w:t>
      </w:r>
      <w:r w:rsidRPr="00AF7F9A">
        <w:rPr>
          <w:rFonts w:ascii="Times New Roman" w:hAnsi="Times New Roman"/>
          <w:sz w:val="26"/>
          <w:szCs w:val="26"/>
        </w:rPr>
        <w:t>стадион «Буревестник», ул. Труда 3)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47257C0" w14:textId="77777777" w:rsidR="00C569D3" w:rsidRDefault="00E6784B" w:rsidP="00C569D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6784B">
        <w:rPr>
          <w:rFonts w:ascii="Times New Roman" w:hAnsi="Times New Roman"/>
          <w:sz w:val="26"/>
          <w:szCs w:val="26"/>
        </w:rPr>
        <w:t>0</w:t>
      </w:r>
      <w:r w:rsidR="00AF7F9A" w:rsidRPr="00E6784B">
        <w:rPr>
          <w:rFonts w:ascii="Times New Roman" w:hAnsi="Times New Roman"/>
          <w:sz w:val="26"/>
          <w:szCs w:val="26"/>
        </w:rPr>
        <w:t>9 марта 2025</w:t>
      </w:r>
      <w:r w:rsidRPr="00E6784B">
        <w:rPr>
          <w:rFonts w:ascii="Times New Roman" w:hAnsi="Times New Roman"/>
          <w:sz w:val="26"/>
          <w:szCs w:val="26"/>
        </w:rPr>
        <w:t xml:space="preserve"> года</w:t>
      </w:r>
      <w:r w:rsidR="00AF7F9A" w:rsidRPr="00E6784B">
        <w:rPr>
          <w:rFonts w:ascii="Times New Roman" w:hAnsi="Times New Roman"/>
          <w:sz w:val="26"/>
          <w:szCs w:val="26"/>
        </w:rPr>
        <w:t xml:space="preserve"> </w:t>
      </w:r>
      <w:r w:rsidRPr="00E6784B">
        <w:rPr>
          <w:rFonts w:ascii="Times New Roman" w:hAnsi="Times New Roman"/>
          <w:sz w:val="26"/>
          <w:szCs w:val="26"/>
        </w:rPr>
        <w:t>с 8.30 до 15.</w:t>
      </w:r>
      <w:r w:rsidR="00AF7F9A" w:rsidRPr="00E6784B">
        <w:rPr>
          <w:rFonts w:ascii="Times New Roman" w:hAnsi="Times New Roman"/>
          <w:sz w:val="26"/>
          <w:szCs w:val="26"/>
        </w:rPr>
        <w:t xml:space="preserve">00 </w:t>
      </w:r>
      <w:r w:rsidRPr="00E6784B">
        <w:rPr>
          <w:rFonts w:ascii="Times New Roman" w:hAnsi="Times New Roman"/>
          <w:sz w:val="26"/>
          <w:szCs w:val="26"/>
        </w:rPr>
        <w:t>час. с</w:t>
      </w:r>
      <w:r w:rsidR="00AF7F9A" w:rsidRPr="00E6784B">
        <w:rPr>
          <w:rFonts w:ascii="Times New Roman" w:hAnsi="Times New Roman"/>
          <w:sz w:val="26"/>
          <w:szCs w:val="26"/>
        </w:rPr>
        <w:t>трельба - упражнение III-ВП, сгибание и разгибание рук в упоре лежа, подтягивание на высокой перекладине (стадион «Буревестник», ул. Труда 3).</w:t>
      </w:r>
    </w:p>
    <w:p w14:paraId="01E93020" w14:textId="2A233D38" w:rsidR="00C569D3" w:rsidRDefault="00DE3418" w:rsidP="00C569D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растные группы 10</w:t>
      </w:r>
      <w:r w:rsidR="00AF7F9A" w:rsidRPr="000F2E5C">
        <w:rPr>
          <w:rFonts w:ascii="Times New Roman" w:hAnsi="Times New Roman"/>
          <w:sz w:val="26"/>
          <w:szCs w:val="26"/>
        </w:rPr>
        <w:t>-13 лет стреляют с опорой локтей о стол, остальные – стоя. 10 зачетных выстрелов, пристрелочные выстрелы не ограничены, время на выполнение 20 минут.</w:t>
      </w:r>
    </w:p>
    <w:p w14:paraId="11FEA0B6" w14:textId="77777777" w:rsidR="00C569D3" w:rsidRDefault="00AF7F9A" w:rsidP="00C569D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гибание-разгибание рук в упоре лежа и подтягивание на высокой перекладине: возрастные группы 10-13 лет время выполнения 3 минуты, 14 и старше – 4 минуты.</w:t>
      </w:r>
    </w:p>
    <w:p w14:paraId="6F21FA4B" w14:textId="6D05C90B" w:rsidR="00AF7F9A" w:rsidRPr="008A0957" w:rsidRDefault="00C569D3" w:rsidP="00C569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69D3">
        <w:rPr>
          <w:rFonts w:ascii="Times New Roman" w:hAnsi="Times New Roman"/>
          <w:sz w:val="26"/>
          <w:szCs w:val="26"/>
        </w:rPr>
        <w:t>0</w:t>
      </w:r>
      <w:r w:rsidR="00AF7F9A" w:rsidRPr="00C569D3">
        <w:rPr>
          <w:rFonts w:ascii="Times New Roman" w:hAnsi="Times New Roman"/>
          <w:sz w:val="26"/>
          <w:szCs w:val="26"/>
        </w:rPr>
        <w:t>9 марта 2025</w:t>
      </w:r>
      <w:r w:rsidRPr="00C569D3">
        <w:rPr>
          <w:rFonts w:ascii="Times New Roman" w:hAnsi="Times New Roman"/>
          <w:sz w:val="26"/>
          <w:szCs w:val="26"/>
        </w:rPr>
        <w:t xml:space="preserve"> года в 10.</w:t>
      </w:r>
      <w:r w:rsidR="00AF7F9A" w:rsidRPr="00C569D3">
        <w:rPr>
          <w:rFonts w:ascii="Times New Roman" w:hAnsi="Times New Roman"/>
          <w:sz w:val="26"/>
          <w:szCs w:val="26"/>
        </w:rPr>
        <w:t>30</w:t>
      </w:r>
      <w:r w:rsidRPr="00C569D3">
        <w:rPr>
          <w:rFonts w:ascii="Times New Roman" w:hAnsi="Times New Roman"/>
          <w:sz w:val="26"/>
          <w:szCs w:val="26"/>
        </w:rPr>
        <w:t xml:space="preserve"> час.</w:t>
      </w:r>
      <w:r>
        <w:rPr>
          <w:rFonts w:ascii="Times New Roman" w:hAnsi="Times New Roman"/>
          <w:sz w:val="26"/>
          <w:szCs w:val="26"/>
        </w:rPr>
        <w:t xml:space="preserve"> </w:t>
      </w:r>
      <w:r w:rsidR="00AF7F9A">
        <w:rPr>
          <w:rFonts w:ascii="Times New Roman" w:hAnsi="Times New Roman"/>
          <w:sz w:val="26"/>
          <w:szCs w:val="26"/>
        </w:rPr>
        <w:t xml:space="preserve">парад открытия </w:t>
      </w:r>
      <w:r w:rsidR="00AF7F9A" w:rsidRPr="00C569D3">
        <w:rPr>
          <w:rFonts w:ascii="Times New Roman" w:hAnsi="Times New Roman"/>
          <w:sz w:val="26"/>
          <w:szCs w:val="26"/>
        </w:rPr>
        <w:t>(стадион «Буревестник», ул. Труда 3)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058C0111" w14:textId="34048179" w:rsidR="00AF7F9A" w:rsidRDefault="00AF7F9A" w:rsidP="004C49F3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B7D03">
        <w:rPr>
          <w:rFonts w:ascii="Times New Roman" w:hAnsi="Times New Roman"/>
          <w:sz w:val="26"/>
          <w:szCs w:val="26"/>
        </w:rPr>
        <w:t>10 марта 2025</w:t>
      </w:r>
      <w:r w:rsidR="00333228" w:rsidRPr="007B7D03">
        <w:rPr>
          <w:rFonts w:ascii="Times New Roman" w:hAnsi="Times New Roman"/>
          <w:sz w:val="26"/>
          <w:szCs w:val="26"/>
        </w:rPr>
        <w:t xml:space="preserve"> </w:t>
      </w:r>
      <w:r w:rsidRPr="007B7D03">
        <w:rPr>
          <w:rFonts w:ascii="Times New Roman" w:hAnsi="Times New Roman"/>
          <w:sz w:val="26"/>
          <w:szCs w:val="26"/>
        </w:rPr>
        <w:t>г</w:t>
      </w:r>
      <w:r w:rsidR="00333228" w:rsidRPr="007B7D03">
        <w:rPr>
          <w:rFonts w:ascii="Times New Roman" w:hAnsi="Times New Roman"/>
          <w:sz w:val="26"/>
          <w:szCs w:val="26"/>
        </w:rPr>
        <w:t>ода</w:t>
      </w:r>
      <w:r w:rsidR="00333228">
        <w:rPr>
          <w:rFonts w:ascii="Times New Roman" w:hAnsi="Times New Roman"/>
          <w:sz w:val="26"/>
          <w:szCs w:val="26"/>
        </w:rPr>
        <w:t xml:space="preserve"> в </w:t>
      </w:r>
      <w:r w:rsidR="00333228" w:rsidRPr="00333228">
        <w:rPr>
          <w:rFonts w:ascii="Times New Roman" w:hAnsi="Times New Roman"/>
          <w:sz w:val="26"/>
          <w:szCs w:val="26"/>
        </w:rPr>
        <w:t>10.</w:t>
      </w:r>
      <w:r w:rsidRPr="00333228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</w:t>
      </w:r>
      <w:r w:rsidR="00333228">
        <w:rPr>
          <w:rFonts w:ascii="Times New Roman" w:hAnsi="Times New Roman"/>
          <w:sz w:val="26"/>
          <w:szCs w:val="26"/>
        </w:rPr>
        <w:t xml:space="preserve">час. </w:t>
      </w:r>
      <w:r w:rsidR="00027B13">
        <w:rPr>
          <w:rFonts w:ascii="Times New Roman" w:hAnsi="Times New Roman"/>
          <w:sz w:val="26"/>
          <w:szCs w:val="26"/>
        </w:rPr>
        <w:t xml:space="preserve">лыжная гонка </w:t>
      </w:r>
      <w:r w:rsidR="00F339E4">
        <w:rPr>
          <w:rFonts w:ascii="Times New Roman" w:hAnsi="Times New Roman"/>
          <w:sz w:val="26"/>
          <w:szCs w:val="26"/>
        </w:rPr>
        <w:t>(л</w:t>
      </w:r>
      <w:r>
        <w:rPr>
          <w:rFonts w:ascii="Times New Roman" w:hAnsi="Times New Roman"/>
          <w:sz w:val="26"/>
          <w:szCs w:val="26"/>
        </w:rPr>
        <w:t xml:space="preserve">ыжный стадион </w:t>
      </w:r>
      <w:r w:rsidRPr="005F1F13">
        <w:rPr>
          <w:rFonts w:ascii="Times New Roman" w:hAnsi="Times New Roman"/>
          <w:sz w:val="26"/>
          <w:szCs w:val="26"/>
        </w:rPr>
        <w:t xml:space="preserve">МАУ «Спортивный </w:t>
      </w:r>
      <w:r w:rsidR="004C49F3">
        <w:rPr>
          <w:rFonts w:ascii="Times New Roman" w:hAnsi="Times New Roman"/>
          <w:sz w:val="26"/>
          <w:szCs w:val="26"/>
        </w:rPr>
        <w:t>к</w:t>
      </w:r>
      <w:r w:rsidRPr="005F1F13">
        <w:rPr>
          <w:rFonts w:ascii="Times New Roman" w:hAnsi="Times New Roman"/>
          <w:sz w:val="26"/>
          <w:szCs w:val="26"/>
        </w:rPr>
        <w:t>луб Череповец»</w:t>
      </w:r>
      <w:r w:rsidR="00F339E4">
        <w:rPr>
          <w:rFonts w:ascii="Times New Roman" w:hAnsi="Times New Roman"/>
          <w:sz w:val="26"/>
          <w:szCs w:val="26"/>
        </w:rPr>
        <w:t xml:space="preserve">, </w:t>
      </w:r>
      <w:r w:rsidR="00340A91">
        <w:rPr>
          <w:rFonts w:ascii="Times New Roman" w:hAnsi="Times New Roman"/>
          <w:sz w:val="26"/>
          <w:szCs w:val="26"/>
        </w:rPr>
        <w:t>ул. Преображенского</w:t>
      </w:r>
      <w:r w:rsidR="00027B13" w:rsidRPr="00027B13">
        <w:rPr>
          <w:rFonts w:ascii="Times New Roman" w:hAnsi="Times New Roman"/>
          <w:sz w:val="26"/>
          <w:szCs w:val="26"/>
        </w:rPr>
        <w:t>, з/у 45</w:t>
      </w:r>
      <w:r>
        <w:rPr>
          <w:rFonts w:ascii="Times New Roman" w:hAnsi="Times New Roman"/>
          <w:sz w:val="26"/>
          <w:szCs w:val="26"/>
        </w:rPr>
        <w:t>)</w:t>
      </w:r>
      <w:r w:rsidR="00F339E4">
        <w:rPr>
          <w:rFonts w:ascii="Times New Roman" w:hAnsi="Times New Roman"/>
          <w:sz w:val="26"/>
          <w:szCs w:val="26"/>
        </w:rPr>
        <w:t>)</w:t>
      </w:r>
      <w:r w:rsidRPr="005F1F13">
        <w:rPr>
          <w:rFonts w:ascii="Times New Roman" w:hAnsi="Times New Roman"/>
          <w:sz w:val="26"/>
          <w:szCs w:val="26"/>
        </w:rPr>
        <w:t>.</w:t>
      </w:r>
    </w:p>
    <w:p w14:paraId="7E03B821" w14:textId="79BE640A" w:rsidR="00683552" w:rsidRDefault="00683552" w:rsidP="001F61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35E8">
        <w:rPr>
          <w:rFonts w:ascii="Times New Roman" w:eastAsia="Times New Roman" w:hAnsi="Times New Roman"/>
          <w:sz w:val="26"/>
          <w:szCs w:val="26"/>
          <w:lang w:eastAsia="ru-RU"/>
        </w:rPr>
        <w:t>Дистанции</w:t>
      </w:r>
      <w:r w:rsidR="004D70ED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зрастам</w:t>
      </w:r>
      <w:r w:rsidRPr="007B35E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1810D377" w14:textId="77777777" w:rsidR="00BA0CBC" w:rsidRDefault="00BA0CBC" w:rsidP="001F61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742BEA" w:rsidRPr="00742BEA" w14:paraId="003C83FB" w14:textId="77777777" w:rsidTr="00996CD7">
        <w:trPr>
          <w:trHeight w:val="340"/>
        </w:trPr>
        <w:tc>
          <w:tcPr>
            <w:tcW w:w="3175" w:type="dxa"/>
            <w:vAlign w:val="center"/>
          </w:tcPr>
          <w:p w14:paraId="77A7D37F" w14:textId="6F4D0B9B" w:rsidR="00742BEA" w:rsidRPr="00742BEA" w:rsidRDefault="007B7D03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раст</w:t>
            </w:r>
          </w:p>
        </w:tc>
        <w:tc>
          <w:tcPr>
            <w:tcW w:w="3175" w:type="dxa"/>
            <w:vAlign w:val="center"/>
          </w:tcPr>
          <w:p w14:paraId="7C69B6FA" w14:textId="77777777" w:rsidR="00742BEA" w:rsidRPr="00742BEA" w:rsidRDefault="00742BEA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B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жчины, юноши </w:t>
            </w:r>
          </w:p>
        </w:tc>
        <w:tc>
          <w:tcPr>
            <w:tcW w:w="3175" w:type="dxa"/>
            <w:vAlign w:val="center"/>
          </w:tcPr>
          <w:p w14:paraId="7E9DA128" w14:textId="77777777" w:rsidR="00742BEA" w:rsidRPr="00742BEA" w:rsidRDefault="00742BEA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B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Женщины, девушки </w:t>
            </w:r>
          </w:p>
        </w:tc>
      </w:tr>
      <w:tr w:rsidR="00742BEA" w:rsidRPr="00742BEA" w14:paraId="7B8EB924" w14:textId="77777777" w:rsidTr="00996CD7">
        <w:trPr>
          <w:trHeight w:val="340"/>
        </w:trPr>
        <w:tc>
          <w:tcPr>
            <w:tcW w:w="3175" w:type="dxa"/>
            <w:vAlign w:val="center"/>
          </w:tcPr>
          <w:p w14:paraId="2C9FDED2" w14:textId="615B4661" w:rsidR="00742BEA" w:rsidRPr="00742BEA" w:rsidRDefault="00DE3418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="007B7D03" w:rsidRPr="007B7D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3 лет</w:t>
            </w:r>
          </w:p>
        </w:tc>
        <w:tc>
          <w:tcPr>
            <w:tcW w:w="3175" w:type="dxa"/>
            <w:vAlign w:val="center"/>
          </w:tcPr>
          <w:p w14:paraId="0C33DF55" w14:textId="260711DA" w:rsidR="00742BEA" w:rsidRPr="00742BEA" w:rsidRDefault="007B7D03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742BEA" w:rsidRPr="00742B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3175" w:type="dxa"/>
            <w:vAlign w:val="center"/>
          </w:tcPr>
          <w:p w14:paraId="3D0B74DB" w14:textId="51CFC198" w:rsidR="00742BEA" w:rsidRPr="00742BEA" w:rsidRDefault="007B7D03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742BEA" w:rsidRPr="00742B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742BEA" w:rsidRPr="00742BEA" w14:paraId="62CA3845" w14:textId="77777777" w:rsidTr="00996CD7">
        <w:trPr>
          <w:trHeight w:val="340"/>
        </w:trPr>
        <w:tc>
          <w:tcPr>
            <w:tcW w:w="3175" w:type="dxa"/>
            <w:vAlign w:val="center"/>
          </w:tcPr>
          <w:p w14:paraId="2D619423" w14:textId="76C94EA9" w:rsidR="00742BEA" w:rsidRPr="00742BEA" w:rsidRDefault="007B7D03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B7D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-15 ле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75" w:type="dxa"/>
            <w:vAlign w:val="center"/>
          </w:tcPr>
          <w:p w14:paraId="137CD883" w14:textId="0D433E24" w:rsidR="00742BEA" w:rsidRPr="00742BEA" w:rsidRDefault="007B7D03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742BEA" w:rsidRPr="00742B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3175" w:type="dxa"/>
            <w:vAlign w:val="center"/>
          </w:tcPr>
          <w:p w14:paraId="378ACC3E" w14:textId="39AEA3D7" w:rsidR="00742BEA" w:rsidRPr="00742BEA" w:rsidRDefault="007B7D03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742BEA" w:rsidRPr="00742B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742BEA" w:rsidRPr="00742BEA" w14:paraId="4D9D80C4" w14:textId="77777777" w:rsidTr="00996CD7">
        <w:trPr>
          <w:trHeight w:val="340"/>
        </w:trPr>
        <w:tc>
          <w:tcPr>
            <w:tcW w:w="3175" w:type="dxa"/>
            <w:vAlign w:val="center"/>
          </w:tcPr>
          <w:p w14:paraId="02DD8F6E" w14:textId="2C885745" w:rsidR="00742BEA" w:rsidRPr="00742BEA" w:rsidRDefault="007B7D03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B7D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-17 лет</w:t>
            </w:r>
          </w:p>
        </w:tc>
        <w:tc>
          <w:tcPr>
            <w:tcW w:w="3175" w:type="dxa"/>
            <w:vAlign w:val="center"/>
          </w:tcPr>
          <w:p w14:paraId="08D412B5" w14:textId="3DAD17D2" w:rsidR="00742BEA" w:rsidRPr="00742BEA" w:rsidRDefault="007B7D03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="00742BEA" w:rsidRPr="00742B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3175" w:type="dxa"/>
            <w:vAlign w:val="center"/>
          </w:tcPr>
          <w:p w14:paraId="4ADE4F85" w14:textId="76981669" w:rsidR="00742BEA" w:rsidRPr="00742BEA" w:rsidRDefault="007B7D03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742BEA" w:rsidRPr="00742B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742BEA" w:rsidRPr="00742BEA" w14:paraId="3281521C" w14:textId="77777777" w:rsidTr="007B7D03">
        <w:trPr>
          <w:trHeight w:val="340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2E61B97E" w14:textId="31F279E0" w:rsidR="00742BEA" w:rsidRPr="00742BEA" w:rsidRDefault="007B7D03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B7D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-20 лет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7615EBE4" w14:textId="561A9078" w:rsidR="00742BEA" w:rsidRPr="00742BEA" w:rsidRDefault="00E26900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781E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742BEA" w:rsidRPr="00742B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420770DB" w14:textId="51843242" w:rsidR="00742BEA" w:rsidRPr="00742BEA" w:rsidRDefault="00742BEA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B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км</w:t>
            </w:r>
          </w:p>
        </w:tc>
      </w:tr>
      <w:tr w:rsidR="00742BEA" w:rsidRPr="00742BEA" w14:paraId="618DA537" w14:textId="77777777" w:rsidTr="007B7D03">
        <w:trPr>
          <w:trHeight w:val="340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2637B9C4" w14:textId="313BA88C" w:rsidR="00742BEA" w:rsidRPr="00742BEA" w:rsidRDefault="007B7D03" w:rsidP="007B7D03">
            <w:pPr>
              <w:spacing w:after="0" w:line="240" w:lineRule="auto"/>
              <w:ind w:firstLine="3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B7D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  <w:r w:rsidRPr="007B7D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старше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42DE5385" w14:textId="7BBE7E61" w:rsidR="00742BEA" w:rsidRPr="00742BEA" w:rsidRDefault="007B7D03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км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6636DB73" w14:textId="4B1D8F76" w:rsidR="00742BEA" w:rsidRPr="00742BEA" w:rsidRDefault="00742BEA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B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км</w:t>
            </w:r>
          </w:p>
        </w:tc>
      </w:tr>
    </w:tbl>
    <w:p w14:paraId="71E9DB89" w14:textId="3F4ABDED" w:rsidR="008F6332" w:rsidRDefault="008F6332" w:rsidP="00DE0D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6CDBAD" w14:textId="223C70E7" w:rsidR="008F6332" w:rsidRPr="008F6332" w:rsidRDefault="008F6332" w:rsidP="008F63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6332">
        <w:rPr>
          <w:rFonts w:ascii="Times New Roman" w:eastAsia="Times New Roman" w:hAnsi="Times New Roman"/>
          <w:sz w:val="26"/>
          <w:szCs w:val="26"/>
          <w:lang w:eastAsia="ru-RU"/>
        </w:rPr>
        <w:t>10 марта 2025 года – 15.00 час. командное соревнование (стрельба - IIIк-ВП) (стрелковый тир МАОУ ДО «СШОР</w:t>
      </w:r>
      <w:r w:rsidR="00340A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F6332">
        <w:rPr>
          <w:rFonts w:ascii="Times New Roman" w:eastAsia="Times New Roman" w:hAnsi="Times New Roman"/>
          <w:sz w:val="26"/>
          <w:szCs w:val="26"/>
          <w:lang w:eastAsia="ru-RU"/>
        </w:rPr>
        <w:t>№ 4», ул. Ленинградская 14а).</w:t>
      </w:r>
    </w:p>
    <w:p w14:paraId="3164FA0D" w14:textId="2494CABA" w:rsidR="008F6332" w:rsidRDefault="008C7692" w:rsidP="008F63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озрастная группа 10</w:t>
      </w:r>
      <w:r w:rsidR="008F6332" w:rsidRPr="008F6332">
        <w:rPr>
          <w:rFonts w:ascii="Times New Roman" w:eastAsia="Times New Roman" w:hAnsi="Times New Roman"/>
          <w:sz w:val="26"/>
          <w:szCs w:val="26"/>
          <w:lang w:eastAsia="ru-RU"/>
        </w:rPr>
        <w:t>-13 лет стреляет с опорой локтей о стол, остальные – стоя. Стрельба: 5 минут на подготовку, 10 минут на выполнение упражнения; пристрелочные выстрелы не ограничены, зачетных выстрелов 10.</w:t>
      </w:r>
    </w:p>
    <w:p w14:paraId="1DD697EE" w14:textId="77777777" w:rsidR="00FE3D82" w:rsidRDefault="00FE3D82" w:rsidP="00FE3D8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Спортсмены объединяются в спортивные сборные команды по таблице рандомных чисел (таблица 1, таблица 2) согласно занятым местам в своих возрастных группах в личном заче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-</w:t>
      </w:r>
      <w:r w:rsidRPr="00E1633E">
        <w:rPr>
          <w:rFonts w:ascii="Times New Roman" w:eastAsia="Times New Roman" w:hAnsi="Times New Roman"/>
          <w:sz w:val="26"/>
          <w:szCs w:val="26"/>
          <w:lang w:eastAsia="ru-RU"/>
        </w:rPr>
        <w:t>бор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>
        <w:rPr>
          <w:rFonts w:ascii="Times New Roman" w:hAnsi="Times New Roman"/>
          <w:sz w:val="26"/>
          <w:szCs w:val="26"/>
        </w:rPr>
        <w:t xml:space="preserve"> с лыжной гонкой. </w:t>
      </w:r>
    </w:p>
    <w:p w14:paraId="55BB4A80" w14:textId="77777777" w:rsidR="00FE3D82" w:rsidRDefault="00FE3D82" w:rsidP="00FE3D8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D25EA0B" w14:textId="2A19E571" w:rsidR="00FE3D82" w:rsidRPr="00FE3D82" w:rsidRDefault="00FE3D82" w:rsidP="00FE3D82">
      <w:pPr>
        <w:tabs>
          <w:tab w:val="left" w:pos="5940"/>
          <w:tab w:val="left" w:pos="63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3D82">
        <w:rPr>
          <w:rFonts w:ascii="Times New Roman" w:hAnsi="Times New Roman"/>
          <w:sz w:val="24"/>
          <w:szCs w:val="24"/>
        </w:rPr>
        <w:t>Таблица 1 распределения команд согласно занятым местам в своих возрастных группах в личном зачете 3-борья с лыжной гонкой среди юношей:</w:t>
      </w:r>
    </w:p>
    <w:p w14:paraId="02905DCC" w14:textId="77777777" w:rsidR="00FE3D82" w:rsidRPr="00FE3D82" w:rsidRDefault="00FE3D82" w:rsidP="00FE3D82">
      <w:pPr>
        <w:tabs>
          <w:tab w:val="left" w:pos="5940"/>
          <w:tab w:val="left" w:pos="63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43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2051"/>
        <w:gridCol w:w="2442"/>
        <w:gridCol w:w="1947"/>
      </w:tblGrid>
      <w:tr w:rsidR="00FE3D82" w:rsidRPr="00FE3D82" w14:paraId="076F0A4E" w14:textId="77777777" w:rsidTr="00FE3D82">
        <w:tc>
          <w:tcPr>
            <w:tcW w:w="4126" w:type="dxa"/>
            <w:shd w:val="clear" w:color="auto" w:fill="auto"/>
          </w:tcPr>
          <w:p w14:paraId="776B1E9E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  <w:p w14:paraId="6382867D" w14:textId="77777777" w:rsidR="00FE3D82" w:rsidRPr="00FE3D82" w:rsidRDefault="00FE3D82" w:rsidP="00FE3D8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Занятое место</w:t>
            </w:r>
          </w:p>
        </w:tc>
        <w:tc>
          <w:tcPr>
            <w:tcW w:w="2248" w:type="dxa"/>
            <w:shd w:val="clear" w:color="auto" w:fill="auto"/>
          </w:tcPr>
          <w:p w14:paraId="216E5A54" w14:textId="22C047BA" w:rsidR="00FE3D82" w:rsidRPr="00FE3D82" w:rsidRDefault="008C769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E3D82" w:rsidRPr="00FE3D82">
              <w:rPr>
                <w:rFonts w:ascii="Times New Roman" w:hAnsi="Times New Roman"/>
                <w:sz w:val="24"/>
                <w:szCs w:val="24"/>
              </w:rPr>
              <w:t>-13лет</w:t>
            </w:r>
          </w:p>
        </w:tc>
        <w:tc>
          <w:tcPr>
            <w:tcW w:w="1559" w:type="dxa"/>
            <w:shd w:val="clear" w:color="auto" w:fill="auto"/>
          </w:tcPr>
          <w:p w14:paraId="218C1817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4-15лет</w:t>
            </w:r>
          </w:p>
        </w:tc>
        <w:tc>
          <w:tcPr>
            <w:tcW w:w="2127" w:type="dxa"/>
            <w:shd w:val="clear" w:color="auto" w:fill="auto"/>
          </w:tcPr>
          <w:p w14:paraId="16850073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6-17лет</w:t>
            </w:r>
          </w:p>
        </w:tc>
      </w:tr>
      <w:tr w:rsidR="00FE3D82" w:rsidRPr="00FE3D82" w14:paraId="31152D5A" w14:textId="77777777" w:rsidTr="00FE3D82">
        <w:tc>
          <w:tcPr>
            <w:tcW w:w="4126" w:type="dxa"/>
            <w:shd w:val="clear" w:color="auto" w:fill="auto"/>
          </w:tcPr>
          <w:p w14:paraId="49EB1399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1</w:t>
            </w:r>
          </w:p>
          <w:p w14:paraId="5A5BB670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B72C912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14:paraId="4D987DF9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14:paraId="6E258967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E3D82" w:rsidRPr="00FE3D82" w14:paraId="2236C505" w14:textId="77777777" w:rsidTr="00FE3D82">
        <w:tc>
          <w:tcPr>
            <w:tcW w:w="4126" w:type="dxa"/>
            <w:shd w:val="clear" w:color="auto" w:fill="auto"/>
          </w:tcPr>
          <w:p w14:paraId="1479B622" w14:textId="77777777" w:rsidR="00FE3D82" w:rsidRPr="00FE3D82" w:rsidRDefault="00FE3D82" w:rsidP="00FE3D82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2</w:t>
            </w:r>
          </w:p>
        </w:tc>
        <w:tc>
          <w:tcPr>
            <w:tcW w:w="0" w:type="auto"/>
            <w:shd w:val="clear" w:color="auto" w:fill="auto"/>
          </w:tcPr>
          <w:p w14:paraId="1C4CE110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  <w:shd w:val="clear" w:color="auto" w:fill="auto"/>
          </w:tcPr>
          <w:p w14:paraId="4C62EAD1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14:paraId="09D7431F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E3D82" w:rsidRPr="00FE3D82" w14:paraId="73F3AC67" w14:textId="77777777" w:rsidTr="00FE3D82">
        <w:tc>
          <w:tcPr>
            <w:tcW w:w="4126" w:type="dxa"/>
            <w:shd w:val="clear" w:color="auto" w:fill="auto"/>
          </w:tcPr>
          <w:p w14:paraId="2A31129B" w14:textId="77777777" w:rsidR="00FE3D82" w:rsidRPr="00FE3D82" w:rsidRDefault="00FE3D82" w:rsidP="00FE3D82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3</w:t>
            </w:r>
          </w:p>
        </w:tc>
        <w:tc>
          <w:tcPr>
            <w:tcW w:w="0" w:type="auto"/>
            <w:shd w:val="clear" w:color="auto" w:fill="auto"/>
          </w:tcPr>
          <w:p w14:paraId="37A38A38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  <w:shd w:val="clear" w:color="auto" w:fill="auto"/>
          </w:tcPr>
          <w:p w14:paraId="17FA4BE1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783DBFCA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E3D82" w:rsidRPr="00FE3D82" w14:paraId="4EA442DB" w14:textId="77777777" w:rsidTr="00FE3D82">
        <w:tc>
          <w:tcPr>
            <w:tcW w:w="4126" w:type="dxa"/>
            <w:shd w:val="clear" w:color="auto" w:fill="auto"/>
          </w:tcPr>
          <w:p w14:paraId="6629EDB7" w14:textId="77777777" w:rsidR="00FE3D82" w:rsidRPr="00FE3D82" w:rsidRDefault="00FE3D82" w:rsidP="00FE3D82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4</w:t>
            </w:r>
          </w:p>
        </w:tc>
        <w:tc>
          <w:tcPr>
            <w:tcW w:w="0" w:type="auto"/>
            <w:shd w:val="clear" w:color="auto" w:fill="auto"/>
          </w:tcPr>
          <w:p w14:paraId="719180E2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  <w:shd w:val="clear" w:color="auto" w:fill="auto"/>
          </w:tcPr>
          <w:p w14:paraId="760A6485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14:paraId="07BF3D6D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E3D82" w:rsidRPr="00FE3D82" w14:paraId="7588CFA2" w14:textId="77777777" w:rsidTr="00FE3D82">
        <w:tc>
          <w:tcPr>
            <w:tcW w:w="4126" w:type="dxa"/>
            <w:shd w:val="clear" w:color="auto" w:fill="auto"/>
          </w:tcPr>
          <w:p w14:paraId="0EA5B79C" w14:textId="77777777" w:rsidR="00FE3D82" w:rsidRPr="00FE3D82" w:rsidRDefault="00FE3D82" w:rsidP="00FE3D82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5</w:t>
            </w:r>
          </w:p>
        </w:tc>
        <w:tc>
          <w:tcPr>
            <w:tcW w:w="0" w:type="auto"/>
            <w:shd w:val="clear" w:color="auto" w:fill="auto"/>
          </w:tcPr>
          <w:p w14:paraId="06818C4E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9" w:type="dxa"/>
            <w:shd w:val="clear" w:color="auto" w:fill="auto"/>
          </w:tcPr>
          <w:p w14:paraId="32F03B64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14:paraId="452347DD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3D82" w:rsidRPr="00FE3D82" w14:paraId="1A060F49" w14:textId="77777777" w:rsidTr="00FE3D82">
        <w:tc>
          <w:tcPr>
            <w:tcW w:w="4126" w:type="dxa"/>
            <w:shd w:val="clear" w:color="auto" w:fill="auto"/>
          </w:tcPr>
          <w:p w14:paraId="1C927EB4" w14:textId="77777777" w:rsidR="00FE3D82" w:rsidRPr="00FE3D82" w:rsidRDefault="00FE3D82" w:rsidP="00FE3D82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6</w:t>
            </w:r>
          </w:p>
        </w:tc>
        <w:tc>
          <w:tcPr>
            <w:tcW w:w="0" w:type="auto"/>
            <w:shd w:val="clear" w:color="auto" w:fill="auto"/>
          </w:tcPr>
          <w:p w14:paraId="3B1374D1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9" w:type="dxa"/>
            <w:shd w:val="clear" w:color="auto" w:fill="auto"/>
          </w:tcPr>
          <w:p w14:paraId="74753CF4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14:paraId="50B06456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3D82" w:rsidRPr="00FE3D82" w14:paraId="7F7B5594" w14:textId="77777777" w:rsidTr="00FE3D82">
        <w:tc>
          <w:tcPr>
            <w:tcW w:w="4126" w:type="dxa"/>
            <w:shd w:val="clear" w:color="auto" w:fill="auto"/>
          </w:tcPr>
          <w:p w14:paraId="75852767" w14:textId="77777777" w:rsidR="00FE3D82" w:rsidRPr="00FE3D82" w:rsidRDefault="00FE3D82" w:rsidP="00FE3D82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7</w:t>
            </w:r>
          </w:p>
        </w:tc>
        <w:tc>
          <w:tcPr>
            <w:tcW w:w="0" w:type="auto"/>
            <w:shd w:val="clear" w:color="auto" w:fill="auto"/>
          </w:tcPr>
          <w:p w14:paraId="104589FD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  <w:shd w:val="clear" w:color="auto" w:fill="auto"/>
          </w:tcPr>
          <w:p w14:paraId="56CB7438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14:paraId="563662DB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E3D82" w:rsidRPr="00FE3D82" w14:paraId="17A730A2" w14:textId="77777777" w:rsidTr="00FE3D82">
        <w:tc>
          <w:tcPr>
            <w:tcW w:w="4126" w:type="dxa"/>
            <w:shd w:val="clear" w:color="auto" w:fill="auto"/>
          </w:tcPr>
          <w:p w14:paraId="398F0FCB" w14:textId="77777777" w:rsidR="00FE3D82" w:rsidRPr="00FE3D82" w:rsidRDefault="00FE3D82" w:rsidP="00FE3D82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8</w:t>
            </w:r>
          </w:p>
        </w:tc>
        <w:tc>
          <w:tcPr>
            <w:tcW w:w="0" w:type="auto"/>
            <w:shd w:val="clear" w:color="auto" w:fill="auto"/>
          </w:tcPr>
          <w:p w14:paraId="405DB07E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9" w:type="dxa"/>
            <w:shd w:val="clear" w:color="auto" w:fill="auto"/>
          </w:tcPr>
          <w:p w14:paraId="6548B221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30E68C75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E3D82" w:rsidRPr="00FE3D82" w14:paraId="0BAF7899" w14:textId="77777777" w:rsidTr="00FE3D82">
        <w:tc>
          <w:tcPr>
            <w:tcW w:w="4126" w:type="dxa"/>
            <w:shd w:val="clear" w:color="auto" w:fill="auto"/>
          </w:tcPr>
          <w:p w14:paraId="04017F50" w14:textId="77777777" w:rsidR="00FE3D82" w:rsidRPr="00FE3D82" w:rsidRDefault="00FE3D82" w:rsidP="00FE3D82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9</w:t>
            </w:r>
          </w:p>
        </w:tc>
        <w:tc>
          <w:tcPr>
            <w:tcW w:w="0" w:type="auto"/>
            <w:shd w:val="clear" w:color="auto" w:fill="auto"/>
          </w:tcPr>
          <w:p w14:paraId="487DC5FA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9" w:type="dxa"/>
            <w:shd w:val="clear" w:color="auto" w:fill="auto"/>
          </w:tcPr>
          <w:p w14:paraId="1C20DE37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33F9A804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3D82" w:rsidRPr="00FE3D82" w14:paraId="36F4DBCF" w14:textId="77777777" w:rsidTr="00FE3D82">
        <w:tc>
          <w:tcPr>
            <w:tcW w:w="4126" w:type="dxa"/>
            <w:shd w:val="clear" w:color="auto" w:fill="auto"/>
          </w:tcPr>
          <w:p w14:paraId="65B24292" w14:textId="77777777" w:rsidR="00FE3D82" w:rsidRPr="00FE3D82" w:rsidRDefault="00FE3D82" w:rsidP="00FE3D82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10</w:t>
            </w:r>
          </w:p>
        </w:tc>
        <w:tc>
          <w:tcPr>
            <w:tcW w:w="0" w:type="auto"/>
            <w:shd w:val="clear" w:color="auto" w:fill="auto"/>
          </w:tcPr>
          <w:p w14:paraId="02B0D5B3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9" w:type="dxa"/>
            <w:shd w:val="clear" w:color="auto" w:fill="auto"/>
          </w:tcPr>
          <w:p w14:paraId="5502F4C4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D74DAA5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E3D82" w:rsidRPr="00FE3D82" w14:paraId="61379D06" w14:textId="77777777" w:rsidTr="00FE3D82">
        <w:tc>
          <w:tcPr>
            <w:tcW w:w="4126" w:type="dxa"/>
            <w:shd w:val="clear" w:color="auto" w:fill="auto"/>
          </w:tcPr>
          <w:p w14:paraId="6AA17561" w14:textId="77777777" w:rsidR="00FE3D82" w:rsidRPr="00FE3D82" w:rsidRDefault="00FE3D82" w:rsidP="00FE3D82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11</w:t>
            </w:r>
          </w:p>
        </w:tc>
        <w:tc>
          <w:tcPr>
            <w:tcW w:w="0" w:type="auto"/>
            <w:shd w:val="clear" w:color="auto" w:fill="auto"/>
          </w:tcPr>
          <w:p w14:paraId="4F20FAA1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9" w:type="dxa"/>
            <w:shd w:val="clear" w:color="auto" w:fill="auto"/>
          </w:tcPr>
          <w:p w14:paraId="3F3BDE03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76C0E5AA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3D82" w:rsidRPr="00FE3D82" w14:paraId="54FA2BE7" w14:textId="77777777" w:rsidTr="00FE3D82">
        <w:tc>
          <w:tcPr>
            <w:tcW w:w="4126" w:type="dxa"/>
            <w:shd w:val="clear" w:color="auto" w:fill="auto"/>
          </w:tcPr>
          <w:p w14:paraId="2D8FC92C" w14:textId="77777777" w:rsidR="00FE3D82" w:rsidRPr="00FE3D82" w:rsidRDefault="00FE3D82" w:rsidP="00FE3D82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12</w:t>
            </w:r>
          </w:p>
        </w:tc>
        <w:tc>
          <w:tcPr>
            <w:tcW w:w="0" w:type="auto"/>
            <w:shd w:val="clear" w:color="auto" w:fill="auto"/>
          </w:tcPr>
          <w:p w14:paraId="0025563C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9" w:type="dxa"/>
            <w:shd w:val="clear" w:color="auto" w:fill="auto"/>
          </w:tcPr>
          <w:p w14:paraId="3369E695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00BFB11C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3D82" w:rsidRPr="00FE3D82" w14:paraId="5DAB2A20" w14:textId="77777777" w:rsidTr="00FE3D82">
        <w:tc>
          <w:tcPr>
            <w:tcW w:w="4126" w:type="dxa"/>
            <w:shd w:val="clear" w:color="auto" w:fill="auto"/>
          </w:tcPr>
          <w:p w14:paraId="1C73279F" w14:textId="77777777" w:rsidR="00FE3D82" w:rsidRPr="00FE3D82" w:rsidRDefault="00FE3D82" w:rsidP="00FE3D82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13</w:t>
            </w:r>
          </w:p>
        </w:tc>
        <w:tc>
          <w:tcPr>
            <w:tcW w:w="0" w:type="auto"/>
            <w:shd w:val="clear" w:color="auto" w:fill="auto"/>
          </w:tcPr>
          <w:p w14:paraId="08C3B085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9" w:type="dxa"/>
            <w:shd w:val="clear" w:color="auto" w:fill="auto"/>
          </w:tcPr>
          <w:p w14:paraId="565782CE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76420448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E3D82" w:rsidRPr="00FE3D82" w14:paraId="3FFE86CF" w14:textId="77777777" w:rsidTr="00FE3D82">
        <w:tc>
          <w:tcPr>
            <w:tcW w:w="4126" w:type="dxa"/>
            <w:shd w:val="clear" w:color="auto" w:fill="auto"/>
          </w:tcPr>
          <w:p w14:paraId="0A7C0417" w14:textId="77777777" w:rsidR="00FE3D82" w:rsidRPr="00FE3D82" w:rsidRDefault="00FE3D82" w:rsidP="00FE3D82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14</w:t>
            </w:r>
          </w:p>
        </w:tc>
        <w:tc>
          <w:tcPr>
            <w:tcW w:w="0" w:type="auto"/>
            <w:shd w:val="clear" w:color="auto" w:fill="auto"/>
          </w:tcPr>
          <w:p w14:paraId="52B5A080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9" w:type="dxa"/>
            <w:shd w:val="clear" w:color="auto" w:fill="auto"/>
          </w:tcPr>
          <w:p w14:paraId="1CDB268B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1E626662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E3D82" w:rsidRPr="00FE3D82" w14:paraId="6A651F63" w14:textId="77777777" w:rsidTr="00FE3D82">
        <w:trPr>
          <w:trHeight w:val="234"/>
        </w:trPr>
        <w:tc>
          <w:tcPr>
            <w:tcW w:w="4126" w:type="dxa"/>
            <w:shd w:val="clear" w:color="auto" w:fill="auto"/>
          </w:tcPr>
          <w:p w14:paraId="2286786F" w14:textId="77777777" w:rsidR="00FE3D82" w:rsidRPr="00FE3D82" w:rsidRDefault="00FE3D82" w:rsidP="00FE3D82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15</w:t>
            </w:r>
          </w:p>
        </w:tc>
        <w:tc>
          <w:tcPr>
            <w:tcW w:w="0" w:type="auto"/>
            <w:shd w:val="clear" w:color="auto" w:fill="auto"/>
          </w:tcPr>
          <w:p w14:paraId="1BC70DDF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9" w:type="dxa"/>
            <w:shd w:val="clear" w:color="auto" w:fill="auto"/>
          </w:tcPr>
          <w:p w14:paraId="3E6BEBCB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4D41A509" w14:textId="77777777" w:rsidR="00FE3D82" w:rsidRPr="00FE3D82" w:rsidRDefault="00FE3D82" w:rsidP="00FE3D82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4471FFFE" w14:textId="77777777" w:rsidR="00FE3D82" w:rsidRDefault="00FE3D82" w:rsidP="00FE3D82">
      <w:pPr>
        <w:tabs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textWrapping" w:clear="all"/>
      </w:r>
    </w:p>
    <w:p w14:paraId="647683BF" w14:textId="65C92C03" w:rsidR="00FE3D82" w:rsidRPr="00FE3D82" w:rsidRDefault="00FE3D82" w:rsidP="00FE3D82">
      <w:pPr>
        <w:tabs>
          <w:tab w:val="left" w:pos="5940"/>
          <w:tab w:val="left" w:pos="63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3D82">
        <w:rPr>
          <w:rFonts w:ascii="Times New Roman" w:hAnsi="Times New Roman"/>
          <w:sz w:val="24"/>
          <w:szCs w:val="24"/>
        </w:rPr>
        <w:t>Таблица 2 распределения команд согласно занятым местам в своих возрастных группах в личном зачете 3-борья с лыжной гонкой среди девушек:</w:t>
      </w:r>
    </w:p>
    <w:p w14:paraId="31A91360" w14:textId="77777777" w:rsidR="00FE3D82" w:rsidRDefault="00FE3D82" w:rsidP="00FE3D82">
      <w:pPr>
        <w:tabs>
          <w:tab w:val="left" w:pos="5940"/>
          <w:tab w:val="left" w:pos="63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85"/>
        <w:gridCol w:w="2410"/>
        <w:gridCol w:w="1984"/>
      </w:tblGrid>
      <w:tr w:rsidR="00FE3D82" w:rsidRPr="00151F89" w14:paraId="169B182E" w14:textId="77777777" w:rsidTr="00FE3D82">
        <w:tc>
          <w:tcPr>
            <w:tcW w:w="3828" w:type="dxa"/>
            <w:shd w:val="clear" w:color="auto" w:fill="auto"/>
          </w:tcPr>
          <w:p w14:paraId="3E590D50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  <w:p w14:paraId="79607BD1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Занятое место</w:t>
            </w:r>
          </w:p>
        </w:tc>
        <w:tc>
          <w:tcPr>
            <w:tcW w:w="1985" w:type="dxa"/>
            <w:shd w:val="clear" w:color="auto" w:fill="auto"/>
          </w:tcPr>
          <w:p w14:paraId="057B0541" w14:textId="41BAD42A" w:rsidR="00FE3D82" w:rsidRPr="00FE3D82" w:rsidRDefault="00C915D4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E3D82" w:rsidRPr="00FE3D82">
              <w:rPr>
                <w:rFonts w:ascii="Times New Roman" w:hAnsi="Times New Roman"/>
                <w:sz w:val="24"/>
                <w:szCs w:val="24"/>
              </w:rPr>
              <w:t>-13лет</w:t>
            </w:r>
          </w:p>
        </w:tc>
        <w:tc>
          <w:tcPr>
            <w:tcW w:w="2410" w:type="dxa"/>
            <w:shd w:val="clear" w:color="auto" w:fill="auto"/>
          </w:tcPr>
          <w:p w14:paraId="5B8539B2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4-15лет</w:t>
            </w:r>
          </w:p>
        </w:tc>
        <w:tc>
          <w:tcPr>
            <w:tcW w:w="1984" w:type="dxa"/>
            <w:shd w:val="clear" w:color="auto" w:fill="auto"/>
          </w:tcPr>
          <w:p w14:paraId="21034C84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6-17лет</w:t>
            </w:r>
          </w:p>
        </w:tc>
      </w:tr>
      <w:tr w:rsidR="00FE3D82" w:rsidRPr="00151F89" w14:paraId="06F73389" w14:textId="77777777" w:rsidTr="00FE3D82">
        <w:tc>
          <w:tcPr>
            <w:tcW w:w="3828" w:type="dxa"/>
            <w:shd w:val="clear" w:color="auto" w:fill="auto"/>
          </w:tcPr>
          <w:p w14:paraId="56FB6757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1</w:t>
            </w:r>
          </w:p>
          <w:p w14:paraId="05B84B27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A27C2C8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2681B32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5EE80AE7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E3D82" w:rsidRPr="00151F89" w14:paraId="544F2D6C" w14:textId="77777777" w:rsidTr="00FE3D82">
        <w:tc>
          <w:tcPr>
            <w:tcW w:w="3828" w:type="dxa"/>
            <w:shd w:val="clear" w:color="auto" w:fill="auto"/>
          </w:tcPr>
          <w:p w14:paraId="5480CCA9" w14:textId="77777777" w:rsidR="00FE3D82" w:rsidRPr="00FE3D82" w:rsidRDefault="00FE3D82" w:rsidP="009D3C64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2</w:t>
            </w:r>
          </w:p>
        </w:tc>
        <w:tc>
          <w:tcPr>
            <w:tcW w:w="1985" w:type="dxa"/>
            <w:shd w:val="clear" w:color="auto" w:fill="auto"/>
          </w:tcPr>
          <w:p w14:paraId="6C384A94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6921224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6CCECB03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E3D82" w:rsidRPr="00151F89" w14:paraId="5570FDE9" w14:textId="77777777" w:rsidTr="00FE3D82">
        <w:tc>
          <w:tcPr>
            <w:tcW w:w="3828" w:type="dxa"/>
            <w:shd w:val="clear" w:color="auto" w:fill="auto"/>
          </w:tcPr>
          <w:p w14:paraId="7C8E6178" w14:textId="77777777" w:rsidR="00FE3D82" w:rsidRPr="00FE3D82" w:rsidRDefault="00FE3D82" w:rsidP="009D3C64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3</w:t>
            </w:r>
          </w:p>
        </w:tc>
        <w:tc>
          <w:tcPr>
            <w:tcW w:w="1985" w:type="dxa"/>
            <w:shd w:val="clear" w:color="auto" w:fill="auto"/>
          </w:tcPr>
          <w:p w14:paraId="7D3E459B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90145D1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20E03C2B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E3D82" w:rsidRPr="00151F89" w14:paraId="7C463626" w14:textId="77777777" w:rsidTr="00FE3D82">
        <w:tc>
          <w:tcPr>
            <w:tcW w:w="3828" w:type="dxa"/>
            <w:shd w:val="clear" w:color="auto" w:fill="auto"/>
          </w:tcPr>
          <w:p w14:paraId="6AC9A7A3" w14:textId="77777777" w:rsidR="00FE3D82" w:rsidRPr="00FE3D82" w:rsidRDefault="00FE3D82" w:rsidP="009D3C64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lastRenderedPageBreak/>
              <w:t>Команда №4</w:t>
            </w:r>
          </w:p>
        </w:tc>
        <w:tc>
          <w:tcPr>
            <w:tcW w:w="1985" w:type="dxa"/>
            <w:shd w:val="clear" w:color="auto" w:fill="auto"/>
          </w:tcPr>
          <w:p w14:paraId="553109CE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5520BC3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479A0F35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3D82" w:rsidRPr="00151F89" w14:paraId="51F55D24" w14:textId="77777777" w:rsidTr="00FE3D82">
        <w:tc>
          <w:tcPr>
            <w:tcW w:w="3828" w:type="dxa"/>
            <w:shd w:val="clear" w:color="auto" w:fill="auto"/>
          </w:tcPr>
          <w:p w14:paraId="2C983E1A" w14:textId="77777777" w:rsidR="00FE3D82" w:rsidRPr="00FE3D82" w:rsidRDefault="00FE3D82" w:rsidP="009D3C64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5</w:t>
            </w:r>
          </w:p>
        </w:tc>
        <w:tc>
          <w:tcPr>
            <w:tcW w:w="1985" w:type="dxa"/>
            <w:shd w:val="clear" w:color="auto" w:fill="auto"/>
          </w:tcPr>
          <w:p w14:paraId="67932D4E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43DFC94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90F7B2E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E3D82" w:rsidRPr="00151F89" w14:paraId="4D60B007" w14:textId="77777777" w:rsidTr="00FE3D82">
        <w:tc>
          <w:tcPr>
            <w:tcW w:w="3828" w:type="dxa"/>
            <w:shd w:val="clear" w:color="auto" w:fill="auto"/>
          </w:tcPr>
          <w:p w14:paraId="4D030837" w14:textId="77777777" w:rsidR="00FE3D82" w:rsidRPr="00FE3D82" w:rsidRDefault="00FE3D82" w:rsidP="009D3C64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6</w:t>
            </w:r>
          </w:p>
        </w:tc>
        <w:tc>
          <w:tcPr>
            <w:tcW w:w="1985" w:type="dxa"/>
            <w:shd w:val="clear" w:color="auto" w:fill="auto"/>
          </w:tcPr>
          <w:p w14:paraId="085F1388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427CEAF3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4D4E3C00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E3D82" w:rsidRPr="00151F89" w14:paraId="3F14EC53" w14:textId="77777777" w:rsidTr="00FE3D82">
        <w:tc>
          <w:tcPr>
            <w:tcW w:w="3828" w:type="dxa"/>
            <w:shd w:val="clear" w:color="auto" w:fill="auto"/>
          </w:tcPr>
          <w:p w14:paraId="114DE931" w14:textId="77777777" w:rsidR="00FE3D82" w:rsidRPr="00FE3D82" w:rsidRDefault="00FE3D82" w:rsidP="009D3C64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7</w:t>
            </w:r>
          </w:p>
        </w:tc>
        <w:tc>
          <w:tcPr>
            <w:tcW w:w="1985" w:type="dxa"/>
            <w:shd w:val="clear" w:color="auto" w:fill="auto"/>
          </w:tcPr>
          <w:p w14:paraId="74F7BECF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5F600C60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02C79E6A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3D82" w:rsidRPr="00151F89" w14:paraId="4725DC1B" w14:textId="77777777" w:rsidTr="00FE3D82">
        <w:tc>
          <w:tcPr>
            <w:tcW w:w="3828" w:type="dxa"/>
            <w:shd w:val="clear" w:color="auto" w:fill="auto"/>
          </w:tcPr>
          <w:p w14:paraId="20BAFF41" w14:textId="77777777" w:rsidR="00FE3D82" w:rsidRPr="00FE3D82" w:rsidRDefault="00FE3D82" w:rsidP="009D3C64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8</w:t>
            </w:r>
          </w:p>
        </w:tc>
        <w:tc>
          <w:tcPr>
            <w:tcW w:w="1985" w:type="dxa"/>
            <w:shd w:val="clear" w:color="auto" w:fill="auto"/>
          </w:tcPr>
          <w:p w14:paraId="40DF1596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494C0571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47993C0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3D82" w:rsidRPr="00151F89" w14:paraId="1F8AC2D9" w14:textId="77777777" w:rsidTr="00FE3D82">
        <w:tc>
          <w:tcPr>
            <w:tcW w:w="3828" w:type="dxa"/>
            <w:shd w:val="clear" w:color="auto" w:fill="auto"/>
          </w:tcPr>
          <w:p w14:paraId="1279C9DC" w14:textId="77777777" w:rsidR="00FE3D82" w:rsidRPr="00FE3D82" w:rsidRDefault="00FE3D82" w:rsidP="009D3C64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9</w:t>
            </w:r>
          </w:p>
        </w:tc>
        <w:tc>
          <w:tcPr>
            <w:tcW w:w="1985" w:type="dxa"/>
            <w:shd w:val="clear" w:color="auto" w:fill="auto"/>
          </w:tcPr>
          <w:p w14:paraId="6541AC6D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2380B195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B296EC2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3D82" w:rsidRPr="00151F89" w14:paraId="2B6B314A" w14:textId="77777777" w:rsidTr="00FE3D82">
        <w:tc>
          <w:tcPr>
            <w:tcW w:w="3828" w:type="dxa"/>
            <w:shd w:val="clear" w:color="auto" w:fill="auto"/>
          </w:tcPr>
          <w:p w14:paraId="2961C56B" w14:textId="77777777" w:rsidR="00FE3D82" w:rsidRPr="00FE3D82" w:rsidRDefault="00FE3D82" w:rsidP="009D3C64">
            <w:pPr>
              <w:jc w:val="center"/>
              <w:rPr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Команда №10</w:t>
            </w:r>
          </w:p>
        </w:tc>
        <w:tc>
          <w:tcPr>
            <w:tcW w:w="1985" w:type="dxa"/>
            <w:shd w:val="clear" w:color="auto" w:fill="auto"/>
          </w:tcPr>
          <w:p w14:paraId="26DF5165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60425A05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C8452D9" w14:textId="77777777" w:rsidR="00FE3D82" w:rsidRPr="00FE3D82" w:rsidRDefault="00FE3D82" w:rsidP="009D3C64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4A4EB16F" w14:textId="77777777" w:rsidR="00FE3D82" w:rsidRDefault="00FE3D82" w:rsidP="00FE3D8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72D20F48" w14:textId="77777777" w:rsidR="00FE3D82" w:rsidRDefault="00FE3D82" w:rsidP="00FE3D8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 юношей к стрельбе командной дисциплины допускается 15 команд, у девушек – 10 команд. При малом количестве участников судейская коллегия принимает решение о количестве и составе участвующих команд.</w:t>
      </w:r>
    </w:p>
    <w:p w14:paraId="47F9C917" w14:textId="2BCD04D6" w:rsidR="00FE3D82" w:rsidRPr="00393905" w:rsidRDefault="00FE3D82" w:rsidP="00FE3D8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эстафетной стрельбе будут допущены девушки, занявшие в 3-борье 1-</w:t>
      </w:r>
      <w:r w:rsidR="00FF116A">
        <w:rPr>
          <w:rFonts w:ascii="Times New Roman" w:hAnsi="Times New Roman"/>
          <w:sz w:val="26"/>
          <w:szCs w:val="26"/>
        </w:rPr>
        <w:t>12 место в возрастных группах 10</w:t>
      </w:r>
      <w:r>
        <w:rPr>
          <w:rFonts w:ascii="Times New Roman" w:hAnsi="Times New Roman"/>
          <w:sz w:val="26"/>
          <w:szCs w:val="26"/>
        </w:rPr>
        <w:t xml:space="preserve">-17 лет и юноши, </w:t>
      </w:r>
      <w:r w:rsidR="00FF116A" w:rsidRPr="00FF116A">
        <w:rPr>
          <w:rFonts w:ascii="Times New Roman" w:hAnsi="Times New Roman"/>
          <w:sz w:val="26"/>
          <w:szCs w:val="26"/>
        </w:rPr>
        <w:t>занявшие в 3-борье 1-17 место</w:t>
      </w:r>
      <w:r w:rsidRPr="00FF116A">
        <w:rPr>
          <w:rFonts w:ascii="Times New Roman" w:hAnsi="Times New Roman"/>
          <w:sz w:val="26"/>
          <w:szCs w:val="26"/>
        </w:rPr>
        <w:t xml:space="preserve"> в возрастных г</w:t>
      </w:r>
      <w:r w:rsidR="00FF116A" w:rsidRPr="00FF116A">
        <w:rPr>
          <w:rFonts w:ascii="Times New Roman" w:hAnsi="Times New Roman"/>
          <w:sz w:val="26"/>
          <w:szCs w:val="26"/>
        </w:rPr>
        <w:t>руппах 10</w:t>
      </w:r>
      <w:r w:rsidRPr="00FF116A">
        <w:rPr>
          <w:rFonts w:ascii="Times New Roman" w:hAnsi="Times New Roman"/>
          <w:sz w:val="26"/>
          <w:szCs w:val="26"/>
        </w:rPr>
        <w:t>-17 лет. 11-12 место</w:t>
      </w:r>
      <w:r w:rsidR="00FF116A" w:rsidRPr="00FF116A">
        <w:rPr>
          <w:rFonts w:ascii="Times New Roman" w:hAnsi="Times New Roman"/>
          <w:sz w:val="26"/>
          <w:szCs w:val="26"/>
        </w:rPr>
        <w:t xml:space="preserve"> у девушек</w:t>
      </w:r>
      <w:r w:rsidRPr="00FF116A">
        <w:rPr>
          <w:rFonts w:ascii="Times New Roman" w:hAnsi="Times New Roman"/>
          <w:sz w:val="26"/>
          <w:szCs w:val="26"/>
        </w:rPr>
        <w:t xml:space="preserve"> и 16-17 место у юношей являются запасными на случай непредвиденного выбывания члена какой-</w:t>
      </w:r>
      <w:r>
        <w:rPr>
          <w:rFonts w:ascii="Times New Roman" w:hAnsi="Times New Roman"/>
          <w:sz w:val="26"/>
          <w:szCs w:val="26"/>
        </w:rPr>
        <w:t xml:space="preserve">либо команды перед лыжным этапом эстафеты. </w:t>
      </w:r>
      <w:r w:rsidRPr="00393905">
        <w:rPr>
          <w:rFonts w:ascii="Times New Roman" w:hAnsi="Times New Roman"/>
          <w:sz w:val="26"/>
          <w:szCs w:val="26"/>
        </w:rPr>
        <w:t>Команда, набравшая наибольшую сумму очков, становится лидером командного соревнования в стрельбе.</w:t>
      </w:r>
    </w:p>
    <w:p w14:paraId="2FD7915E" w14:textId="488C5CE2" w:rsidR="00FE3D82" w:rsidRPr="00D3770B" w:rsidRDefault="00FE3D82" w:rsidP="00D3770B">
      <w:pPr>
        <w:tabs>
          <w:tab w:val="left" w:pos="5940"/>
          <w:tab w:val="left" w:pos="63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" w:name="102877"/>
      <w:bookmarkEnd w:id="1"/>
      <w:r w:rsidRPr="00393905">
        <w:rPr>
          <w:rFonts w:ascii="Times New Roman" w:hAnsi="Times New Roman"/>
          <w:sz w:val="26"/>
          <w:szCs w:val="26"/>
        </w:rPr>
        <w:t>Отставание команды (в стрелковых очках) по результатам стрельбы от команды-лидера, переводится в секунды.</w:t>
      </w:r>
      <w:bookmarkStart w:id="2" w:name="102878"/>
      <w:bookmarkEnd w:id="2"/>
      <w:r w:rsidR="00D3770B" w:rsidRPr="00D3770B">
        <w:rPr>
          <w:rFonts w:ascii="Times New Roman" w:hAnsi="Times New Roman"/>
          <w:sz w:val="26"/>
          <w:szCs w:val="26"/>
        </w:rPr>
        <w:t xml:space="preserve"> </w:t>
      </w:r>
      <w:r w:rsidRPr="00820BD4">
        <w:rPr>
          <w:rFonts w:ascii="Times New Roman" w:hAnsi="Times New Roman"/>
          <w:sz w:val="26"/>
          <w:szCs w:val="26"/>
        </w:rPr>
        <w:t>Разница в одно стрелковое очко</w:t>
      </w:r>
      <w:bookmarkStart w:id="3" w:name="102879"/>
      <w:bookmarkEnd w:id="3"/>
      <w:r w:rsidRPr="00820BD4">
        <w:rPr>
          <w:rFonts w:ascii="Times New Roman" w:hAnsi="Times New Roman"/>
          <w:sz w:val="26"/>
          <w:szCs w:val="26"/>
        </w:rPr>
        <w:t xml:space="preserve"> для соревнований среди мальчи</w:t>
      </w:r>
      <w:r w:rsidR="00340A91">
        <w:rPr>
          <w:rFonts w:ascii="Times New Roman" w:hAnsi="Times New Roman"/>
          <w:sz w:val="26"/>
          <w:szCs w:val="26"/>
        </w:rPr>
        <w:t>ков, девочек, юношей, девушек 10</w:t>
      </w:r>
      <w:r w:rsidRPr="00820BD4">
        <w:rPr>
          <w:rFonts w:ascii="Times New Roman" w:hAnsi="Times New Roman"/>
          <w:sz w:val="26"/>
          <w:szCs w:val="26"/>
        </w:rPr>
        <w:t xml:space="preserve"> - 17 лет: в одно стрелковое очко у мальчиков, юношей равно - 3 сек., у девочек, девуше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0BD4">
        <w:rPr>
          <w:rFonts w:ascii="Times New Roman" w:hAnsi="Times New Roman"/>
          <w:sz w:val="26"/>
          <w:szCs w:val="26"/>
        </w:rPr>
        <w:t>- 2 сек.</w:t>
      </w:r>
    </w:p>
    <w:p w14:paraId="49F80551" w14:textId="547FA095" w:rsidR="00DE0D7A" w:rsidRPr="00DE0D7A" w:rsidRDefault="00AA0D4A" w:rsidP="00DE0D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1 марта 2025 года </w:t>
      </w:r>
      <w:r w:rsidR="00DE0D7A">
        <w:rPr>
          <w:rFonts w:ascii="Times New Roman" w:eastAsia="Times New Roman" w:hAnsi="Times New Roman"/>
          <w:sz w:val="26"/>
          <w:szCs w:val="26"/>
          <w:lang w:eastAsia="ru-RU"/>
        </w:rPr>
        <w:t>в 10.</w:t>
      </w:r>
      <w:r w:rsidR="00DE0D7A" w:rsidRPr="00DE0D7A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DE0D7A">
        <w:rPr>
          <w:rFonts w:ascii="Times New Roman" w:eastAsia="Times New Roman" w:hAnsi="Times New Roman"/>
          <w:sz w:val="26"/>
          <w:szCs w:val="26"/>
          <w:lang w:eastAsia="ru-RU"/>
        </w:rPr>
        <w:t xml:space="preserve"> час.</w:t>
      </w:r>
      <w:r w:rsidR="00DE0D7A" w:rsidRPr="00DE0D7A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андное</w:t>
      </w:r>
      <w:r w:rsidR="00027B13">
        <w:rPr>
          <w:rFonts w:ascii="Times New Roman" w:eastAsia="Times New Roman" w:hAnsi="Times New Roman"/>
          <w:sz w:val="26"/>
          <w:szCs w:val="26"/>
          <w:lang w:eastAsia="ru-RU"/>
        </w:rPr>
        <w:t xml:space="preserve"> соревнование - лыжная эстафета 3х3км юноши, 3</w:t>
      </w:r>
      <w:r w:rsidR="00DE0D7A" w:rsidRPr="00DE0D7A">
        <w:rPr>
          <w:rFonts w:ascii="Times New Roman" w:eastAsia="Times New Roman" w:hAnsi="Times New Roman"/>
          <w:sz w:val="26"/>
          <w:szCs w:val="26"/>
          <w:lang w:eastAsia="ru-RU"/>
        </w:rPr>
        <w:t>х2 девушки</w:t>
      </w:r>
      <w:r w:rsidR="00027B1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350F670" w14:textId="468D1E40" w:rsidR="00DE0D7A" w:rsidRPr="00DE0D7A" w:rsidRDefault="00DE0D7A" w:rsidP="00DE0D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0D7A">
        <w:rPr>
          <w:rFonts w:ascii="Times New Roman" w:eastAsia="Times New Roman" w:hAnsi="Times New Roman"/>
          <w:sz w:val="26"/>
          <w:szCs w:val="26"/>
          <w:lang w:eastAsia="ru-RU"/>
        </w:rPr>
        <w:t>Старт производится с гандикапом в соответс</w:t>
      </w:r>
      <w:r w:rsidR="00027B13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DE0D7A">
        <w:rPr>
          <w:rFonts w:ascii="Times New Roman" w:eastAsia="Times New Roman" w:hAnsi="Times New Roman"/>
          <w:sz w:val="26"/>
          <w:szCs w:val="26"/>
          <w:lang w:eastAsia="ru-RU"/>
        </w:rPr>
        <w:t>вии с очками, н</w:t>
      </w:r>
      <w:r w:rsidR="00027B13">
        <w:rPr>
          <w:rFonts w:ascii="Times New Roman" w:eastAsia="Times New Roman" w:hAnsi="Times New Roman"/>
          <w:sz w:val="26"/>
          <w:szCs w:val="26"/>
          <w:lang w:eastAsia="ru-RU"/>
        </w:rPr>
        <w:t>абранными командами на стрельбе (</w:t>
      </w:r>
      <w:r w:rsidRPr="00DE0D7A">
        <w:rPr>
          <w:rFonts w:ascii="Times New Roman" w:eastAsia="Times New Roman" w:hAnsi="Times New Roman"/>
          <w:sz w:val="26"/>
          <w:szCs w:val="26"/>
          <w:lang w:eastAsia="ru-RU"/>
        </w:rPr>
        <w:t>лыжный стадион МА</w:t>
      </w:r>
      <w:r w:rsidR="00D0277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DE0D7A">
        <w:rPr>
          <w:rFonts w:ascii="Times New Roman" w:eastAsia="Times New Roman" w:hAnsi="Times New Roman"/>
          <w:sz w:val="26"/>
          <w:szCs w:val="26"/>
          <w:lang w:eastAsia="ru-RU"/>
        </w:rPr>
        <w:t xml:space="preserve">У </w:t>
      </w:r>
      <w:r w:rsidR="00D02770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DE0D7A">
        <w:rPr>
          <w:rFonts w:ascii="Times New Roman" w:eastAsia="Times New Roman" w:hAnsi="Times New Roman"/>
          <w:sz w:val="26"/>
          <w:szCs w:val="26"/>
          <w:lang w:eastAsia="ru-RU"/>
        </w:rPr>
        <w:t xml:space="preserve">«Спортивный клуб Череповец», </w:t>
      </w:r>
      <w:r w:rsidR="00340A91">
        <w:rPr>
          <w:rFonts w:ascii="Times New Roman" w:eastAsia="Times New Roman" w:hAnsi="Times New Roman"/>
          <w:sz w:val="26"/>
          <w:szCs w:val="26"/>
          <w:lang w:eastAsia="ru-RU"/>
        </w:rPr>
        <w:t>ул. Преображенского</w:t>
      </w:r>
      <w:r w:rsidR="00F339E4">
        <w:rPr>
          <w:rFonts w:ascii="Times New Roman" w:eastAsia="Times New Roman" w:hAnsi="Times New Roman"/>
          <w:sz w:val="26"/>
          <w:szCs w:val="26"/>
          <w:lang w:eastAsia="ru-RU"/>
        </w:rPr>
        <w:t>, з/у 45</w:t>
      </w:r>
      <w:r w:rsidRPr="00DE0D7A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7F280771" w14:textId="730BAE3E" w:rsidR="00742BEA" w:rsidRDefault="00DE0D7A" w:rsidP="00DE0D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0D7A">
        <w:rPr>
          <w:rFonts w:ascii="Times New Roman" w:eastAsia="Times New Roman" w:hAnsi="Times New Roman"/>
          <w:sz w:val="26"/>
          <w:szCs w:val="26"/>
          <w:lang w:eastAsia="ru-RU"/>
        </w:rPr>
        <w:t>11 марта 2025</w:t>
      </w:r>
      <w:r w:rsidR="00F339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0D7A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F339E4">
        <w:rPr>
          <w:rFonts w:ascii="Times New Roman" w:eastAsia="Times New Roman" w:hAnsi="Times New Roman"/>
          <w:sz w:val="26"/>
          <w:szCs w:val="26"/>
          <w:lang w:eastAsia="ru-RU"/>
        </w:rPr>
        <w:t>ода в 13.</w:t>
      </w:r>
      <w:r w:rsidRPr="00DE0D7A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F339E4">
        <w:rPr>
          <w:rFonts w:ascii="Times New Roman" w:eastAsia="Times New Roman" w:hAnsi="Times New Roman"/>
          <w:sz w:val="26"/>
          <w:szCs w:val="26"/>
          <w:lang w:eastAsia="ru-RU"/>
        </w:rPr>
        <w:t xml:space="preserve"> час.</w:t>
      </w:r>
      <w:r w:rsidR="00731268">
        <w:rPr>
          <w:rFonts w:ascii="Times New Roman" w:eastAsia="Times New Roman" w:hAnsi="Times New Roman"/>
          <w:sz w:val="26"/>
          <w:szCs w:val="26"/>
          <w:lang w:eastAsia="ru-RU"/>
        </w:rPr>
        <w:t xml:space="preserve"> награждение за 3-</w:t>
      </w:r>
      <w:r w:rsidRPr="00DE0D7A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0A341B">
        <w:rPr>
          <w:rFonts w:ascii="Times New Roman" w:eastAsia="Times New Roman" w:hAnsi="Times New Roman"/>
          <w:sz w:val="26"/>
          <w:szCs w:val="26"/>
          <w:lang w:eastAsia="ru-RU"/>
        </w:rPr>
        <w:t>орье с лыжной гонкой и эстафету.</w:t>
      </w:r>
      <w:r w:rsidRPr="00DE0D7A">
        <w:rPr>
          <w:rFonts w:ascii="Times New Roman" w:eastAsia="Times New Roman" w:hAnsi="Times New Roman"/>
          <w:sz w:val="26"/>
          <w:szCs w:val="26"/>
          <w:lang w:eastAsia="ru-RU"/>
        </w:rPr>
        <w:t xml:space="preserve"> (лыжный стадион МА</w:t>
      </w:r>
      <w:r w:rsidR="00D0277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DE0D7A">
        <w:rPr>
          <w:rFonts w:ascii="Times New Roman" w:eastAsia="Times New Roman" w:hAnsi="Times New Roman"/>
          <w:sz w:val="26"/>
          <w:szCs w:val="26"/>
          <w:lang w:eastAsia="ru-RU"/>
        </w:rPr>
        <w:t xml:space="preserve">У </w:t>
      </w:r>
      <w:r w:rsidR="00D02770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DE0D7A">
        <w:rPr>
          <w:rFonts w:ascii="Times New Roman" w:eastAsia="Times New Roman" w:hAnsi="Times New Roman"/>
          <w:sz w:val="26"/>
          <w:szCs w:val="26"/>
          <w:lang w:eastAsia="ru-RU"/>
        </w:rPr>
        <w:t xml:space="preserve">«Спортивный клуб Череповец», </w:t>
      </w:r>
      <w:r w:rsidR="00340A91">
        <w:rPr>
          <w:rFonts w:ascii="Times New Roman" w:eastAsia="Times New Roman" w:hAnsi="Times New Roman"/>
          <w:sz w:val="26"/>
          <w:szCs w:val="26"/>
          <w:lang w:eastAsia="ru-RU"/>
        </w:rPr>
        <w:t>ул. Преображенского</w:t>
      </w:r>
      <w:r w:rsidR="000A341B" w:rsidRPr="000A341B">
        <w:rPr>
          <w:rFonts w:ascii="Times New Roman" w:eastAsia="Times New Roman" w:hAnsi="Times New Roman"/>
          <w:sz w:val="26"/>
          <w:szCs w:val="26"/>
          <w:lang w:eastAsia="ru-RU"/>
        </w:rPr>
        <w:t>, з/у 45</w:t>
      </w:r>
      <w:r w:rsidRPr="00DE0D7A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1AE6010D" w14:textId="59A1C0D5" w:rsidR="00E161E5" w:rsidRPr="00054B5B" w:rsidRDefault="00E161E5" w:rsidP="00E161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4B5B">
        <w:rPr>
          <w:rFonts w:ascii="Times New Roman" w:hAnsi="Times New Roman"/>
          <w:sz w:val="26"/>
          <w:szCs w:val="26"/>
        </w:rPr>
        <w:t xml:space="preserve">Соревнования проводятся по правилам </w:t>
      </w:r>
      <w:r>
        <w:rPr>
          <w:rFonts w:ascii="Times New Roman" w:hAnsi="Times New Roman"/>
          <w:sz w:val="26"/>
          <w:szCs w:val="26"/>
        </w:rPr>
        <w:t xml:space="preserve">Всероссийской федерации полиатлона (далее - ВФП) </w:t>
      </w:r>
      <w:r w:rsidRPr="00054B5B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М</w:t>
      </w:r>
      <w:r w:rsidRPr="00481396">
        <w:rPr>
          <w:rFonts w:ascii="Times New Roman" w:hAnsi="Times New Roman"/>
          <w:sz w:val="26"/>
          <w:szCs w:val="26"/>
        </w:rPr>
        <w:t>ежд</w:t>
      </w:r>
      <w:r>
        <w:rPr>
          <w:rFonts w:ascii="Times New Roman" w:hAnsi="Times New Roman"/>
          <w:sz w:val="26"/>
          <w:szCs w:val="26"/>
        </w:rPr>
        <w:t>ународной Ассоциации полиатлона (далее - МАП)</w:t>
      </w:r>
      <w:r w:rsidRPr="00054B5B">
        <w:rPr>
          <w:rFonts w:ascii="Times New Roman" w:hAnsi="Times New Roman"/>
          <w:sz w:val="26"/>
          <w:szCs w:val="26"/>
        </w:rPr>
        <w:t>. Все резу</w:t>
      </w:r>
      <w:r>
        <w:rPr>
          <w:rFonts w:ascii="Times New Roman" w:hAnsi="Times New Roman"/>
          <w:sz w:val="26"/>
          <w:szCs w:val="26"/>
        </w:rPr>
        <w:t>льтаты, показанные участниками Соревнования</w:t>
      </w:r>
      <w:r w:rsidRPr="00054B5B">
        <w:rPr>
          <w:rFonts w:ascii="Times New Roman" w:hAnsi="Times New Roman"/>
          <w:sz w:val="26"/>
          <w:szCs w:val="26"/>
        </w:rPr>
        <w:t>, оцениваются в очках по 100 очковой таблиц</w:t>
      </w:r>
      <w:r>
        <w:rPr>
          <w:rFonts w:ascii="Times New Roman" w:hAnsi="Times New Roman"/>
          <w:sz w:val="26"/>
          <w:szCs w:val="26"/>
        </w:rPr>
        <w:t xml:space="preserve">е, </w:t>
      </w:r>
      <w:r w:rsidRPr="00481396">
        <w:rPr>
          <w:rFonts w:ascii="Times New Roman" w:hAnsi="Times New Roman"/>
          <w:sz w:val="26"/>
          <w:szCs w:val="26"/>
        </w:rPr>
        <w:t>утвержденной Приказом Минспорта России от 18 апреля 2023 года № 259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54B5B">
        <w:rPr>
          <w:rFonts w:ascii="Times New Roman" w:hAnsi="Times New Roman"/>
          <w:sz w:val="26"/>
          <w:szCs w:val="26"/>
        </w:rPr>
        <w:t>Участник, наб</w:t>
      </w:r>
      <w:r>
        <w:rPr>
          <w:rFonts w:ascii="Times New Roman" w:hAnsi="Times New Roman"/>
          <w:sz w:val="26"/>
          <w:szCs w:val="26"/>
        </w:rPr>
        <w:t>равший по всем видам программы Соревнования</w:t>
      </w:r>
      <w:r w:rsidRPr="00054B5B">
        <w:rPr>
          <w:rFonts w:ascii="Times New Roman" w:hAnsi="Times New Roman"/>
          <w:sz w:val="26"/>
          <w:szCs w:val="26"/>
        </w:rPr>
        <w:t xml:space="preserve"> наибольшую сумму очков, становится победителем в своей группе на этапе. За неудачное выполнение какого-либо вида многоборья участник</w:t>
      </w:r>
      <w:r>
        <w:rPr>
          <w:rFonts w:ascii="Times New Roman" w:hAnsi="Times New Roman"/>
          <w:sz w:val="26"/>
          <w:szCs w:val="26"/>
        </w:rPr>
        <w:t>и, получившие «ноль» очков, из Соревнования</w:t>
      </w:r>
      <w:r w:rsidRPr="00054B5B">
        <w:rPr>
          <w:rFonts w:ascii="Times New Roman" w:hAnsi="Times New Roman"/>
          <w:sz w:val="26"/>
          <w:szCs w:val="26"/>
        </w:rPr>
        <w:t xml:space="preserve"> не выбывают. Набранные очки идут в зачет команде. Участник, не стартовавший в одном из видов многоборья без ува</w:t>
      </w:r>
      <w:r>
        <w:rPr>
          <w:rFonts w:ascii="Times New Roman" w:hAnsi="Times New Roman"/>
          <w:sz w:val="26"/>
          <w:szCs w:val="26"/>
        </w:rPr>
        <w:t>жительной причины, выбывает из С</w:t>
      </w:r>
      <w:r w:rsidRPr="00054B5B">
        <w:rPr>
          <w:rFonts w:ascii="Times New Roman" w:hAnsi="Times New Roman"/>
          <w:sz w:val="26"/>
          <w:szCs w:val="26"/>
        </w:rPr>
        <w:t>оревнований и его результаты анну</w:t>
      </w:r>
      <w:r>
        <w:rPr>
          <w:rFonts w:ascii="Times New Roman" w:hAnsi="Times New Roman"/>
          <w:sz w:val="26"/>
          <w:szCs w:val="26"/>
        </w:rPr>
        <w:t>лируются. Спортсмены, снятые с Соревнования</w:t>
      </w:r>
      <w:r w:rsidRPr="00054B5B">
        <w:rPr>
          <w:rFonts w:ascii="Times New Roman" w:hAnsi="Times New Roman"/>
          <w:sz w:val="26"/>
          <w:szCs w:val="26"/>
        </w:rPr>
        <w:t xml:space="preserve"> за</w:t>
      </w:r>
      <w:r w:rsidR="007267A0">
        <w:rPr>
          <w:rFonts w:ascii="Times New Roman" w:hAnsi="Times New Roman"/>
          <w:sz w:val="26"/>
          <w:szCs w:val="26"/>
        </w:rPr>
        <w:t xml:space="preserve"> </w:t>
      </w:r>
      <w:r w:rsidRPr="00054B5B">
        <w:rPr>
          <w:rFonts w:ascii="Times New Roman" w:hAnsi="Times New Roman"/>
          <w:sz w:val="26"/>
          <w:szCs w:val="26"/>
        </w:rPr>
        <w:t>нарушение правил и</w:t>
      </w:r>
      <w:r>
        <w:rPr>
          <w:rFonts w:ascii="Times New Roman" w:hAnsi="Times New Roman"/>
          <w:sz w:val="26"/>
          <w:szCs w:val="26"/>
        </w:rPr>
        <w:t>ли за нетактичное поведение из Соревнования,</w:t>
      </w:r>
      <w:r w:rsidRPr="00054B5B">
        <w:rPr>
          <w:rFonts w:ascii="Times New Roman" w:hAnsi="Times New Roman"/>
          <w:sz w:val="26"/>
          <w:szCs w:val="26"/>
        </w:rPr>
        <w:t xml:space="preserve"> выбывают. При равенстве очков у двух и более участников, преимущество получает спортсмен, у которого больше выигранных видов, далее по результату в лыжных гонках, затем по результату в силовой гимнастике, затем по результату в стрельбе.</w:t>
      </w:r>
    </w:p>
    <w:p w14:paraId="34B2FEA3" w14:textId="77777777" w:rsidR="0032602B" w:rsidRDefault="0032602B" w:rsidP="0032602B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21005C8" w14:textId="0E3290B5" w:rsidR="00A90EC0" w:rsidRDefault="0032602B" w:rsidP="0032602B">
      <w:pPr>
        <w:pStyle w:val="ad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602B">
        <w:rPr>
          <w:rFonts w:ascii="Times New Roman" w:hAnsi="Times New Roman"/>
          <w:b/>
          <w:sz w:val="26"/>
          <w:szCs w:val="26"/>
        </w:rPr>
        <w:lastRenderedPageBreak/>
        <w:t>6.</w:t>
      </w:r>
      <w:r>
        <w:rPr>
          <w:rFonts w:ascii="Times New Roman" w:hAnsi="Times New Roman"/>
          <w:sz w:val="26"/>
          <w:szCs w:val="26"/>
        </w:rPr>
        <w:t xml:space="preserve"> </w:t>
      </w:r>
      <w:r w:rsidR="00A90EC0" w:rsidRPr="0032602B">
        <w:rPr>
          <w:rFonts w:ascii="Times New Roman" w:eastAsia="Times New Roman" w:hAnsi="Times New Roman"/>
          <w:b/>
          <w:sz w:val="26"/>
          <w:szCs w:val="26"/>
          <w:lang w:eastAsia="ru-RU"/>
        </w:rPr>
        <w:t>Условия подведения итогов.</w:t>
      </w:r>
    </w:p>
    <w:p w14:paraId="3325E967" w14:textId="77777777" w:rsidR="00E161E5" w:rsidRDefault="00E161E5" w:rsidP="00E161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31D4">
        <w:rPr>
          <w:rFonts w:ascii="Times New Roman" w:eastAsia="Times New Roman" w:hAnsi="Times New Roman"/>
          <w:sz w:val="26"/>
          <w:szCs w:val="26"/>
          <w:lang w:eastAsia="ru-RU"/>
        </w:rPr>
        <w:t xml:space="preserve">Победители и призеры Соревнования определяются в каждой возраст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руппе,</w:t>
      </w:r>
      <w:r w:rsidRPr="00B671B0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 </w:t>
      </w:r>
      <w:r w:rsidRPr="008C31D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 дистанцией и </w:t>
      </w:r>
      <w:r w:rsidRPr="008C31D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ействующими</w:t>
      </w:r>
      <w:r w:rsidRPr="008C31D4">
        <w:rPr>
          <w:rFonts w:ascii="Times New Roman" w:eastAsia="Times New Roman" w:hAnsi="Times New Roman"/>
          <w:sz w:val="26"/>
          <w:szCs w:val="26"/>
          <w:lang w:eastAsia="ru-RU"/>
        </w:rPr>
        <w:t xml:space="preserve"> пр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илами вида спорта «полиатлон</w:t>
      </w:r>
      <w:r w:rsidRPr="008C31D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6EFEA99" w14:textId="77777777" w:rsidR="00481396" w:rsidRDefault="00481396" w:rsidP="0048139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553E">
        <w:rPr>
          <w:rFonts w:ascii="Times New Roman" w:hAnsi="Times New Roman"/>
          <w:sz w:val="26"/>
          <w:szCs w:val="26"/>
        </w:rPr>
        <w:t xml:space="preserve">Результаты в многоборьях оцениваются в очках в соответствии с Таблицей оценки результатов в полиатлоне, включённой в соответствующий раздел ЕВСК, по сумме результатов всех упражнений. </w:t>
      </w:r>
    </w:p>
    <w:p w14:paraId="6D07EC56" w14:textId="6E279A01" w:rsidR="00481396" w:rsidRPr="00A226AD" w:rsidRDefault="00481396" w:rsidP="0048139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553E">
        <w:rPr>
          <w:rFonts w:ascii="Times New Roman" w:hAnsi="Times New Roman"/>
          <w:sz w:val="26"/>
          <w:szCs w:val="26"/>
        </w:rPr>
        <w:t>Участники (</w:t>
      </w:r>
      <w:r w:rsidRPr="00A226AD">
        <w:rPr>
          <w:rFonts w:ascii="Times New Roman" w:hAnsi="Times New Roman"/>
          <w:sz w:val="26"/>
          <w:szCs w:val="26"/>
        </w:rPr>
        <w:t xml:space="preserve">мальчик и девочка, юноши и девушки), набравшие наибольшую сумму очков в личном виде программы, становятся победителями </w:t>
      </w:r>
      <w:r w:rsidR="00A226AD" w:rsidRPr="00A226AD">
        <w:rPr>
          <w:rFonts w:ascii="Times New Roman" w:hAnsi="Times New Roman"/>
          <w:sz w:val="26"/>
          <w:szCs w:val="26"/>
        </w:rPr>
        <w:t>Соревнования.</w:t>
      </w:r>
    </w:p>
    <w:p w14:paraId="640289B7" w14:textId="03F99809" w:rsidR="00481396" w:rsidRPr="00A226AD" w:rsidRDefault="00481396" w:rsidP="0048139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26AD">
        <w:rPr>
          <w:rFonts w:ascii="Times New Roman" w:hAnsi="Times New Roman"/>
          <w:sz w:val="26"/>
          <w:szCs w:val="26"/>
        </w:rPr>
        <w:t xml:space="preserve">Спортивная сборная команда (мужская или женская) первой закончившая лыжную эстафету становится победителем </w:t>
      </w:r>
      <w:r w:rsidR="00A226AD" w:rsidRPr="00A226AD">
        <w:rPr>
          <w:rFonts w:ascii="Times New Roman" w:hAnsi="Times New Roman"/>
          <w:sz w:val="26"/>
          <w:szCs w:val="26"/>
        </w:rPr>
        <w:t>Соревнования.</w:t>
      </w:r>
    </w:p>
    <w:p w14:paraId="721234A4" w14:textId="77777777" w:rsidR="008C31D4" w:rsidRDefault="008C31D4" w:rsidP="008C31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955D1F" w14:textId="0FD48394" w:rsidR="00A90EC0" w:rsidRDefault="008C31D4" w:rsidP="008C31D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C31D4">
        <w:rPr>
          <w:rFonts w:ascii="Times New Roman" w:eastAsia="Times New Roman" w:hAnsi="Times New Roman"/>
          <w:b/>
          <w:sz w:val="26"/>
          <w:szCs w:val="26"/>
          <w:lang w:eastAsia="ru-RU"/>
        </w:rPr>
        <w:t>7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0EC0">
        <w:rPr>
          <w:rFonts w:ascii="Times New Roman" w:eastAsia="Times New Roman" w:hAnsi="Times New Roman"/>
          <w:b/>
          <w:sz w:val="26"/>
          <w:szCs w:val="26"/>
          <w:lang w:eastAsia="ru-RU"/>
        </w:rPr>
        <w:t>Награждение.</w:t>
      </w:r>
    </w:p>
    <w:p w14:paraId="04F988BD" w14:textId="6F128239" w:rsidR="00D621D4" w:rsidRPr="00D3770B" w:rsidRDefault="00D621D4" w:rsidP="00F734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70B">
        <w:rPr>
          <w:rFonts w:ascii="Times New Roman" w:eastAsia="Times New Roman" w:hAnsi="Times New Roman"/>
          <w:sz w:val="26"/>
          <w:szCs w:val="26"/>
          <w:lang w:eastAsia="ru-RU"/>
        </w:rPr>
        <w:t>Победители и призёр</w:t>
      </w:r>
      <w:r w:rsidR="00201746" w:rsidRPr="00D3770B">
        <w:rPr>
          <w:rFonts w:ascii="Times New Roman" w:eastAsia="Times New Roman" w:hAnsi="Times New Roman"/>
          <w:sz w:val="26"/>
          <w:szCs w:val="26"/>
          <w:lang w:eastAsia="ru-RU"/>
        </w:rPr>
        <w:t>ы Соревнования</w:t>
      </w:r>
      <w:r w:rsidR="00296D4B" w:rsidRPr="00D377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770B">
        <w:rPr>
          <w:rFonts w:ascii="Times New Roman" w:eastAsia="Times New Roman" w:hAnsi="Times New Roman"/>
          <w:sz w:val="26"/>
          <w:szCs w:val="26"/>
          <w:lang w:eastAsia="ru-RU"/>
        </w:rPr>
        <w:t xml:space="preserve">в личном зачете </w:t>
      </w:r>
      <w:r w:rsidR="007D0A30" w:rsidRPr="007D0A30">
        <w:rPr>
          <w:rFonts w:ascii="Times New Roman" w:eastAsia="Times New Roman" w:hAnsi="Times New Roman"/>
          <w:sz w:val="26"/>
          <w:szCs w:val="26"/>
          <w:lang w:eastAsia="ru-RU"/>
        </w:rPr>
        <w:t>в каждой возрастной группе</w:t>
      </w:r>
      <w:r w:rsidR="00D3770B" w:rsidRPr="007D0A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770B">
        <w:rPr>
          <w:rFonts w:ascii="Times New Roman" w:eastAsia="Times New Roman" w:hAnsi="Times New Roman"/>
          <w:sz w:val="26"/>
          <w:szCs w:val="26"/>
          <w:lang w:eastAsia="ru-RU"/>
        </w:rPr>
        <w:t>награждаются грамо</w:t>
      </w:r>
      <w:r w:rsidR="00296D4B" w:rsidRPr="00D3770B">
        <w:rPr>
          <w:rFonts w:ascii="Times New Roman" w:eastAsia="Times New Roman" w:hAnsi="Times New Roman"/>
          <w:sz w:val="26"/>
          <w:szCs w:val="26"/>
          <w:lang w:eastAsia="ru-RU"/>
        </w:rPr>
        <w:t>тами, медалями</w:t>
      </w:r>
      <w:r w:rsidR="00FE3D82" w:rsidRPr="00D3770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D3770B">
        <w:rPr>
          <w:rFonts w:ascii="Times New Roman" w:eastAsia="Times New Roman" w:hAnsi="Times New Roman"/>
          <w:sz w:val="26"/>
          <w:szCs w:val="26"/>
          <w:lang w:eastAsia="ru-RU"/>
        </w:rPr>
        <w:t>ценными призами</w:t>
      </w:r>
      <w:r w:rsidR="00296D4B" w:rsidRPr="00D3770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3D518D7" w14:textId="77777777" w:rsidR="00C766C8" w:rsidRPr="00C766C8" w:rsidRDefault="00C766C8" w:rsidP="00C766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66C8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в возрастной группе приняло участие 2 или 3 спортсмена, то все награждаются грамотами, а медалью только за 1 место. </w:t>
      </w:r>
    </w:p>
    <w:p w14:paraId="269436FD" w14:textId="692A4208" w:rsidR="00F734CC" w:rsidRDefault="00C766C8" w:rsidP="00C766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66C8">
        <w:rPr>
          <w:rFonts w:ascii="Times New Roman" w:eastAsia="Times New Roman" w:hAnsi="Times New Roman"/>
          <w:sz w:val="26"/>
          <w:szCs w:val="26"/>
          <w:lang w:eastAsia="ru-RU"/>
        </w:rPr>
        <w:t>Если в возрастной группе принял участие 1 спортсмен, то он награждается только грамотой.</w:t>
      </w:r>
    </w:p>
    <w:p w14:paraId="153418A8" w14:textId="755A833F" w:rsidR="00C766C8" w:rsidRDefault="00D42604" w:rsidP="00C766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2604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201746">
        <w:rPr>
          <w:rFonts w:ascii="Times New Roman" w:eastAsia="Times New Roman" w:hAnsi="Times New Roman"/>
          <w:sz w:val="26"/>
          <w:szCs w:val="26"/>
          <w:lang w:eastAsia="ru-RU"/>
        </w:rPr>
        <w:t>бедители и призёры в командных С</w:t>
      </w:r>
      <w:r w:rsidRPr="00D42604">
        <w:rPr>
          <w:rFonts w:ascii="Times New Roman" w:eastAsia="Times New Roman" w:hAnsi="Times New Roman"/>
          <w:sz w:val="26"/>
          <w:szCs w:val="26"/>
          <w:lang w:eastAsia="ru-RU"/>
        </w:rPr>
        <w:t>оревнованиях среди юношей и среди девушек награждаются гра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ами, медалями</w:t>
      </w:r>
      <w:r w:rsidR="00B1172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D42604">
        <w:rPr>
          <w:rFonts w:ascii="Times New Roman" w:eastAsia="Times New Roman" w:hAnsi="Times New Roman"/>
          <w:sz w:val="26"/>
          <w:szCs w:val="26"/>
          <w:lang w:eastAsia="ru-RU"/>
        </w:rPr>
        <w:t>ценными приза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86D8BEA" w14:textId="77777777" w:rsidR="00D42604" w:rsidRPr="00C766C8" w:rsidRDefault="00D42604" w:rsidP="00C766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81A6E7" w14:textId="5A8CC0E5" w:rsidR="00A90EC0" w:rsidRDefault="0002319C" w:rsidP="0002319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8. </w:t>
      </w:r>
      <w:r w:rsidR="00A90EC0" w:rsidRPr="0002319C">
        <w:rPr>
          <w:rFonts w:ascii="Times New Roman" w:eastAsia="Times New Roman" w:hAnsi="Times New Roman"/>
          <w:b/>
          <w:sz w:val="26"/>
          <w:szCs w:val="26"/>
          <w:lang w:eastAsia="ru-RU"/>
        </w:rPr>
        <w:t>Условия финансирования.</w:t>
      </w:r>
    </w:p>
    <w:p w14:paraId="34ECB75F" w14:textId="28C92311" w:rsidR="00A90EC0" w:rsidRDefault="00A90EC0" w:rsidP="00B117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асходы, связанные с организацией проведения Соревнования,</w:t>
      </w:r>
      <w:r w:rsidR="00E920A7">
        <w:rPr>
          <w:rFonts w:ascii="Times New Roman" w:eastAsia="Times New Roman" w:hAnsi="Times New Roman"/>
          <w:sz w:val="26"/>
          <w:szCs w:val="26"/>
          <w:lang w:eastAsia="ru-RU"/>
        </w:rPr>
        <w:t xml:space="preserve"> с </w:t>
      </w:r>
      <w:r w:rsidR="00B11726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ем собственного объекта спорта, </w:t>
      </w:r>
      <w:r w:rsidR="00E920A7">
        <w:rPr>
          <w:rFonts w:ascii="Times New Roman" w:eastAsia="Times New Roman" w:hAnsi="Times New Roman"/>
          <w:sz w:val="26"/>
          <w:szCs w:val="26"/>
          <w:lang w:eastAsia="ru-RU"/>
        </w:rPr>
        <w:t xml:space="preserve">арендой </w:t>
      </w:r>
      <w:r w:rsidR="00E920A7" w:rsidRPr="00E920A7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а </w:t>
      </w:r>
      <w:r w:rsidR="00E920A7" w:rsidRPr="00FE3D82">
        <w:rPr>
          <w:rFonts w:ascii="Times New Roman" w:eastAsia="Times New Roman" w:hAnsi="Times New Roman"/>
          <w:sz w:val="26"/>
          <w:szCs w:val="26"/>
          <w:lang w:eastAsia="ru-RU"/>
        </w:rPr>
        <w:t xml:space="preserve">спорта </w:t>
      </w:r>
      <w:r w:rsidR="00B11726">
        <w:rPr>
          <w:rFonts w:ascii="Times New Roman" w:eastAsia="Times New Roman" w:hAnsi="Times New Roman"/>
          <w:sz w:val="26"/>
          <w:szCs w:val="26"/>
          <w:lang w:eastAsia="ru-RU"/>
        </w:rPr>
        <w:t xml:space="preserve">(игровой зал </w:t>
      </w:r>
      <w:r w:rsidR="00E920A7" w:rsidRPr="00FE3D82">
        <w:rPr>
          <w:rFonts w:ascii="Times New Roman" w:eastAsia="Times New Roman" w:hAnsi="Times New Roman"/>
          <w:sz w:val="26"/>
          <w:szCs w:val="26"/>
          <w:lang w:eastAsia="ru-RU"/>
        </w:rPr>
        <w:t>стадион «Буревестник»</w:t>
      </w:r>
      <w:r w:rsidR="00B117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1726" w:rsidRPr="00430E2F">
        <w:rPr>
          <w:rFonts w:ascii="Times New Roman" w:hAnsi="Times New Roman"/>
          <w:sz w:val="26"/>
          <w:szCs w:val="26"/>
        </w:rPr>
        <w:t>ФГБОУ ВО «Череповецкий государственный университет»</w:t>
      </w:r>
      <w:r w:rsidR="00E920A7" w:rsidRPr="00FE3D82">
        <w:rPr>
          <w:rFonts w:ascii="Times New Roman" w:eastAsia="Times New Roman" w:hAnsi="Times New Roman"/>
          <w:sz w:val="26"/>
          <w:szCs w:val="26"/>
          <w:lang w:eastAsia="ru-RU"/>
        </w:rPr>
        <w:t>),</w:t>
      </w:r>
      <w:r w:rsidRPr="00FE3D82">
        <w:rPr>
          <w:rFonts w:ascii="Times New Roman" w:eastAsia="Times New Roman" w:hAnsi="Times New Roman"/>
          <w:sz w:val="26"/>
          <w:szCs w:val="26"/>
          <w:lang w:eastAsia="ru-RU"/>
        </w:rPr>
        <w:t xml:space="preserve"> материальным обеспечением, </w:t>
      </w:r>
      <w:r w:rsidR="00240BB1" w:rsidRPr="00FE3D82">
        <w:rPr>
          <w:rFonts w:ascii="Times New Roman" w:eastAsia="Times New Roman" w:hAnsi="Times New Roman"/>
          <w:sz w:val="26"/>
          <w:szCs w:val="26"/>
          <w:lang w:eastAsia="ru-RU"/>
        </w:rPr>
        <w:t xml:space="preserve">медицинским сопровождением, </w:t>
      </w:r>
      <w:r w:rsidRPr="00FE3D82">
        <w:rPr>
          <w:rFonts w:ascii="Times New Roman" w:eastAsia="Times New Roman" w:hAnsi="Times New Roman"/>
          <w:sz w:val="26"/>
          <w:szCs w:val="26"/>
          <w:lang w:eastAsia="ru-RU"/>
        </w:rPr>
        <w:t>награждением победителей и при</w:t>
      </w:r>
      <w:r w:rsidR="00323176" w:rsidRPr="00FE3D82">
        <w:rPr>
          <w:rFonts w:ascii="Times New Roman" w:eastAsia="Times New Roman" w:hAnsi="Times New Roman"/>
          <w:sz w:val="26"/>
          <w:szCs w:val="26"/>
          <w:lang w:eastAsia="ru-RU"/>
        </w:rPr>
        <w:t xml:space="preserve">зеров Соревнования (грамотами, </w:t>
      </w:r>
      <w:r w:rsidRPr="00FE3D82">
        <w:rPr>
          <w:rFonts w:ascii="Times New Roman" w:eastAsia="Times New Roman" w:hAnsi="Times New Roman"/>
          <w:sz w:val="26"/>
          <w:szCs w:val="26"/>
          <w:lang w:eastAsia="ru-RU"/>
        </w:rPr>
        <w:t>медалями</w:t>
      </w:r>
      <w:r w:rsidR="00FE3D82" w:rsidRPr="00FE3D8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323176" w:rsidRPr="00FE3D82">
        <w:rPr>
          <w:rFonts w:ascii="Times New Roman" w:eastAsia="Times New Roman" w:hAnsi="Times New Roman"/>
          <w:sz w:val="26"/>
          <w:szCs w:val="26"/>
          <w:lang w:eastAsia="ru-RU"/>
        </w:rPr>
        <w:t>ценными призами</w:t>
      </w:r>
      <w:r w:rsidRPr="00FE3D82">
        <w:rPr>
          <w:rFonts w:ascii="Times New Roman" w:eastAsia="Times New Roman" w:hAnsi="Times New Roman"/>
          <w:sz w:val="26"/>
          <w:szCs w:val="26"/>
          <w:lang w:eastAsia="ru-RU"/>
        </w:rPr>
        <w:t xml:space="preserve">) осуществляются частично </w:t>
      </w:r>
      <w:r w:rsidRPr="00FE3D82">
        <w:rPr>
          <w:rFonts w:ascii="Times New Roman" w:hAnsi="Times New Roman"/>
          <w:sz w:val="26"/>
          <w:szCs w:val="26"/>
          <w:shd w:val="clear" w:color="auto" w:fill="FFFFFF"/>
        </w:rPr>
        <w:t xml:space="preserve">за счет субсидии на финансовое обеспечение выполнения муниципального </w:t>
      </w:r>
      <w:r>
        <w:rPr>
          <w:rFonts w:ascii="Times New Roman" w:hAnsi="Times New Roman"/>
          <w:sz w:val="26"/>
          <w:szCs w:val="26"/>
          <w:shd w:val="clear" w:color="auto" w:fill="FFFFFF"/>
        </w:rPr>
        <w:t>задания МАОУ ДО «СШОР № 4» на выполнение муниципальной работы «Организация и проведение официальных спортивных мероприятий» и частично за счет средств, полученных МАОУ ДО «СШОР № 4» от осуществления иной приносящей доход деятельн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2AAA130" w14:textId="47531992" w:rsidR="00A90EC0" w:rsidRDefault="00A90EC0" w:rsidP="00A90E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, связанные с предоставлением объекта спорта, обеспечением условий для проведения Соревнования, осуществляются за счёт субсидии на </w:t>
      </w:r>
      <w:r>
        <w:rPr>
          <w:rFonts w:ascii="Times New Roman" w:hAnsi="Times New Roman"/>
          <w:sz w:val="26"/>
          <w:szCs w:val="26"/>
          <w:shd w:val="clear" w:color="auto" w:fill="FFFFFF"/>
        </w:rPr>
        <w:t>финансовое обеспечение выполнения муниципального задания МАОУ ДО «СШ «Спортивный клуб Череповец» на выполнение муниципальной работы «Обеспечение доступа к объектам спорта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1E69290" w14:textId="444908EE" w:rsidR="00A4473E" w:rsidRDefault="00A4473E" w:rsidP="00A90E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Расходы, связанные с предоставлением объекта спорта, </w:t>
      </w:r>
      <w:r w:rsidRPr="00430E2F">
        <w:rPr>
          <w:rFonts w:ascii="Times New Roman" w:hAnsi="Times New Roman"/>
          <w:sz w:val="26"/>
          <w:szCs w:val="26"/>
        </w:rPr>
        <w:t>обеспеч</w:t>
      </w:r>
      <w:r>
        <w:rPr>
          <w:rFonts w:ascii="Times New Roman" w:hAnsi="Times New Roman"/>
          <w:sz w:val="26"/>
          <w:szCs w:val="26"/>
        </w:rPr>
        <w:t>ением</w:t>
      </w:r>
      <w:r w:rsidRPr="00430E2F">
        <w:rPr>
          <w:rFonts w:ascii="Times New Roman" w:hAnsi="Times New Roman"/>
          <w:sz w:val="26"/>
          <w:szCs w:val="26"/>
        </w:rPr>
        <w:t xml:space="preserve"> техническо</w:t>
      </w:r>
      <w:r>
        <w:rPr>
          <w:rFonts w:ascii="Times New Roman" w:hAnsi="Times New Roman"/>
          <w:sz w:val="26"/>
          <w:szCs w:val="26"/>
        </w:rPr>
        <w:t>го</w:t>
      </w:r>
      <w:r w:rsidRPr="00430E2F">
        <w:rPr>
          <w:rFonts w:ascii="Times New Roman" w:hAnsi="Times New Roman"/>
          <w:sz w:val="26"/>
          <w:szCs w:val="26"/>
        </w:rPr>
        <w:t xml:space="preserve"> сопровождени</w:t>
      </w:r>
      <w:r>
        <w:rPr>
          <w:rFonts w:ascii="Times New Roman" w:hAnsi="Times New Roman"/>
          <w:sz w:val="26"/>
          <w:szCs w:val="26"/>
        </w:rPr>
        <w:t>я</w:t>
      </w:r>
      <w:r w:rsidRPr="00430E2F">
        <w:rPr>
          <w:rFonts w:ascii="Times New Roman" w:hAnsi="Times New Roman"/>
          <w:sz w:val="26"/>
          <w:szCs w:val="26"/>
        </w:rPr>
        <w:t xml:space="preserve"> Соревнований и охран</w:t>
      </w:r>
      <w:r>
        <w:rPr>
          <w:rFonts w:ascii="Times New Roman" w:hAnsi="Times New Roman"/>
          <w:sz w:val="26"/>
          <w:szCs w:val="26"/>
        </w:rPr>
        <w:t>ой</w:t>
      </w:r>
      <w:r w:rsidRPr="00430E2F">
        <w:rPr>
          <w:rFonts w:ascii="Times New Roman" w:hAnsi="Times New Roman"/>
          <w:sz w:val="26"/>
          <w:szCs w:val="26"/>
        </w:rPr>
        <w:t xml:space="preserve"> общественного порядка и общественной безопасности </w:t>
      </w:r>
      <w:r>
        <w:rPr>
          <w:rFonts w:ascii="Times New Roman" w:hAnsi="Times New Roman"/>
          <w:sz w:val="26"/>
          <w:szCs w:val="26"/>
        </w:rPr>
        <w:t xml:space="preserve">осуществляются за счет средств </w:t>
      </w:r>
      <w:r w:rsidRPr="00430E2F">
        <w:rPr>
          <w:rFonts w:ascii="Times New Roman" w:hAnsi="Times New Roman"/>
          <w:sz w:val="26"/>
          <w:szCs w:val="26"/>
        </w:rPr>
        <w:t>ФГБОУ ВО «Череповецкий государственный университет»</w:t>
      </w:r>
      <w:r>
        <w:rPr>
          <w:rFonts w:ascii="Times New Roman" w:hAnsi="Times New Roman"/>
          <w:sz w:val="26"/>
          <w:szCs w:val="26"/>
        </w:rPr>
        <w:t>.</w:t>
      </w:r>
    </w:p>
    <w:p w14:paraId="08770DB6" w14:textId="77777777" w:rsidR="00D13A9C" w:rsidRDefault="00A90EC0" w:rsidP="00D13A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асходы, связанные с командированием участников (проезд, проживание, питание), за счет командирующих организаций или заинтересованных лиц.</w:t>
      </w:r>
    </w:p>
    <w:p w14:paraId="11701B35" w14:textId="77777777" w:rsidR="00D13A9C" w:rsidRDefault="00D13A9C" w:rsidP="00D13A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39BD77" w14:textId="268C8751" w:rsidR="00A90EC0" w:rsidRPr="00D13A9C" w:rsidRDefault="00D13A9C" w:rsidP="00D13A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A9C">
        <w:rPr>
          <w:rFonts w:ascii="Times New Roman" w:eastAsia="Times New Roman" w:hAnsi="Times New Roman"/>
          <w:b/>
          <w:sz w:val="26"/>
          <w:szCs w:val="26"/>
          <w:lang w:eastAsia="ru-RU"/>
        </w:rPr>
        <w:t>9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0EC0" w:rsidRPr="00D13A9C">
        <w:rPr>
          <w:rFonts w:ascii="Times New Roman" w:eastAsia="Times New Roman" w:hAnsi="Times New Roman"/>
          <w:b/>
          <w:sz w:val="26"/>
          <w:szCs w:val="26"/>
          <w:lang w:eastAsia="ru-RU"/>
        </w:rPr>
        <w:t>Обеспечение безопасности участников и зрителей.</w:t>
      </w:r>
    </w:p>
    <w:p w14:paraId="41262ABD" w14:textId="5A079DDD" w:rsidR="00A90EC0" w:rsidRDefault="00A90EC0" w:rsidP="00A90E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</w:t>
      </w:r>
      <w:r w:rsidR="00B30F35">
        <w:rPr>
          <w:rFonts w:ascii="Times New Roman" w:eastAsia="Times New Roman" w:hAnsi="Times New Roman"/>
          <w:sz w:val="26"/>
          <w:szCs w:val="26"/>
          <w:lang w:eastAsia="ru-RU"/>
        </w:rPr>
        <w:t>ревнование проводится на объектах</w:t>
      </w:r>
      <w:r w:rsidR="00EB54EF">
        <w:rPr>
          <w:rFonts w:ascii="Times New Roman" w:eastAsia="Times New Roman" w:hAnsi="Times New Roman"/>
          <w:sz w:val="26"/>
          <w:szCs w:val="26"/>
          <w:lang w:eastAsia="ru-RU"/>
        </w:rPr>
        <w:t xml:space="preserve"> спорта, отвечающи</w:t>
      </w:r>
      <w:r w:rsidR="00B30F35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м соответствующих нормативн</w:t>
      </w:r>
      <w:r w:rsidR="00B671B0">
        <w:rPr>
          <w:rFonts w:ascii="Times New Roman" w:eastAsia="Times New Roman" w:hAnsi="Times New Roman"/>
          <w:sz w:val="26"/>
          <w:szCs w:val="26"/>
          <w:lang w:eastAsia="ru-RU"/>
        </w:rPr>
        <w:t xml:space="preserve">о 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14:paraId="70426A73" w14:textId="424CFE1C" w:rsidR="00A90EC0" w:rsidRDefault="00A90EC0" w:rsidP="00A90E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тветственность за безопасность зрителей и участников во время проведения Соревнования возлагается на главную судейскую коллегию и </w:t>
      </w:r>
      <w:r w:rsidR="00B30F35">
        <w:rPr>
          <w:rFonts w:ascii="Times New Roman" w:eastAsia="Times New Roman" w:hAnsi="Times New Roman"/>
          <w:sz w:val="26"/>
          <w:szCs w:val="26"/>
          <w:lang w:eastAsia="ru-RU"/>
        </w:rPr>
        <w:t>администрацию объек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порта. </w:t>
      </w:r>
    </w:p>
    <w:p w14:paraId="79B6145A" w14:textId="7FFC58D2" w:rsidR="00955884" w:rsidRDefault="00A90EC0" w:rsidP="009558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ым условием проведения Соревнования является наличие в местах проведения квалифицированного медицинского персонала для оказания первой медицинской помощи. </w:t>
      </w:r>
    </w:p>
    <w:p w14:paraId="0EE87956" w14:textId="36904FFC" w:rsidR="00B30F35" w:rsidRDefault="00B30F35" w:rsidP="009558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347926" w14:textId="14C0ABCA" w:rsidR="00A90EC0" w:rsidRDefault="00955884" w:rsidP="0095588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5884">
        <w:rPr>
          <w:rFonts w:ascii="Times New Roman" w:eastAsia="Times New Roman" w:hAnsi="Times New Roman"/>
          <w:b/>
          <w:sz w:val="26"/>
          <w:szCs w:val="26"/>
          <w:lang w:eastAsia="ru-RU"/>
        </w:rPr>
        <w:t>10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0EC0">
        <w:rPr>
          <w:rFonts w:ascii="Times New Roman" w:eastAsia="Times New Roman" w:hAnsi="Times New Roman"/>
          <w:b/>
          <w:sz w:val="26"/>
          <w:szCs w:val="26"/>
          <w:lang w:eastAsia="ru-RU"/>
        </w:rPr>
        <w:t>Страхование участников.</w:t>
      </w:r>
    </w:p>
    <w:p w14:paraId="530A053C" w14:textId="77777777" w:rsidR="00F811E1" w:rsidRDefault="001448FC" w:rsidP="00F811E1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48FC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и Соревнования обязаны иметь полис страхования жизни и здоровья от несчастного случая. </w:t>
      </w:r>
    </w:p>
    <w:p w14:paraId="7AAF7F4B" w14:textId="77777777" w:rsidR="00F811E1" w:rsidRDefault="00F811E1" w:rsidP="00F811E1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E5D160" w14:textId="6C409D43" w:rsidR="00B35631" w:rsidRDefault="00F811E1" w:rsidP="00F811E1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1E1">
        <w:rPr>
          <w:rFonts w:ascii="Times New Roman" w:eastAsia="Times New Roman" w:hAnsi="Times New Roman"/>
          <w:b/>
          <w:sz w:val="26"/>
          <w:szCs w:val="26"/>
          <w:lang w:eastAsia="ru-RU"/>
        </w:rPr>
        <w:t>1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5631" w:rsidRPr="007C0237">
        <w:rPr>
          <w:rFonts w:ascii="Times New Roman" w:eastAsia="Times New Roman" w:hAnsi="Times New Roman"/>
          <w:b/>
          <w:sz w:val="26"/>
          <w:szCs w:val="26"/>
          <w:lang w:eastAsia="ru-RU"/>
        </w:rPr>
        <w:t>Подача заявок на участие</w:t>
      </w:r>
      <w:r w:rsidR="005077F6" w:rsidRPr="007C0237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05DE156B" w14:textId="77777777" w:rsidR="000D03B1" w:rsidRDefault="000D03B1" w:rsidP="00F811E1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4C6CD80" w14:textId="32FDA554" w:rsidR="000D03B1" w:rsidRDefault="00272ACE" w:rsidP="00C010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01003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ки подаются в срок </w:t>
      </w:r>
      <w:r w:rsidRPr="00E26900">
        <w:rPr>
          <w:rFonts w:ascii="Times New Roman" w:eastAsia="Times New Roman" w:hAnsi="Times New Roman"/>
          <w:sz w:val="26"/>
          <w:szCs w:val="26"/>
          <w:lang w:eastAsia="ru-RU"/>
        </w:rPr>
        <w:t>до 2</w:t>
      </w:r>
      <w:r w:rsidR="0028188F" w:rsidRPr="00E2690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E26900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28188F" w:rsidRPr="00E26900">
        <w:rPr>
          <w:rFonts w:ascii="Times New Roman" w:eastAsia="Times New Roman" w:hAnsi="Times New Roman"/>
          <w:sz w:val="26"/>
          <w:szCs w:val="26"/>
          <w:lang w:eastAsia="ru-RU"/>
        </w:rPr>
        <w:t>59</w:t>
      </w:r>
      <w:r w:rsidR="00683552" w:rsidRPr="00E269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83552" w:rsidRPr="00C01003">
        <w:rPr>
          <w:rFonts w:ascii="Times New Roman" w:eastAsia="Times New Roman" w:hAnsi="Times New Roman"/>
          <w:sz w:val="26"/>
          <w:szCs w:val="26"/>
          <w:lang w:eastAsia="ru-RU"/>
        </w:rPr>
        <w:t xml:space="preserve">часов по московскому времени </w:t>
      </w:r>
      <w:r w:rsidR="00E26900" w:rsidRPr="00E26900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620971" w:rsidRPr="00E26900">
        <w:rPr>
          <w:rFonts w:ascii="Times New Roman" w:eastAsia="Times New Roman" w:hAnsi="Times New Roman"/>
          <w:sz w:val="26"/>
          <w:szCs w:val="26"/>
          <w:lang w:eastAsia="ru-RU"/>
        </w:rPr>
        <w:t xml:space="preserve"> марта</w:t>
      </w:r>
      <w:r w:rsidRPr="00E269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1003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2616A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E1BF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сайте</w:t>
      </w:r>
      <w:r w:rsidR="00AE1BF5" w:rsidRPr="000D03B1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0D03B1" w:rsidRPr="000D03B1">
        <w:rPr>
          <w:rFonts w:ascii="Times New Roman" w:hAnsi="Times New Roman"/>
          <w:spacing w:val="-1"/>
          <w:sz w:val="26"/>
          <w:szCs w:val="26"/>
          <w:lang w:val="en-US"/>
        </w:rPr>
        <w:t>https</w:t>
      </w:r>
      <w:r w:rsidR="000D03B1" w:rsidRPr="000D03B1">
        <w:rPr>
          <w:rFonts w:ascii="Times New Roman" w:hAnsi="Times New Roman"/>
          <w:spacing w:val="-1"/>
          <w:sz w:val="26"/>
          <w:szCs w:val="26"/>
        </w:rPr>
        <w:t>://</w:t>
      </w:r>
      <w:r w:rsidR="000D03B1" w:rsidRPr="000D03B1">
        <w:rPr>
          <w:rFonts w:ascii="Times New Roman" w:hAnsi="Times New Roman"/>
          <w:spacing w:val="-1"/>
          <w:sz w:val="26"/>
          <w:szCs w:val="26"/>
          <w:lang w:val="en-US"/>
        </w:rPr>
        <w:t>orgeo</w:t>
      </w:r>
      <w:r w:rsidR="000D03B1" w:rsidRPr="000D03B1">
        <w:rPr>
          <w:rFonts w:ascii="Times New Roman" w:hAnsi="Times New Roman"/>
          <w:spacing w:val="-1"/>
          <w:sz w:val="26"/>
          <w:szCs w:val="26"/>
        </w:rPr>
        <w:t>.</w:t>
      </w:r>
      <w:r w:rsidR="000D03B1" w:rsidRPr="000D03B1">
        <w:rPr>
          <w:rFonts w:ascii="Times New Roman" w:hAnsi="Times New Roman"/>
          <w:spacing w:val="-1"/>
          <w:sz w:val="26"/>
          <w:szCs w:val="26"/>
          <w:lang w:val="en-US"/>
        </w:rPr>
        <w:t>ru</w:t>
      </w:r>
      <w:r w:rsidR="000D03B1" w:rsidRPr="000D03B1">
        <w:rPr>
          <w:rFonts w:ascii="Times New Roman" w:hAnsi="Times New Roman"/>
          <w:spacing w:val="-1"/>
          <w:sz w:val="26"/>
          <w:szCs w:val="26"/>
        </w:rPr>
        <w:t>/</w:t>
      </w:r>
      <w:r w:rsidR="000D03B1" w:rsidRPr="000D03B1">
        <w:rPr>
          <w:rFonts w:ascii="Times New Roman" w:hAnsi="Times New Roman"/>
          <w:spacing w:val="-1"/>
          <w:sz w:val="26"/>
          <w:szCs w:val="26"/>
          <w:lang w:val="en-US"/>
        </w:rPr>
        <w:t>event</w:t>
      </w:r>
      <w:r w:rsidR="000D03B1" w:rsidRPr="000D03B1">
        <w:rPr>
          <w:rFonts w:ascii="Times New Roman" w:hAnsi="Times New Roman"/>
          <w:spacing w:val="-1"/>
          <w:sz w:val="26"/>
          <w:szCs w:val="26"/>
        </w:rPr>
        <w:t>/</w:t>
      </w:r>
      <w:r w:rsidR="004D5B48" w:rsidRPr="004D5B48">
        <w:rPr>
          <w:rFonts w:ascii="Times New Roman" w:hAnsi="Times New Roman"/>
          <w:sz w:val="26"/>
          <w:szCs w:val="26"/>
        </w:rPr>
        <w:t>41574</w:t>
      </w:r>
      <w:r w:rsidR="004D5B48">
        <w:rPr>
          <w:rFonts w:ascii="Times New Roman" w:hAnsi="Times New Roman"/>
          <w:sz w:val="26"/>
          <w:szCs w:val="26"/>
        </w:rPr>
        <w:t>.</w:t>
      </w:r>
    </w:p>
    <w:p w14:paraId="093730D0" w14:textId="232D0398" w:rsidR="00E75443" w:rsidRPr="00C01003" w:rsidRDefault="00272ACE" w:rsidP="00C010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935FE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ый за </w:t>
      </w:r>
      <w:r w:rsidR="000935FE" w:rsidRPr="000935FE">
        <w:rPr>
          <w:rFonts w:ascii="Times New Roman" w:eastAsia="Times New Roman" w:hAnsi="Times New Roman"/>
          <w:sz w:val="26"/>
          <w:szCs w:val="26"/>
          <w:lang w:eastAsia="ru-RU"/>
        </w:rPr>
        <w:t>проведение Соревнования</w:t>
      </w:r>
      <w:r w:rsidRPr="000935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6735" w:rsidRPr="000935FE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0935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1C47">
        <w:rPr>
          <w:rFonts w:ascii="Times New Roman" w:eastAsia="Times New Roman" w:hAnsi="Times New Roman"/>
          <w:sz w:val="26"/>
          <w:szCs w:val="26"/>
          <w:lang w:eastAsia="ru-RU"/>
        </w:rPr>
        <w:t>Королева Любовь Евгеньевна</w:t>
      </w:r>
      <w:r w:rsidRPr="000935FE">
        <w:rPr>
          <w:rFonts w:ascii="Times New Roman" w:eastAsia="Times New Roman" w:hAnsi="Times New Roman"/>
          <w:sz w:val="26"/>
          <w:szCs w:val="26"/>
          <w:lang w:eastAsia="ru-RU"/>
        </w:rPr>
        <w:t xml:space="preserve">. Контактный телефон: </w:t>
      </w:r>
      <w:r w:rsidR="00683552" w:rsidRPr="000935F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CD1C47">
        <w:rPr>
          <w:rFonts w:ascii="Times New Roman" w:eastAsia="Times New Roman" w:hAnsi="Times New Roman"/>
          <w:sz w:val="26"/>
          <w:szCs w:val="26"/>
          <w:lang w:eastAsia="ru-RU"/>
        </w:rPr>
        <w:t>-921-838-08-38</w:t>
      </w:r>
      <w:r w:rsidR="000935F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935FE" w:rsidRPr="000935FE">
        <w:t xml:space="preserve"> </w:t>
      </w:r>
      <w:r w:rsidR="000935FE" w:rsidRPr="000935FE">
        <w:rPr>
          <w:rFonts w:ascii="Times New Roman" w:eastAsia="Times New Roman" w:hAnsi="Times New Roman"/>
          <w:sz w:val="26"/>
          <w:szCs w:val="26"/>
          <w:lang w:eastAsia="ru-RU"/>
        </w:rPr>
        <w:t>e-mail:</w:t>
      </w:r>
      <w:r w:rsidR="00582F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2FB7">
        <w:rPr>
          <w:rFonts w:ascii="Times New Roman" w:eastAsia="Times New Roman" w:hAnsi="Times New Roman"/>
          <w:sz w:val="26"/>
          <w:szCs w:val="26"/>
          <w:lang w:val="en-US" w:eastAsia="ru-RU"/>
        </w:rPr>
        <w:t>amore</w:t>
      </w:r>
      <w:r w:rsidR="00582FB7" w:rsidRPr="00582FB7">
        <w:rPr>
          <w:rFonts w:ascii="Times New Roman" w:eastAsia="Times New Roman" w:hAnsi="Times New Roman"/>
          <w:sz w:val="26"/>
          <w:szCs w:val="26"/>
          <w:lang w:eastAsia="ru-RU"/>
        </w:rPr>
        <w:t>82</w:t>
      </w:r>
      <w:r w:rsidR="00582FB7">
        <w:rPr>
          <w:rFonts w:ascii="Times New Roman" w:eastAsia="Times New Roman" w:hAnsi="Times New Roman"/>
          <w:sz w:val="26"/>
          <w:szCs w:val="26"/>
          <w:lang w:val="en-US" w:eastAsia="ru-RU"/>
        </w:rPr>
        <w:t>amore</w:t>
      </w:r>
      <w:r w:rsidR="00582FB7" w:rsidRPr="00582FB7">
        <w:rPr>
          <w:rFonts w:ascii="Times New Roman" w:eastAsia="Times New Roman" w:hAnsi="Times New Roman"/>
          <w:sz w:val="26"/>
          <w:szCs w:val="26"/>
          <w:lang w:eastAsia="ru-RU"/>
        </w:rPr>
        <w:t>@</w:t>
      </w:r>
      <w:r w:rsidR="00582FB7">
        <w:rPr>
          <w:rFonts w:ascii="Times New Roman" w:eastAsia="Times New Roman" w:hAnsi="Times New Roman"/>
          <w:sz w:val="26"/>
          <w:szCs w:val="26"/>
          <w:lang w:val="en-US" w:eastAsia="ru-RU"/>
        </w:rPr>
        <w:t>bk</w:t>
      </w:r>
      <w:r w:rsidR="00582FB7" w:rsidRPr="00582FB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82FB7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r w:rsidRPr="00C01003">
        <w:rPr>
          <w:sz w:val="26"/>
          <w:szCs w:val="26"/>
        </w:rPr>
        <w:t xml:space="preserve">. </w:t>
      </w:r>
      <w:r w:rsidR="00E75443" w:rsidRPr="00C01003">
        <w:rPr>
          <w:rFonts w:ascii="Times New Roman" w:eastAsia="Times New Roman" w:hAnsi="Times New Roman"/>
          <w:sz w:val="26"/>
          <w:szCs w:val="26"/>
          <w:lang w:eastAsia="ru-RU"/>
        </w:rPr>
        <w:t>В день старта заявки не принимаются.</w:t>
      </w:r>
    </w:p>
    <w:p w14:paraId="7848F372" w14:textId="458869B9" w:rsidR="00272ACE" w:rsidRPr="008D1DE8" w:rsidRDefault="000935FE" w:rsidP="00E7544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272ACE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ю по допуску спортсменов предоставляются следующие документы</w:t>
      </w:r>
      <w:r w:rsidR="00272ACE"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14:paraId="21B04A56" w14:textId="2A6EEAF6" w:rsidR="00272ACE" w:rsidRPr="008D1DE8" w:rsidRDefault="00272ACE" w:rsidP="00E754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- официальная заявка на участие с визой врача (бланк официальной заявки прилагается (Приложение </w:t>
      </w:r>
      <w:r w:rsidR="007B35E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A0C58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3208AB4" w14:textId="77E935E7" w:rsidR="00272ACE" w:rsidRPr="008D1DE8" w:rsidRDefault="00272ACE" w:rsidP="00E754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FA0C58">
        <w:rPr>
          <w:rFonts w:ascii="Times New Roman" w:eastAsia="Times New Roman" w:hAnsi="Times New Roman"/>
          <w:sz w:val="26"/>
          <w:szCs w:val="26"/>
          <w:lang w:eastAsia="ru-RU"/>
        </w:rPr>
        <w:t>документ</w:t>
      </w:r>
      <w:r w:rsidR="00B671B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A0C58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тверждающий личность (</w:t>
      </w: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>паспорт или свидетельство о рождении</w:t>
      </w:r>
      <w:r w:rsidR="00FA0C58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EBE731A" w14:textId="3001D7C2" w:rsidR="00272ACE" w:rsidRPr="008D1DE8" w:rsidRDefault="00272ACE" w:rsidP="008F79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>- оригинал договора о страховании несча</w:t>
      </w:r>
      <w:r w:rsidR="008F793D">
        <w:rPr>
          <w:rFonts w:ascii="Times New Roman" w:eastAsia="Times New Roman" w:hAnsi="Times New Roman"/>
          <w:sz w:val="26"/>
          <w:szCs w:val="26"/>
          <w:lang w:eastAsia="ru-RU"/>
        </w:rPr>
        <w:t>стных случаев, жизни и здоровья</w:t>
      </w: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CDBF5CE" w14:textId="77777777" w:rsidR="005A3AD1" w:rsidRPr="008D1DE8" w:rsidRDefault="005A3AD1" w:rsidP="00E7544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A545C6" w14:textId="35DA8CB1" w:rsidR="00575806" w:rsidRPr="00FD7F84" w:rsidRDefault="00575806" w:rsidP="00FD7F84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D7F84">
        <w:rPr>
          <w:rFonts w:ascii="Times New Roman" w:hAnsi="Times New Roman"/>
          <w:b/>
          <w:sz w:val="26"/>
          <w:szCs w:val="26"/>
        </w:rPr>
        <w:t>Противоправное влияние на результаты официальных спортивных соревнований и борьба с ним</w:t>
      </w:r>
      <w:r w:rsidR="001E7F98" w:rsidRPr="00FD7F84">
        <w:rPr>
          <w:rFonts w:ascii="Times New Roman" w:hAnsi="Times New Roman"/>
          <w:b/>
          <w:sz w:val="26"/>
          <w:szCs w:val="26"/>
        </w:rPr>
        <w:t>.</w:t>
      </w:r>
    </w:p>
    <w:p w14:paraId="7E728D79" w14:textId="2309E00A" w:rsidR="001E7F98" w:rsidRDefault="00B76FE8" w:rsidP="001F614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1DE8">
        <w:rPr>
          <w:rFonts w:ascii="Times New Roman" w:hAnsi="Times New Roman"/>
          <w:sz w:val="26"/>
          <w:szCs w:val="26"/>
        </w:rPr>
        <w:t>В соответствии с Федеральным законом от 04.12.2007г. №</w:t>
      </w:r>
      <w:r w:rsidR="004053D2" w:rsidRPr="008D1DE8">
        <w:rPr>
          <w:rFonts w:ascii="Times New Roman" w:hAnsi="Times New Roman"/>
          <w:sz w:val="26"/>
          <w:szCs w:val="26"/>
        </w:rPr>
        <w:t xml:space="preserve"> </w:t>
      </w:r>
      <w:r w:rsidRPr="008D1DE8">
        <w:rPr>
          <w:rFonts w:ascii="Times New Roman" w:hAnsi="Times New Roman"/>
          <w:sz w:val="26"/>
          <w:szCs w:val="26"/>
        </w:rPr>
        <w:t>329 – ФЗ «О физической культуре и спорте в Российской Федерации» с изменениями и дополнениями (глава 2, статья 26.2., часть 4, п.3.) установлен запрет на участие в азартных играх в букмекерских конторах и тотализаторах путём заключения пари на официальные спортивные соревнования. За нарушение этого запрета предусмотрено применение спортивными федерациями санкций (в том числе спортивной дисквалификации спортсменов).</w:t>
      </w:r>
    </w:p>
    <w:p w14:paraId="01EE3323" w14:textId="77777777" w:rsidR="00240BB1" w:rsidRDefault="00240BB1" w:rsidP="001F614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5AF654E" w14:textId="59E6F4CB" w:rsidR="00BE438A" w:rsidRDefault="005F0C12" w:rsidP="00FE06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C030E">
        <w:rPr>
          <w:rFonts w:ascii="Times New Roman" w:hAnsi="Times New Roman"/>
          <w:b/>
          <w:sz w:val="26"/>
          <w:szCs w:val="26"/>
        </w:rPr>
        <w:t xml:space="preserve">Данное положение является официальным вызовом на </w:t>
      </w:r>
      <w:r w:rsidR="00C01003">
        <w:rPr>
          <w:rFonts w:ascii="Times New Roman" w:hAnsi="Times New Roman"/>
          <w:b/>
          <w:sz w:val="26"/>
          <w:szCs w:val="26"/>
        </w:rPr>
        <w:t>С</w:t>
      </w:r>
      <w:r w:rsidRPr="005C030E">
        <w:rPr>
          <w:rFonts w:ascii="Times New Roman" w:hAnsi="Times New Roman"/>
          <w:b/>
          <w:sz w:val="26"/>
          <w:szCs w:val="26"/>
        </w:rPr>
        <w:t>оревнование.</w:t>
      </w:r>
    </w:p>
    <w:p w14:paraId="76F04A21" w14:textId="5A3D6315" w:rsidR="00240BB1" w:rsidRDefault="00240BB1" w:rsidP="001F6149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14:paraId="5249F90C" w14:textId="77777777" w:rsidR="00B95844" w:rsidRDefault="00B95844" w:rsidP="001F6149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14:paraId="696CAF5E" w14:textId="77777777" w:rsidR="00B95844" w:rsidRDefault="00B95844" w:rsidP="001F6149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14:paraId="06A0E57F" w14:textId="77777777" w:rsidR="00B95844" w:rsidRDefault="00B95844" w:rsidP="001F6149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14:paraId="67671D73" w14:textId="77777777" w:rsidR="00B95844" w:rsidRDefault="00B95844" w:rsidP="001F6149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14:paraId="49574BDF" w14:textId="77777777" w:rsidR="00B95844" w:rsidRDefault="00B95844" w:rsidP="001F6149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14:paraId="4B6C78A4" w14:textId="77777777" w:rsidR="00B95844" w:rsidRDefault="00B95844" w:rsidP="001F6149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14:paraId="159CF9C0" w14:textId="77777777" w:rsidR="00B95844" w:rsidRDefault="00B95844" w:rsidP="001F6149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14:paraId="03A273E7" w14:textId="77777777" w:rsidR="00B95844" w:rsidRDefault="00B95844" w:rsidP="001F6149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14:paraId="1F49BA58" w14:textId="77777777" w:rsidR="00B11726" w:rsidRDefault="00B11726" w:rsidP="001F6149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14:paraId="11F9163E" w14:textId="77777777" w:rsidR="00B11726" w:rsidRDefault="00B11726" w:rsidP="001F6149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14:paraId="227FD2D0" w14:textId="77777777" w:rsidR="00B11726" w:rsidRDefault="00B11726" w:rsidP="001F6149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14:paraId="1F4A78A3" w14:textId="77777777" w:rsidR="00B11726" w:rsidRDefault="00B11726" w:rsidP="001F6149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14:paraId="69CB5CE8" w14:textId="77777777" w:rsidR="00B671B0" w:rsidRDefault="00B671B0" w:rsidP="001F6149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14:paraId="0A92CF7A" w14:textId="63193891" w:rsidR="00874FF3" w:rsidRDefault="00874FF3" w:rsidP="001F6149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  <w:r w:rsidRPr="008D1DE8">
        <w:rPr>
          <w:rFonts w:ascii="Times New Roman" w:hAnsi="Times New Roman"/>
          <w:b/>
          <w:sz w:val="26"/>
          <w:szCs w:val="26"/>
        </w:rPr>
        <w:lastRenderedPageBreak/>
        <w:t>Приложение 1</w:t>
      </w:r>
    </w:p>
    <w:p w14:paraId="4E66181D" w14:textId="77777777" w:rsidR="00435738" w:rsidRPr="008D1DE8" w:rsidRDefault="00435738" w:rsidP="001F614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7B35E8" w:rsidRPr="007B35E8" w14:paraId="03E25A09" w14:textId="77777777" w:rsidTr="00227D19">
        <w:trPr>
          <w:trHeight w:val="420"/>
        </w:trPr>
        <w:tc>
          <w:tcPr>
            <w:tcW w:w="9360" w:type="dxa"/>
            <w:shd w:val="clear" w:color="auto" w:fill="auto"/>
            <w:noWrap/>
            <w:vAlign w:val="bottom"/>
          </w:tcPr>
          <w:p w14:paraId="31637A86" w14:textId="77777777" w:rsidR="00D77CE1" w:rsidRPr="00FE0AE4" w:rsidRDefault="00D77CE1" w:rsidP="00D77C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явка на участие в С</w:t>
            </w:r>
            <w:r w:rsidRPr="00FE0AE4">
              <w:rPr>
                <w:rFonts w:ascii="Times New Roman" w:hAnsi="Times New Roman"/>
                <w:sz w:val="26"/>
                <w:szCs w:val="26"/>
              </w:rPr>
              <w:t>оревнованиях</w:t>
            </w:r>
          </w:p>
          <w:p w14:paraId="506032E2" w14:textId="77777777" w:rsidR="00D77CE1" w:rsidRPr="00FE0AE4" w:rsidRDefault="00D77CE1" w:rsidP="00D77C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E0AE4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2094"/>
              <w:gridCol w:w="1413"/>
              <w:gridCol w:w="1582"/>
              <w:gridCol w:w="1787"/>
              <w:gridCol w:w="1700"/>
            </w:tblGrid>
            <w:tr w:rsidR="00D77CE1" w:rsidRPr="00FE0AE4" w14:paraId="5819934F" w14:textId="77777777" w:rsidTr="006410BA">
              <w:tc>
                <w:tcPr>
                  <w:tcW w:w="567" w:type="dxa"/>
                  <w:shd w:val="clear" w:color="auto" w:fill="auto"/>
                </w:tcPr>
                <w:p w14:paraId="158CD787" w14:textId="77777777" w:rsidR="00D77CE1" w:rsidRPr="00590650" w:rsidRDefault="00D77CE1" w:rsidP="00D77CE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0650">
                    <w:rPr>
                      <w:rFonts w:ascii="Times New Roman" w:hAnsi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14:paraId="57351E33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0650">
                    <w:rPr>
                      <w:rFonts w:ascii="Times New Roman" w:hAnsi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458" w:type="dxa"/>
                  <w:shd w:val="clear" w:color="auto" w:fill="auto"/>
                </w:tcPr>
                <w:p w14:paraId="2BD4614C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0650">
                    <w:rPr>
                      <w:rFonts w:ascii="Times New Roman" w:hAnsi="Times New Roman"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1618" w:type="dxa"/>
                </w:tcPr>
                <w:p w14:paraId="0DA56120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0650">
                    <w:rPr>
                      <w:rFonts w:ascii="Times New Roman" w:hAnsi="Times New Roman"/>
                      <w:sz w:val="20"/>
                      <w:szCs w:val="20"/>
                    </w:rPr>
                    <w:t>Спортивный разряд</w:t>
                  </w:r>
                </w:p>
              </w:tc>
              <w:tc>
                <w:tcPr>
                  <w:tcW w:w="1846" w:type="dxa"/>
                  <w:shd w:val="clear" w:color="auto" w:fill="auto"/>
                </w:tcPr>
                <w:p w14:paraId="1C8BCB2A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0650">
                    <w:rPr>
                      <w:rFonts w:ascii="Times New Roman" w:hAnsi="Times New Roman"/>
                      <w:sz w:val="20"/>
                      <w:szCs w:val="20"/>
                    </w:rPr>
                    <w:t>Организация</w:t>
                  </w:r>
                </w:p>
              </w:tc>
              <w:tc>
                <w:tcPr>
                  <w:tcW w:w="1807" w:type="dxa"/>
                </w:tcPr>
                <w:p w14:paraId="39FDC920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0650">
                    <w:rPr>
                      <w:rFonts w:ascii="Times New Roman" w:hAnsi="Times New Roman"/>
                      <w:sz w:val="20"/>
                      <w:szCs w:val="20"/>
                    </w:rPr>
                    <w:t>Допуск врача</w:t>
                  </w:r>
                </w:p>
              </w:tc>
            </w:tr>
            <w:tr w:rsidR="00D77CE1" w:rsidRPr="00FE0AE4" w14:paraId="303A28EE" w14:textId="77777777" w:rsidTr="006410BA">
              <w:tc>
                <w:tcPr>
                  <w:tcW w:w="567" w:type="dxa"/>
                  <w:shd w:val="clear" w:color="auto" w:fill="auto"/>
                </w:tcPr>
                <w:p w14:paraId="683530DD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065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14:paraId="5BA06F17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shd w:val="clear" w:color="auto" w:fill="auto"/>
                </w:tcPr>
                <w:p w14:paraId="34D2B945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8" w:type="dxa"/>
                </w:tcPr>
                <w:p w14:paraId="131A65D5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6" w:type="dxa"/>
                  <w:shd w:val="clear" w:color="auto" w:fill="auto"/>
                </w:tcPr>
                <w:p w14:paraId="76C16714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</w:tcPr>
                <w:p w14:paraId="749C6E23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77CE1" w:rsidRPr="00FE0AE4" w14:paraId="6ED3B623" w14:textId="77777777" w:rsidTr="006410BA">
              <w:tc>
                <w:tcPr>
                  <w:tcW w:w="567" w:type="dxa"/>
                  <w:shd w:val="clear" w:color="auto" w:fill="auto"/>
                </w:tcPr>
                <w:p w14:paraId="424101CF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0650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14:paraId="52EF49C0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shd w:val="clear" w:color="auto" w:fill="auto"/>
                </w:tcPr>
                <w:p w14:paraId="40ED25A3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8" w:type="dxa"/>
                </w:tcPr>
                <w:p w14:paraId="64C9C4B7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6" w:type="dxa"/>
                  <w:shd w:val="clear" w:color="auto" w:fill="auto"/>
                </w:tcPr>
                <w:p w14:paraId="2B8C8CE7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</w:tcPr>
                <w:p w14:paraId="4A064D63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AFF617D" w14:textId="77777777" w:rsidR="00D77CE1" w:rsidRPr="00FE0AE4" w:rsidRDefault="00D77CE1" w:rsidP="00D77C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424BCD27" w14:textId="77777777" w:rsidR="00D77CE1" w:rsidRPr="00FE0AE4" w:rsidRDefault="00D77CE1" w:rsidP="00D77CE1">
            <w:pPr>
              <w:rPr>
                <w:rFonts w:ascii="Times New Roman" w:hAnsi="Times New Roman"/>
                <w:sz w:val="26"/>
                <w:szCs w:val="26"/>
              </w:rPr>
            </w:pPr>
            <w:r w:rsidRPr="00590650">
              <w:rPr>
                <w:rFonts w:ascii="Times New Roman" w:hAnsi="Times New Roman"/>
                <w:sz w:val="20"/>
                <w:szCs w:val="20"/>
              </w:rPr>
              <w:t xml:space="preserve">Дата      </w:t>
            </w:r>
            <w:r w:rsidRPr="00FE0AE4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FE0AE4">
              <w:rPr>
                <w:rFonts w:ascii="Times New Roman" w:hAnsi="Times New Roman"/>
                <w:sz w:val="26"/>
                <w:szCs w:val="26"/>
              </w:rPr>
              <w:t xml:space="preserve"> ________________________                      _____________________</w:t>
            </w:r>
          </w:p>
          <w:p w14:paraId="710A3BB7" w14:textId="77777777" w:rsidR="00D77CE1" w:rsidRPr="00FE0AE4" w:rsidRDefault="00D77CE1" w:rsidP="00D77CE1">
            <w:pPr>
              <w:rPr>
                <w:rFonts w:ascii="Times New Roman" w:hAnsi="Times New Roman"/>
                <w:sz w:val="20"/>
                <w:szCs w:val="20"/>
              </w:rPr>
            </w:pPr>
            <w:r w:rsidRPr="00FE0AE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FE0AE4">
              <w:rPr>
                <w:rFonts w:ascii="Times New Roman" w:hAnsi="Times New Roman"/>
                <w:sz w:val="20"/>
                <w:szCs w:val="20"/>
              </w:rPr>
              <w:t xml:space="preserve">  Подпись                                                                Расшифровка</w:t>
            </w:r>
          </w:p>
          <w:p w14:paraId="46D8BD48" w14:textId="3259DDB1" w:rsidR="00666146" w:rsidRPr="007B35E8" w:rsidRDefault="00666146" w:rsidP="00D77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145E8F0E" w14:textId="18AA0E8F" w:rsidR="00102380" w:rsidRPr="007B35E8" w:rsidRDefault="00102380" w:rsidP="00C01003">
      <w:pPr>
        <w:spacing w:after="0" w:line="240" w:lineRule="auto"/>
        <w:rPr>
          <w:rFonts w:ascii="Times New Roman" w:hAnsi="Times New Roman"/>
        </w:rPr>
      </w:pPr>
    </w:p>
    <w:sectPr w:rsidR="00102380" w:rsidRPr="007B35E8" w:rsidSect="00164F7B">
      <w:headerReference w:type="even" r:id="rId8"/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DB96F" w14:textId="77777777" w:rsidR="00FC075E" w:rsidRDefault="00FC075E">
      <w:pPr>
        <w:spacing w:after="0" w:line="240" w:lineRule="auto"/>
      </w:pPr>
      <w:r>
        <w:separator/>
      </w:r>
    </w:p>
  </w:endnote>
  <w:endnote w:type="continuationSeparator" w:id="0">
    <w:p w14:paraId="1664511A" w14:textId="77777777" w:rsidR="00FC075E" w:rsidRDefault="00FC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25AF" w14:textId="77777777" w:rsidR="00EC37EC" w:rsidRDefault="000A5C52" w:rsidP="00BE6F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7E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CF86F6" w14:textId="77777777" w:rsidR="00EC37EC" w:rsidRDefault="00EC37EC" w:rsidP="00BE6F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5DB44" w14:textId="77777777" w:rsidR="00FC075E" w:rsidRDefault="00FC075E">
      <w:pPr>
        <w:spacing w:after="0" w:line="240" w:lineRule="auto"/>
      </w:pPr>
      <w:r>
        <w:separator/>
      </w:r>
    </w:p>
  </w:footnote>
  <w:footnote w:type="continuationSeparator" w:id="0">
    <w:p w14:paraId="5540A2DB" w14:textId="77777777" w:rsidR="00FC075E" w:rsidRDefault="00FC0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CA6F4" w14:textId="77777777" w:rsidR="00EC37EC" w:rsidRDefault="000A5C52" w:rsidP="00BE6F4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37E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BDCD76" w14:textId="77777777" w:rsidR="00EC37EC" w:rsidRDefault="00EC37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87E22" w14:textId="29759806" w:rsidR="00EC37EC" w:rsidRDefault="000A5C52" w:rsidP="0021155C">
    <w:pPr>
      <w:pStyle w:val="a6"/>
      <w:jc w:val="center"/>
    </w:pPr>
    <w:r>
      <w:fldChar w:fldCharType="begin"/>
    </w:r>
    <w:r w:rsidR="001F540A">
      <w:instrText>PAGE   \* MERGEFORMAT</w:instrText>
    </w:r>
    <w:r>
      <w:fldChar w:fldCharType="separate"/>
    </w:r>
    <w:r w:rsidR="001E6178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8BD"/>
    <w:multiLevelType w:val="hybridMultilevel"/>
    <w:tmpl w:val="74DE095E"/>
    <w:lvl w:ilvl="0" w:tplc="ABAA17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036C7"/>
    <w:multiLevelType w:val="hybridMultilevel"/>
    <w:tmpl w:val="040A5892"/>
    <w:lvl w:ilvl="0" w:tplc="2CEE0C38">
      <w:start w:val="202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563"/>
    <w:multiLevelType w:val="hybridMultilevel"/>
    <w:tmpl w:val="DF0EDF4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5B0C"/>
    <w:multiLevelType w:val="hybridMultilevel"/>
    <w:tmpl w:val="5720D9C2"/>
    <w:lvl w:ilvl="0" w:tplc="0DB2D31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36479"/>
    <w:multiLevelType w:val="hybridMultilevel"/>
    <w:tmpl w:val="889C2A8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02D4"/>
    <w:multiLevelType w:val="hybridMultilevel"/>
    <w:tmpl w:val="239A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1694C"/>
    <w:multiLevelType w:val="hybridMultilevel"/>
    <w:tmpl w:val="F9F26288"/>
    <w:lvl w:ilvl="0" w:tplc="8F067B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B101438"/>
    <w:multiLevelType w:val="hybridMultilevel"/>
    <w:tmpl w:val="B66C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642CA"/>
    <w:multiLevelType w:val="hybridMultilevel"/>
    <w:tmpl w:val="0B46F27E"/>
    <w:lvl w:ilvl="0" w:tplc="041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92"/>
    <w:rsid w:val="00002E56"/>
    <w:rsid w:val="00004BDB"/>
    <w:rsid w:val="00010707"/>
    <w:rsid w:val="00011373"/>
    <w:rsid w:val="00023085"/>
    <w:rsid w:val="0002319C"/>
    <w:rsid w:val="000278A6"/>
    <w:rsid w:val="00027B13"/>
    <w:rsid w:val="00037A0A"/>
    <w:rsid w:val="00042348"/>
    <w:rsid w:val="00042459"/>
    <w:rsid w:val="00047CE3"/>
    <w:rsid w:val="00061609"/>
    <w:rsid w:val="000633EE"/>
    <w:rsid w:val="00064855"/>
    <w:rsid w:val="00066ADB"/>
    <w:rsid w:val="0007480C"/>
    <w:rsid w:val="00092467"/>
    <w:rsid w:val="000935FE"/>
    <w:rsid w:val="000A341B"/>
    <w:rsid w:val="000A5C52"/>
    <w:rsid w:val="000B64C4"/>
    <w:rsid w:val="000B6B9A"/>
    <w:rsid w:val="000C05F3"/>
    <w:rsid w:val="000D03B1"/>
    <w:rsid w:val="000D24E7"/>
    <w:rsid w:val="000E2DDA"/>
    <w:rsid w:val="000E4AA4"/>
    <w:rsid w:val="000F01B8"/>
    <w:rsid w:val="000F2500"/>
    <w:rsid w:val="00100317"/>
    <w:rsid w:val="00102380"/>
    <w:rsid w:val="0010350B"/>
    <w:rsid w:val="001064C0"/>
    <w:rsid w:val="00110E98"/>
    <w:rsid w:val="001147A8"/>
    <w:rsid w:val="00125521"/>
    <w:rsid w:val="0013718B"/>
    <w:rsid w:val="00141A60"/>
    <w:rsid w:val="00142B15"/>
    <w:rsid w:val="00143B43"/>
    <w:rsid w:val="001448FC"/>
    <w:rsid w:val="00150C04"/>
    <w:rsid w:val="001521E6"/>
    <w:rsid w:val="00153A7D"/>
    <w:rsid w:val="00153F59"/>
    <w:rsid w:val="00154B0E"/>
    <w:rsid w:val="00164F7B"/>
    <w:rsid w:val="00165E5E"/>
    <w:rsid w:val="00166369"/>
    <w:rsid w:val="00173040"/>
    <w:rsid w:val="00173648"/>
    <w:rsid w:val="001874A3"/>
    <w:rsid w:val="001914AD"/>
    <w:rsid w:val="0019569A"/>
    <w:rsid w:val="001A0116"/>
    <w:rsid w:val="001B0C4E"/>
    <w:rsid w:val="001B4B97"/>
    <w:rsid w:val="001B78CB"/>
    <w:rsid w:val="001B7EBF"/>
    <w:rsid w:val="001C137D"/>
    <w:rsid w:val="001D1B5D"/>
    <w:rsid w:val="001D31C0"/>
    <w:rsid w:val="001D3AD0"/>
    <w:rsid w:val="001D589C"/>
    <w:rsid w:val="001E0685"/>
    <w:rsid w:val="001E6178"/>
    <w:rsid w:val="001E7F98"/>
    <w:rsid w:val="001F13B2"/>
    <w:rsid w:val="001F16A5"/>
    <w:rsid w:val="001F540A"/>
    <w:rsid w:val="001F6149"/>
    <w:rsid w:val="001F6C5A"/>
    <w:rsid w:val="002006B4"/>
    <w:rsid w:val="00201746"/>
    <w:rsid w:val="00202742"/>
    <w:rsid w:val="00203151"/>
    <w:rsid w:val="00207648"/>
    <w:rsid w:val="00207705"/>
    <w:rsid w:val="0021155C"/>
    <w:rsid w:val="0021620F"/>
    <w:rsid w:val="00221584"/>
    <w:rsid w:val="0022457F"/>
    <w:rsid w:val="00224EBB"/>
    <w:rsid w:val="00225198"/>
    <w:rsid w:val="002251AE"/>
    <w:rsid w:val="00227B5F"/>
    <w:rsid w:val="00231786"/>
    <w:rsid w:val="00240BB1"/>
    <w:rsid w:val="002616AB"/>
    <w:rsid w:val="002627EC"/>
    <w:rsid w:val="00264D55"/>
    <w:rsid w:val="00266466"/>
    <w:rsid w:val="00272ACE"/>
    <w:rsid w:val="0027414C"/>
    <w:rsid w:val="00274D8D"/>
    <w:rsid w:val="00276434"/>
    <w:rsid w:val="00277308"/>
    <w:rsid w:val="0028188F"/>
    <w:rsid w:val="002914B6"/>
    <w:rsid w:val="0029421F"/>
    <w:rsid w:val="00296D4B"/>
    <w:rsid w:val="002B0EE6"/>
    <w:rsid w:val="002B11DF"/>
    <w:rsid w:val="002B3483"/>
    <w:rsid w:val="002B41D5"/>
    <w:rsid w:val="002B6AE1"/>
    <w:rsid w:val="002B6FDF"/>
    <w:rsid w:val="002C0361"/>
    <w:rsid w:val="002C0F27"/>
    <w:rsid w:val="002C0FC3"/>
    <w:rsid w:val="002C350C"/>
    <w:rsid w:val="002E088E"/>
    <w:rsid w:val="002E7987"/>
    <w:rsid w:val="002F0F46"/>
    <w:rsid w:val="002F16D1"/>
    <w:rsid w:val="002F5A4C"/>
    <w:rsid w:val="003075CE"/>
    <w:rsid w:val="00312F81"/>
    <w:rsid w:val="003166E1"/>
    <w:rsid w:val="00323176"/>
    <w:rsid w:val="00323180"/>
    <w:rsid w:val="00323C8F"/>
    <w:rsid w:val="0032602B"/>
    <w:rsid w:val="0033104B"/>
    <w:rsid w:val="00331501"/>
    <w:rsid w:val="00333228"/>
    <w:rsid w:val="00334C51"/>
    <w:rsid w:val="0033708E"/>
    <w:rsid w:val="00340A91"/>
    <w:rsid w:val="00343F23"/>
    <w:rsid w:val="00347107"/>
    <w:rsid w:val="003516A2"/>
    <w:rsid w:val="003540A6"/>
    <w:rsid w:val="00360715"/>
    <w:rsid w:val="00360908"/>
    <w:rsid w:val="00361FFA"/>
    <w:rsid w:val="00372D03"/>
    <w:rsid w:val="00374920"/>
    <w:rsid w:val="003759C4"/>
    <w:rsid w:val="003934E1"/>
    <w:rsid w:val="003B1691"/>
    <w:rsid w:val="003B581A"/>
    <w:rsid w:val="003C1303"/>
    <w:rsid w:val="003C1BBA"/>
    <w:rsid w:val="003C34E7"/>
    <w:rsid w:val="003D23C4"/>
    <w:rsid w:val="003D4E10"/>
    <w:rsid w:val="003D6EBB"/>
    <w:rsid w:val="003E4B84"/>
    <w:rsid w:val="003E66DD"/>
    <w:rsid w:val="003F16E0"/>
    <w:rsid w:val="003F2A5A"/>
    <w:rsid w:val="004053D2"/>
    <w:rsid w:val="00413673"/>
    <w:rsid w:val="00413678"/>
    <w:rsid w:val="004157CF"/>
    <w:rsid w:val="00420C69"/>
    <w:rsid w:val="00423562"/>
    <w:rsid w:val="004242D7"/>
    <w:rsid w:val="00426DC5"/>
    <w:rsid w:val="00427F6D"/>
    <w:rsid w:val="00430E2F"/>
    <w:rsid w:val="00435738"/>
    <w:rsid w:val="0044059E"/>
    <w:rsid w:val="0044737F"/>
    <w:rsid w:val="004539B4"/>
    <w:rsid w:val="00455EDF"/>
    <w:rsid w:val="00456040"/>
    <w:rsid w:val="00463AAB"/>
    <w:rsid w:val="00463D22"/>
    <w:rsid w:val="00467E64"/>
    <w:rsid w:val="0047107F"/>
    <w:rsid w:val="00473741"/>
    <w:rsid w:val="00474188"/>
    <w:rsid w:val="0047430C"/>
    <w:rsid w:val="00474884"/>
    <w:rsid w:val="004769A5"/>
    <w:rsid w:val="00481396"/>
    <w:rsid w:val="00485241"/>
    <w:rsid w:val="00490672"/>
    <w:rsid w:val="0049321B"/>
    <w:rsid w:val="004945AC"/>
    <w:rsid w:val="004A48BA"/>
    <w:rsid w:val="004B0634"/>
    <w:rsid w:val="004B1F5C"/>
    <w:rsid w:val="004B482E"/>
    <w:rsid w:val="004B64E6"/>
    <w:rsid w:val="004C1D3C"/>
    <w:rsid w:val="004C49F3"/>
    <w:rsid w:val="004C6FAE"/>
    <w:rsid w:val="004D5B48"/>
    <w:rsid w:val="004D70ED"/>
    <w:rsid w:val="004E61F3"/>
    <w:rsid w:val="004F00C1"/>
    <w:rsid w:val="004F1DC3"/>
    <w:rsid w:val="00504363"/>
    <w:rsid w:val="00504403"/>
    <w:rsid w:val="005072B1"/>
    <w:rsid w:val="005077F6"/>
    <w:rsid w:val="005148FB"/>
    <w:rsid w:val="00520B5A"/>
    <w:rsid w:val="005252C4"/>
    <w:rsid w:val="005315EF"/>
    <w:rsid w:val="00531714"/>
    <w:rsid w:val="0053354E"/>
    <w:rsid w:val="00535298"/>
    <w:rsid w:val="0053740C"/>
    <w:rsid w:val="00544569"/>
    <w:rsid w:val="005576D0"/>
    <w:rsid w:val="005720B8"/>
    <w:rsid w:val="00574710"/>
    <w:rsid w:val="00575806"/>
    <w:rsid w:val="00576C96"/>
    <w:rsid w:val="00577424"/>
    <w:rsid w:val="0058054B"/>
    <w:rsid w:val="00582FB7"/>
    <w:rsid w:val="0059220C"/>
    <w:rsid w:val="005931F3"/>
    <w:rsid w:val="00594931"/>
    <w:rsid w:val="005A18D3"/>
    <w:rsid w:val="005A3973"/>
    <w:rsid w:val="005A3AD1"/>
    <w:rsid w:val="005A3B36"/>
    <w:rsid w:val="005C24A0"/>
    <w:rsid w:val="005C3AEC"/>
    <w:rsid w:val="005C4058"/>
    <w:rsid w:val="005D3B82"/>
    <w:rsid w:val="005E4734"/>
    <w:rsid w:val="005E5372"/>
    <w:rsid w:val="005F0C12"/>
    <w:rsid w:val="005F764E"/>
    <w:rsid w:val="0060283D"/>
    <w:rsid w:val="00605C57"/>
    <w:rsid w:val="00610383"/>
    <w:rsid w:val="00611559"/>
    <w:rsid w:val="006126D4"/>
    <w:rsid w:val="00620971"/>
    <w:rsid w:val="00655DFE"/>
    <w:rsid w:val="00664296"/>
    <w:rsid w:val="006655BE"/>
    <w:rsid w:val="00666146"/>
    <w:rsid w:val="00681F2D"/>
    <w:rsid w:val="00683552"/>
    <w:rsid w:val="006915F3"/>
    <w:rsid w:val="00697715"/>
    <w:rsid w:val="006B39CD"/>
    <w:rsid w:val="006C23EC"/>
    <w:rsid w:val="006C3745"/>
    <w:rsid w:val="006D62DB"/>
    <w:rsid w:val="006E05BE"/>
    <w:rsid w:val="006E0BB5"/>
    <w:rsid w:val="006E44EF"/>
    <w:rsid w:val="006E551A"/>
    <w:rsid w:val="006E64E6"/>
    <w:rsid w:val="006E6C80"/>
    <w:rsid w:val="006F34AF"/>
    <w:rsid w:val="006F5E7D"/>
    <w:rsid w:val="006F6923"/>
    <w:rsid w:val="007007E7"/>
    <w:rsid w:val="007042A1"/>
    <w:rsid w:val="007127A6"/>
    <w:rsid w:val="00713B40"/>
    <w:rsid w:val="00717DEE"/>
    <w:rsid w:val="007262F8"/>
    <w:rsid w:val="007267A0"/>
    <w:rsid w:val="00727F9B"/>
    <w:rsid w:val="00730945"/>
    <w:rsid w:val="00731268"/>
    <w:rsid w:val="00733BFF"/>
    <w:rsid w:val="00735A22"/>
    <w:rsid w:val="0073698F"/>
    <w:rsid w:val="00740C28"/>
    <w:rsid w:val="00741BCA"/>
    <w:rsid w:val="00742BEA"/>
    <w:rsid w:val="007450A5"/>
    <w:rsid w:val="00750C04"/>
    <w:rsid w:val="00755C8F"/>
    <w:rsid w:val="00756C33"/>
    <w:rsid w:val="007628C9"/>
    <w:rsid w:val="00770707"/>
    <w:rsid w:val="0077538B"/>
    <w:rsid w:val="00775917"/>
    <w:rsid w:val="007773D0"/>
    <w:rsid w:val="00781E39"/>
    <w:rsid w:val="00787C76"/>
    <w:rsid w:val="00787FF7"/>
    <w:rsid w:val="00791B9D"/>
    <w:rsid w:val="00797ADA"/>
    <w:rsid w:val="007A45D8"/>
    <w:rsid w:val="007A61B8"/>
    <w:rsid w:val="007B35E8"/>
    <w:rsid w:val="007B3B0D"/>
    <w:rsid w:val="007B3B8B"/>
    <w:rsid w:val="007B7D03"/>
    <w:rsid w:val="007C0237"/>
    <w:rsid w:val="007C577B"/>
    <w:rsid w:val="007D028C"/>
    <w:rsid w:val="007D0A30"/>
    <w:rsid w:val="007D2898"/>
    <w:rsid w:val="007D4C5F"/>
    <w:rsid w:val="007F4DD5"/>
    <w:rsid w:val="007F5D3D"/>
    <w:rsid w:val="00804831"/>
    <w:rsid w:val="00805A03"/>
    <w:rsid w:val="00810696"/>
    <w:rsid w:val="00820BD4"/>
    <w:rsid w:val="0082198F"/>
    <w:rsid w:val="00821C0C"/>
    <w:rsid w:val="00821DE5"/>
    <w:rsid w:val="00823CBB"/>
    <w:rsid w:val="008355D4"/>
    <w:rsid w:val="0083664E"/>
    <w:rsid w:val="0084227A"/>
    <w:rsid w:val="008445BF"/>
    <w:rsid w:val="00844F32"/>
    <w:rsid w:val="0084540E"/>
    <w:rsid w:val="00852F8C"/>
    <w:rsid w:val="00855C42"/>
    <w:rsid w:val="00862092"/>
    <w:rsid w:val="0086246A"/>
    <w:rsid w:val="0087122F"/>
    <w:rsid w:val="008713C8"/>
    <w:rsid w:val="00872FCA"/>
    <w:rsid w:val="00874FF3"/>
    <w:rsid w:val="00881A5B"/>
    <w:rsid w:val="008849E3"/>
    <w:rsid w:val="00890AAB"/>
    <w:rsid w:val="00891D20"/>
    <w:rsid w:val="00897814"/>
    <w:rsid w:val="008A2830"/>
    <w:rsid w:val="008A3393"/>
    <w:rsid w:val="008B0C0B"/>
    <w:rsid w:val="008B11DE"/>
    <w:rsid w:val="008B18FA"/>
    <w:rsid w:val="008B22F3"/>
    <w:rsid w:val="008C31D4"/>
    <w:rsid w:val="008C6A7C"/>
    <w:rsid w:val="008C7692"/>
    <w:rsid w:val="008D1DE8"/>
    <w:rsid w:val="008D6677"/>
    <w:rsid w:val="008E2132"/>
    <w:rsid w:val="008F2140"/>
    <w:rsid w:val="008F6332"/>
    <w:rsid w:val="008F793D"/>
    <w:rsid w:val="00904C71"/>
    <w:rsid w:val="00907013"/>
    <w:rsid w:val="00910DB9"/>
    <w:rsid w:val="0091388E"/>
    <w:rsid w:val="00927703"/>
    <w:rsid w:val="0093300E"/>
    <w:rsid w:val="00944CD7"/>
    <w:rsid w:val="009476F7"/>
    <w:rsid w:val="00951A49"/>
    <w:rsid w:val="009549F8"/>
    <w:rsid w:val="00955884"/>
    <w:rsid w:val="00962AE6"/>
    <w:rsid w:val="0097064F"/>
    <w:rsid w:val="00972B12"/>
    <w:rsid w:val="00980B08"/>
    <w:rsid w:val="00984EB5"/>
    <w:rsid w:val="00985AD4"/>
    <w:rsid w:val="009870BB"/>
    <w:rsid w:val="009A6409"/>
    <w:rsid w:val="009B348F"/>
    <w:rsid w:val="009C1ABB"/>
    <w:rsid w:val="009C5E88"/>
    <w:rsid w:val="009C6D06"/>
    <w:rsid w:val="009D2EF0"/>
    <w:rsid w:val="009D572A"/>
    <w:rsid w:val="009D67A4"/>
    <w:rsid w:val="009E07BF"/>
    <w:rsid w:val="009E5FA7"/>
    <w:rsid w:val="009F2D98"/>
    <w:rsid w:val="009F7896"/>
    <w:rsid w:val="00A040F9"/>
    <w:rsid w:val="00A05F78"/>
    <w:rsid w:val="00A06637"/>
    <w:rsid w:val="00A07526"/>
    <w:rsid w:val="00A16BAB"/>
    <w:rsid w:val="00A226AD"/>
    <w:rsid w:val="00A41267"/>
    <w:rsid w:val="00A42037"/>
    <w:rsid w:val="00A4473E"/>
    <w:rsid w:val="00A458B7"/>
    <w:rsid w:val="00A47B48"/>
    <w:rsid w:val="00A50DE0"/>
    <w:rsid w:val="00A556F9"/>
    <w:rsid w:val="00A6067F"/>
    <w:rsid w:val="00A749A0"/>
    <w:rsid w:val="00A7528D"/>
    <w:rsid w:val="00A8547F"/>
    <w:rsid w:val="00A90EC0"/>
    <w:rsid w:val="00A9157A"/>
    <w:rsid w:val="00A92312"/>
    <w:rsid w:val="00A96819"/>
    <w:rsid w:val="00A96E1B"/>
    <w:rsid w:val="00AA0D4A"/>
    <w:rsid w:val="00AA2A07"/>
    <w:rsid w:val="00AB603D"/>
    <w:rsid w:val="00AD03F3"/>
    <w:rsid w:val="00AD4304"/>
    <w:rsid w:val="00AE1BF5"/>
    <w:rsid w:val="00AE34CA"/>
    <w:rsid w:val="00AE6ED4"/>
    <w:rsid w:val="00AF55D7"/>
    <w:rsid w:val="00AF595C"/>
    <w:rsid w:val="00AF7F9A"/>
    <w:rsid w:val="00B026DD"/>
    <w:rsid w:val="00B05CF8"/>
    <w:rsid w:val="00B071C1"/>
    <w:rsid w:val="00B11726"/>
    <w:rsid w:val="00B14365"/>
    <w:rsid w:val="00B2517E"/>
    <w:rsid w:val="00B27474"/>
    <w:rsid w:val="00B30F35"/>
    <w:rsid w:val="00B34FE0"/>
    <w:rsid w:val="00B35631"/>
    <w:rsid w:val="00B35ED2"/>
    <w:rsid w:val="00B40633"/>
    <w:rsid w:val="00B41372"/>
    <w:rsid w:val="00B44398"/>
    <w:rsid w:val="00B55B8F"/>
    <w:rsid w:val="00B56018"/>
    <w:rsid w:val="00B56167"/>
    <w:rsid w:val="00B611D2"/>
    <w:rsid w:val="00B63727"/>
    <w:rsid w:val="00B6638F"/>
    <w:rsid w:val="00B671B0"/>
    <w:rsid w:val="00B76FE8"/>
    <w:rsid w:val="00B80775"/>
    <w:rsid w:val="00B874CF"/>
    <w:rsid w:val="00B87AE4"/>
    <w:rsid w:val="00B95844"/>
    <w:rsid w:val="00BA0CBC"/>
    <w:rsid w:val="00BA65A9"/>
    <w:rsid w:val="00BB1675"/>
    <w:rsid w:val="00BB2820"/>
    <w:rsid w:val="00BB729F"/>
    <w:rsid w:val="00BC0C1F"/>
    <w:rsid w:val="00BC16A8"/>
    <w:rsid w:val="00BC3A5A"/>
    <w:rsid w:val="00BC68A7"/>
    <w:rsid w:val="00BC6DAE"/>
    <w:rsid w:val="00BE4022"/>
    <w:rsid w:val="00BE438A"/>
    <w:rsid w:val="00BE5234"/>
    <w:rsid w:val="00BE6F4A"/>
    <w:rsid w:val="00BE7034"/>
    <w:rsid w:val="00BF0F96"/>
    <w:rsid w:val="00C01003"/>
    <w:rsid w:val="00C028AF"/>
    <w:rsid w:val="00C046CE"/>
    <w:rsid w:val="00C0566B"/>
    <w:rsid w:val="00C14D9A"/>
    <w:rsid w:val="00C15172"/>
    <w:rsid w:val="00C17097"/>
    <w:rsid w:val="00C2673F"/>
    <w:rsid w:val="00C34C71"/>
    <w:rsid w:val="00C44229"/>
    <w:rsid w:val="00C4483F"/>
    <w:rsid w:val="00C502D0"/>
    <w:rsid w:val="00C53596"/>
    <w:rsid w:val="00C5363A"/>
    <w:rsid w:val="00C5371C"/>
    <w:rsid w:val="00C569D3"/>
    <w:rsid w:val="00C57D75"/>
    <w:rsid w:val="00C60FBC"/>
    <w:rsid w:val="00C645FC"/>
    <w:rsid w:val="00C70F2F"/>
    <w:rsid w:val="00C75E8B"/>
    <w:rsid w:val="00C766C8"/>
    <w:rsid w:val="00C847FC"/>
    <w:rsid w:val="00C915D4"/>
    <w:rsid w:val="00C93067"/>
    <w:rsid w:val="00C95B19"/>
    <w:rsid w:val="00CA7FDF"/>
    <w:rsid w:val="00CB76D5"/>
    <w:rsid w:val="00CC1524"/>
    <w:rsid w:val="00CC2664"/>
    <w:rsid w:val="00CD1C47"/>
    <w:rsid w:val="00CD3E4D"/>
    <w:rsid w:val="00CE5CCE"/>
    <w:rsid w:val="00CF74E1"/>
    <w:rsid w:val="00D00B41"/>
    <w:rsid w:val="00D0167D"/>
    <w:rsid w:val="00D02770"/>
    <w:rsid w:val="00D051AD"/>
    <w:rsid w:val="00D0764B"/>
    <w:rsid w:val="00D13A9C"/>
    <w:rsid w:val="00D163E3"/>
    <w:rsid w:val="00D17BF4"/>
    <w:rsid w:val="00D216A4"/>
    <w:rsid w:val="00D3261A"/>
    <w:rsid w:val="00D3445C"/>
    <w:rsid w:val="00D3770B"/>
    <w:rsid w:val="00D41E0D"/>
    <w:rsid w:val="00D42604"/>
    <w:rsid w:val="00D55092"/>
    <w:rsid w:val="00D55D70"/>
    <w:rsid w:val="00D619B8"/>
    <w:rsid w:val="00D621D4"/>
    <w:rsid w:val="00D624BF"/>
    <w:rsid w:val="00D70C98"/>
    <w:rsid w:val="00D77CE1"/>
    <w:rsid w:val="00D815BD"/>
    <w:rsid w:val="00D81F2C"/>
    <w:rsid w:val="00D92E4D"/>
    <w:rsid w:val="00D95344"/>
    <w:rsid w:val="00D966EB"/>
    <w:rsid w:val="00DA7580"/>
    <w:rsid w:val="00DA7CB7"/>
    <w:rsid w:val="00DB0A44"/>
    <w:rsid w:val="00DB4F0C"/>
    <w:rsid w:val="00DB7258"/>
    <w:rsid w:val="00DB7CF1"/>
    <w:rsid w:val="00DC45B3"/>
    <w:rsid w:val="00DD1A50"/>
    <w:rsid w:val="00DE0D7A"/>
    <w:rsid w:val="00DE3418"/>
    <w:rsid w:val="00DF04AF"/>
    <w:rsid w:val="00DF09DC"/>
    <w:rsid w:val="00E02AC2"/>
    <w:rsid w:val="00E03765"/>
    <w:rsid w:val="00E0677C"/>
    <w:rsid w:val="00E06D19"/>
    <w:rsid w:val="00E14E5E"/>
    <w:rsid w:val="00E152D9"/>
    <w:rsid w:val="00E161E5"/>
    <w:rsid w:val="00E1633E"/>
    <w:rsid w:val="00E26900"/>
    <w:rsid w:val="00E30B6F"/>
    <w:rsid w:val="00E32ED1"/>
    <w:rsid w:val="00E34619"/>
    <w:rsid w:val="00E3730D"/>
    <w:rsid w:val="00E44108"/>
    <w:rsid w:val="00E4484E"/>
    <w:rsid w:val="00E4649B"/>
    <w:rsid w:val="00E56ADF"/>
    <w:rsid w:val="00E60379"/>
    <w:rsid w:val="00E623F9"/>
    <w:rsid w:val="00E63E35"/>
    <w:rsid w:val="00E64BDD"/>
    <w:rsid w:val="00E65CFC"/>
    <w:rsid w:val="00E6784B"/>
    <w:rsid w:val="00E67B75"/>
    <w:rsid w:val="00E72B0F"/>
    <w:rsid w:val="00E74D77"/>
    <w:rsid w:val="00E75443"/>
    <w:rsid w:val="00E84425"/>
    <w:rsid w:val="00E912F1"/>
    <w:rsid w:val="00E920A7"/>
    <w:rsid w:val="00EA0984"/>
    <w:rsid w:val="00EA6CD0"/>
    <w:rsid w:val="00EB109E"/>
    <w:rsid w:val="00EB192B"/>
    <w:rsid w:val="00EB54EF"/>
    <w:rsid w:val="00EC1139"/>
    <w:rsid w:val="00EC37EC"/>
    <w:rsid w:val="00EC4FC5"/>
    <w:rsid w:val="00EC5DA8"/>
    <w:rsid w:val="00ED0EB0"/>
    <w:rsid w:val="00ED267F"/>
    <w:rsid w:val="00ED4FF3"/>
    <w:rsid w:val="00EF017A"/>
    <w:rsid w:val="00EF05EB"/>
    <w:rsid w:val="00EF7C50"/>
    <w:rsid w:val="00F15555"/>
    <w:rsid w:val="00F15D86"/>
    <w:rsid w:val="00F16F38"/>
    <w:rsid w:val="00F23ADD"/>
    <w:rsid w:val="00F339E4"/>
    <w:rsid w:val="00F34180"/>
    <w:rsid w:val="00F364F8"/>
    <w:rsid w:val="00F37B18"/>
    <w:rsid w:val="00F41B37"/>
    <w:rsid w:val="00F41C64"/>
    <w:rsid w:val="00F4370A"/>
    <w:rsid w:val="00F517B9"/>
    <w:rsid w:val="00F60822"/>
    <w:rsid w:val="00F60F1B"/>
    <w:rsid w:val="00F62B66"/>
    <w:rsid w:val="00F65B35"/>
    <w:rsid w:val="00F6743F"/>
    <w:rsid w:val="00F676EA"/>
    <w:rsid w:val="00F734CC"/>
    <w:rsid w:val="00F75B91"/>
    <w:rsid w:val="00F77352"/>
    <w:rsid w:val="00F811E1"/>
    <w:rsid w:val="00F87180"/>
    <w:rsid w:val="00FA0C58"/>
    <w:rsid w:val="00FA1766"/>
    <w:rsid w:val="00FA30D0"/>
    <w:rsid w:val="00FB3BFE"/>
    <w:rsid w:val="00FB6735"/>
    <w:rsid w:val="00FB6BAC"/>
    <w:rsid w:val="00FC04A5"/>
    <w:rsid w:val="00FC075E"/>
    <w:rsid w:val="00FC0FD9"/>
    <w:rsid w:val="00FD2EF9"/>
    <w:rsid w:val="00FD750F"/>
    <w:rsid w:val="00FD7F84"/>
    <w:rsid w:val="00FE0620"/>
    <w:rsid w:val="00FE3D82"/>
    <w:rsid w:val="00FE578E"/>
    <w:rsid w:val="00FF116A"/>
    <w:rsid w:val="00FF2E66"/>
    <w:rsid w:val="00FF5B41"/>
    <w:rsid w:val="00FF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A9C9"/>
  <w15:docId w15:val="{6F70562B-3058-445A-914F-730A27E9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356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B356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5631"/>
  </w:style>
  <w:style w:type="paragraph" w:styleId="a6">
    <w:name w:val="header"/>
    <w:basedOn w:val="a"/>
    <w:link w:val="a7"/>
    <w:uiPriority w:val="99"/>
    <w:rsid w:val="00B356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B35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1155C"/>
    <w:pPr>
      <w:ind w:left="720"/>
      <w:contextualSpacing/>
    </w:pPr>
  </w:style>
  <w:style w:type="table" w:styleId="a9">
    <w:name w:val="Table Grid"/>
    <w:basedOn w:val="a1"/>
    <w:uiPriority w:val="59"/>
    <w:rsid w:val="001D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B64E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056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0566B"/>
    <w:rPr>
      <w:rFonts w:ascii="Segoe UI" w:hAnsi="Segoe UI" w:cs="Segoe UI"/>
      <w:sz w:val="18"/>
      <w:szCs w:val="18"/>
      <w:lang w:eastAsia="en-US"/>
    </w:rPr>
  </w:style>
  <w:style w:type="paragraph" w:styleId="ad">
    <w:name w:val="No Spacing"/>
    <w:uiPriority w:val="1"/>
    <w:qFormat/>
    <w:rsid w:val="005077F6"/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1874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0E18-D1E1-4DA5-8499-A2648E22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Work</dc:creator>
  <cp:lastModifiedBy>Cmirit</cp:lastModifiedBy>
  <cp:revision>2</cp:revision>
  <cp:lastPrinted>2024-12-18T11:09:00Z</cp:lastPrinted>
  <dcterms:created xsi:type="dcterms:W3CDTF">2025-02-27T13:44:00Z</dcterms:created>
  <dcterms:modified xsi:type="dcterms:W3CDTF">2025-02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061314</vt:i4>
  </property>
  <property fmtid="{D5CDD505-2E9C-101B-9397-08002B2CF9AE}" pid="3" name="_NewReviewCycle">
    <vt:lpwstr/>
  </property>
  <property fmtid="{D5CDD505-2E9C-101B-9397-08002B2CF9AE}" pid="4" name="_EmailSubject">
    <vt:lpwstr>положение на 09., 10, 11.03 </vt:lpwstr>
  </property>
  <property fmtid="{D5CDD505-2E9C-101B-9397-08002B2CF9AE}" pid="5" name="_AuthorEmail">
    <vt:lpwstr>kolyubaeva.iv@cherepovetscity.ru</vt:lpwstr>
  </property>
  <property fmtid="{D5CDD505-2E9C-101B-9397-08002B2CF9AE}" pid="6" name="_AuthorEmailDisplayName">
    <vt:lpwstr>Колюбаева Ирина Владимировна</vt:lpwstr>
  </property>
  <property fmtid="{D5CDD505-2E9C-101B-9397-08002B2CF9AE}" pid="7" name="_PreviousAdHocReviewCycleID">
    <vt:i4>559584940</vt:i4>
  </property>
  <property fmtid="{D5CDD505-2E9C-101B-9397-08002B2CF9AE}" pid="8" name="_ReviewingToolsShownOnce">
    <vt:lpwstr/>
  </property>
</Properties>
</file>